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2BA6BF85" w:rsidR="004E35E4" w:rsidRPr="008D14F4" w:rsidRDefault="008D14F4" w:rsidP="00EB612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8D14F4">
              <w:rPr>
                <w:rFonts w:eastAsia="Times New Roman" w:cs="Times New Roman"/>
                <w:sz w:val="26"/>
                <w:szCs w:val="26"/>
              </w:rPr>
              <w:t xml:space="preserve">Академия имени </w:t>
            </w:r>
            <w:proofErr w:type="spellStart"/>
            <w:r w:rsidRPr="008D14F4">
              <w:rPr>
                <w:rFonts w:eastAsia="Times New Roman" w:cs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3EEB11F0" w:rsidR="00CC04CD" w:rsidRPr="00EB612D" w:rsidRDefault="00CC04CD" w:rsidP="00EB612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B612D">
              <w:rPr>
                <w:rFonts w:eastAsia="Times New Roman" w:cs="Times New Roman"/>
                <w:sz w:val="26"/>
                <w:szCs w:val="26"/>
              </w:rPr>
              <w:t>01.0</w:t>
            </w:r>
            <w:r w:rsidR="00EB612D">
              <w:rPr>
                <w:rFonts w:eastAsia="Times New Roman" w:cs="Times New Roman"/>
                <w:sz w:val="26"/>
                <w:szCs w:val="26"/>
              </w:rPr>
              <w:t>9</w:t>
            </w:r>
            <w:r w:rsidRPr="00EB612D">
              <w:rPr>
                <w:rFonts w:eastAsia="Times New Roman" w:cs="Times New Roman"/>
                <w:sz w:val="26"/>
                <w:szCs w:val="26"/>
              </w:rPr>
              <w:t>.</w:t>
            </w:r>
            <w:r w:rsidR="00EB612D">
              <w:rPr>
                <w:rFonts w:eastAsia="Times New Roman" w:cs="Times New Roman"/>
                <w:sz w:val="26"/>
                <w:szCs w:val="26"/>
              </w:rPr>
              <w:t>2021</w:t>
            </w:r>
            <w:r w:rsidRPr="00EB612D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68250C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0AFFBB2" w14:textId="664205A2" w:rsidR="001105C7" w:rsidRPr="000E0939" w:rsidRDefault="0068250C" w:rsidP="00C278CA">
            <w:pPr>
              <w:rPr>
                <w:sz w:val="26"/>
                <w:szCs w:val="26"/>
                <w:vertAlign w:val="superscript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1105C7" w:rsidRPr="000E0939" w14:paraId="393E3E15" w14:textId="77777777" w:rsidTr="0068250C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587AC142" w:rsidR="001105C7" w:rsidRPr="000E0939" w:rsidRDefault="00F0409E" w:rsidP="003B3A5C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.0</w:t>
            </w:r>
            <w:r w:rsidR="003B3A5C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.01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34FBC195" w14:textId="33C1C7D2" w:rsidR="001105C7" w:rsidRPr="000E0939" w:rsidRDefault="00F0409E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Юриспруденция</w:t>
            </w:r>
          </w:p>
        </w:tc>
      </w:tr>
      <w:tr w:rsidR="001105C7" w:rsidRPr="000E0939" w14:paraId="52188F91" w14:textId="77777777" w:rsidTr="0068250C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23E07403" w14:textId="2D4A6B5A" w:rsidR="001105C7" w:rsidRPr="000E0939" w:rsidRDefault="001105C7" w:rsidP="00EB612D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74CF5C65" w14:textId="294B66B1" w:rsidR="001105C7" w:rsidRPr="000E0939" w:rsidRDefault="00FF56C8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Гражданско</w:t>
            </w:r>
            <w:r w:rsidR="003B3A5C">
              <w:rPr>
                <w:rFonts w:eastAsia="Times New Roman" w:cs="Times New Roman"/>
                <w:sz w:val="26"/>
                <w:szCs w:val="26"/>
              </w:rPr>
              <w:t>-правовой</w:t>
            </w:r>
          </w:p>
        </w:tc>
      </w:tr>
      <w:tr w:rsidR="001105C7" w:rsidRPr="000E0939" w14:paraId="6D19A57F" w14:textId="77777777" w:rsidTr="0068250C">
        <w:trPr>
          <w:trHeight w:val="567"/>
        </w:trPr>
        <w:tc>
          <w:tcPr>
            <w:tcW w:w="3363" w:type="dxa"/>
            <w:shd w:val="clear" w:color="auto" w:fill="auto"/>
            <w:vAlign w:val="bottom"/>
          </w:tcPr>
          <w:p w14:paraId="3746C52B" w14:textId="09D6A630" w:rsidR="001105C7" w:rsidRPr="000E0939" w:rsidRDefault="001105C7" w:rsidP="00EB612D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ы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8" w:type="dxa"/>
            <w:gridSpan w:val="2"/>
            <w:shd w:val="clear" w:color="auto" w:fill="auto"/>
            <w:vAlign w:val="bottom"/>
          </w:tcPr>
          <w:p w14:paraId="3106CE00" w14:textId="2787874E" w:rsidR="001105C7" w:rsidRPr="000E0939" w:rsidRDefault="001105C7" w:rsidP="003B3A5C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</w:t>
            </w:r>
            <w:r w:rsidR="00EB612D">
              <w:rPr>
                <w:rFonts w:eastAsia="Times New Roman" w:cs="Times New Roman"/>
                <w:sz w:val="26"/>
                <w:szCs w:val="26"/>
              </w:rPr>
              <w:t>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1B052221" w14:textId="5D66B8FE" w:rsidR="00EB612D" w:rsidRPr="00EB612D" w:rsidRDefault="003C71FD" w:rsidP="00EB612D">
            <w:pPr>
              <w:ind w:firstLine="709"/>
              <w:jc w:val="both"/>
              <w:rPr>
                <w:rFonts w:eastAsia="Times New Roman" w:cs="Times New Roman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</w:t>
            </w:r>
            <w:r w:rsidR="00EB612D">
              <w:rPr>
                <w:rFonts w:eastAsia="Times New Roman" w:cs="Times New Roman"/>
                <w:sz w:val="24"/>
                <w:szCs w:val="24"/>
              </w:rPr>
              <w:t xml:space="preserve"> – магистратура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,</w:t>
            </w:r>
            <w:r w:rsidR="00EB612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B612D" w:rsidRPr="00EB612D">
              <w:rPr>
                <w:rFonts w:eastAsia="Times New Roman" w:cs="Times New Roman"/>
                <w:sz w:val="24"/>
                <w:szCs w:val="24"/>
              </w:rPr>
              <w:t>по направлению подготовки</w:t>
            </w:r>
            <w:r w:rsidR="00EB612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B612D" w:rsidRPr="00EB612D">
              <w:rPr>
                <w:rFonts w:eastAsia="Times New Roman" w:cs="Times New Roman"/>
                <w:sz w:val="24"/>
                <w:szCs w:val="24"/>
              </w:rPr>
              <w:t>40.0</w:t>
            </w:r>
            <w:r w:rsidR="003B3A5C">
              <w:rPr>
                <w:rFonts w:eastAsia="Times New Roman" w:cs="Times New Roman"/>
                <w:sz w:val="24"/>
                <w:szCs w:val="24"/>
              </w:rPr>
              <w:t>3</w:t>
            </w:r>
            <w:r w:rsidR="00EB612D" w:rsidRPr="00EB612D">
              <w:rPr>
                <w:rFonts w:eastAsia="Times New Roman" w:cs="Times New Roman"/>
                <w:sz w:val="24"/>
                <w:szCs w:val="24"/>
              </w:rPr>
              <w:t>.01 Юриспруденция</w:t>
            </w:r>
            <w:r w:rsidR="00EB612D">
              <w:rPr>
                <w:rFonts w:eastAsia="Times New Roman" w:cs="Times New Roman"/>
                <w:sz w:val="24"/>
                <w:szCs w:val="24"/>
              </w:rPr>
              <w:t>,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 xml:space="preserve">образования </w:t>
            </w:r>
            <w:r w:rsidR="00233E1F" w:rsidRPr="00EB612D">
              <w:rPr>
                <w:rFonts w:eastAsia="Times New Roman" w:cs="Times New Roman"/>
              </w:rPr>
              <w:t>РФ</w:t>
            </w:r>
            <w:r w:rsidR="00EB612D" w:rsidRPr="00EB612D">
              <w:rPr>
                <w:rFonts w:eastAsia="Times New Roman" w:cs="Times New Roman"/>
              </w:rPr>
              <w:t xml:space="preserve"> </w:t>
            </w:r>
            <w:r w:rsidR="00EB612D" w:rsidRPr="00EB612D">
              <w:rPr>
                <w:bCs/>
                <w:shd w:val="clear" w:color="auto" w:fill="FFFFFF"/>
              </w:rPr>
              <w:t xml:space="preserve">от </w:t>
            </w:r>
            <w:r w:rsidR="003B3A5C">
              <w:rPr>
                <w:bCs/>
                <w:shd w:val="clear" w:color="auto" w:fill="FFFFFF"/>
              </w:rPr>
              <w:t>13</w:t>
            </w:r>
            <w:r w:rsidR="00EB612D" w:rsidRPr="00EB612D">
              <w:rPr>
                <w:bCs/>
                <w:shd w:val="clear" w:color="auto" w:fill="FFFFFF"/>
              </w:rPr>
              <w:t xml:space="preserve"> </w:t>
            </w:r>
            <w:r w:rsidR="003B3A5C">
              <w:rPr>
                <w:bCs/>
                <w:shd w:val="clear" w:color="auto" w:fill="FFFFFF"/>
              </w:rPr>
              <w:t>августа</w:t>
            </w:r>
            <w:r w:rsidR="00EB612D" w:rsidRPr="00EB612D">
              <w:rPr>
                <w:bCs/>
                <w:shd w:val="clear" w:color="auto" w:fill="FFFFFF"/>
              </w:rPr>
              <w:t xml:space="preserve"> 2020 г. № 1</w:t>
            </w:r>
            <w:r w:rsidR="003B3A5C">
              <w:rPr>
                <w:bCs/>
                <w:shd w:val="clear" w:color="auto" w:fill="FFFFFF"/>
              </w:rPr>
              <w:t>011</w:t>
            </w:r>
          </w:p>
          <w:p w14:paraId="0760AAA6" w14:textId="4285E590" w:rsidR="00EE4B41" w:rsidRPr="00F26710" w:rsidRDefault="00EE4B41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7E4BB74C" w:rsidR="003329DA" w:rsidRPr="00C33089" w:rsidRDefault="00934959" w:rsidP="00EB612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</w:t>
            </w:r>
            <w:r w:rsidR="00EB612D">
              <w:rPr>
                <w:rFonts w:eastAsia="Times New Roman" w:cs="Times New Roman"/>
                <w:sz w:val="24"/>
                <w:szCs w:val="24"/>
              </w:rPr>
              <w:t>6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0</w:t>
            </w:r>
            <w:r w:rsidR="00EB612D">
              <w:rPr>
                <w:rFonts w:eastAsia="Times New Roman" w:cs="Times New Roman"/>
                <w:sz w:val="24"/>
                <w:szCs w:val="24"/>
              </w:rPr>
              <w:t>7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>.</w:t>
            </w:r>
            <w:r w:rsidR="00EB612D">
              <w:rPr>
                <w:rFonts w:eastAsia="Times New Roman" w:cs="Times New Roman"/>
                <w:sz w:val="24"/>
                <w:szCs w:val="24"/>
              </w:rPr>
              <w:t>2021</w:t>
            </w:r>
            <w:r w:rsidRPr="00C33089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79C7C733" w:rsidR="003329DA" w:rsidRPr="00C33089" w:rsidRDefault="00EB612D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C33089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C33089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35FD8A52" w:rsidR="00D94E87" w:rsidRPr="00EB612D" w:rsidRDefault="00EB612D" w:rsidP="00EB612D">
            <w:pPr>
              <w:rPr>
                <w:rFonts w:eastAsia="Times New Roman" w:cs="Times New Roman"/>
                <w:sz w:val="24"/>
                <w:szCs w:val="24"/>
              </w:rPr>
            </w:pPr>
            <w:r w:rsidRPr="00EB612D">
              <w:rPr>
                <w:rFonts w:eastAsia="Times New Roman" w:cs="Times New Roman"/>
                <w:sz w:val="24"/>
                <w:szCs w:val="24"/>
              </w:rPr>
              <w:t xml:space="preserve">Уголовного права и адвокатуры 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296AE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296AE0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43137447" w:rsidR="00E577AE" w:rsidRPr="00296AE0" w:rsidRDefault="00296AE0" w:rsidP="00296AE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96AE0">
              <w:rPr>
                <w:rFonts w:eastAsia="Times New Roman" w:cs="Times New Roman"/>
                <w:sz w:val="24"/>
                <w:szCs w:val="24"/>
              </w:rPr>
              <w:t>30</w:t>
            </w:r>
            <w:r w:rsidR="00E577AE" w:rsidRPr="00296AE0">
              <w:rPr>
                <w:rFonts w:eastAsia="Times New Roman" w:cs="Times New Roman"/>
                <w:sz w:val="24"/>
                <w:szCs w:val="24"/>
              </w:rPr>
              <w:t>.0</w:t>
            </w:r>
            <w:r w:rsidRPr="00296AE0">
              <w:rPr>
                <w:rFonts w:eastAsia="Times New Roman" w:cs="Times New Roman"/>
                <w:sz w:val="24"/>
                <w:szCs w:val="24"/>
              </w:rPr>
              <w:t>6</w:t>
            </w:r>
            <w:r w:rsidR="00E577AE" w:rsidRPr="00296AE0">
              <w:rPr>
                <w:rFonts w:eastAsia="Times New Roman" w:cs="Times New Roman"/>
                <w:sz w:val="24"/>
                <w:szCs w:val="24"/>
              </w:rPr>
              <w:t>.</w:t>
            </w:r>
            <w:r w:rsidRPr="00296AE0">
              <w:rPr>
                <w:rFonts w:eastAsia="Times New Roman" w:cs="Times New Roman"/>
                <w:sz w:val="24"/>
                <w:szCs w:val="24"/>
              </w:rPr>
              <w:t>2021</w:t>
            </w:r>
            <w:r w:rsidR="00E577AE" w:rsidRPr="00296AE0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296AE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296AE0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514DC492" w:rsidR="00E577AE" w:rsidRPr="00296AE0" w:rsidRDefault="00296AE0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296AE0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296AE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EB612D" w14:paraId="3E2B9489" w14:textId="77777777" w:rsidTr="00296AE0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EB612D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EB612D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EB612D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EB612D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0F7F4BF" w14:textId="48D3C050" w:rsidR="00296AE0" w:rsidRPr="00EB612D" w:rsidRDefault="00296AE0" w:rsidP="00296AE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2582F3A8" w:rsidR="00956E22" w:rsidRPr="00EB612D" w:rsidRDefault="003B3A5C" w:rsidP="00EB612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.С.Алеева</w:t>
            </w:r>
            <w:proofErr w:type="spellEnd"/>
          </w:p>
        </w:tc>
      </w:tr>
      <w:tr w:rsidR="00956E22" w:rsidRPr="00EB612D" w14:paraId="4B21161D" w14:textId="77777777" w:rsidTr="00296AE0">
        <w:trPr>
          <w:trHeight w:val="454"/>
        </w:trPr>
        <w:tc>
          <w:tcPr>
            <w:tcW w:w="3369" w:type="dxa"/>
            <w:vAlign w:val="bottom"/>
          </w:tcPr>
          <w:p w14:paraId="65C6086B" w14:textId="77777777" w:rsidR="003B3A5C" w:rsidRDefault="003B3A5C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17D6DF6" w14:textId="0F6EE611" w:rsidR="00956E22" w:rsidRPr="00EB612D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EB612D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63F0371A" w14:textId="7E85A74F" w:rsidR="00956E22" w:rsidRPr="00EB612D" w:rsidRDefault="00956E22" w:rsidP="00296AE0">
            <w:pPr>
              <w:widowControl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235DAA1D" w:rsidR="00956E22" w:rsidRPr="00EB612D" w:rsidRDefault="00FF56C8" w:rsidP="00EB612D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2F7F0429" w14:textId="77777777" w:rsidR="00E45C2A" w:rsidRPr="00EB612D" w:rsidRDefault="00E45C2A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5ECDD9D1" w:rsidR="001105C7" w:rsidRPr="00F26710" w:rsidRDefault="001105C7" w:rsidP="00EB612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="00EB612D">
              <w:rPr>
                <w:rFonts w:eastAsia="Times New Roman" w:cs="Times New Roman"/>
                <w:sz w:val="24"/>
                <w:szCs w:val="24"/>
              </w:rPr>
              <w:t xml:space="preserve">с </w:t>
            </w:r>
            <w:r w:rsidRPr="00EB612D">
              <w:rPr>
                <w:rFonts w:eastAsia="Times New Roman" w:cs="Times New Roman"/>
                <w:sz w:val="24"/>
                <w:szCs w:val="24"/>
              </w:rPr>
              <w:t>организациями</w:t>
            </w:r>
            <w:r w:rsidR="00EB612D" w:rsidRPr="00EB612D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r w:rsidRPr="00EB612D">
              <w:rPr>
                <w:rFonts w:eastAsia="Times New Roman" w:cs="Times New Roman"/>
                <w:sz w:val="24"/>
                <w:szCs w:val="24"/>
              </w:rPr>
              <w:t>предприятиями</w:t>
            </w:r>
            <w:r w:rsidR="00EB612D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af"/>
              <w:tblW w:w="5000" w:type="pct"/>
              <w:tblLook w:val="04A0" w:firstRow="1" w:lastRow="0" w:firstColumn="1" w:lastColumn="0" w:noHBand="0" w:noVBand="1"/>
            </w:tblPr>
            <w:tblGrid>
              <w:gridCol w:w="924"/>
              <w:gridCol w:w="3847"/>
              <w:gridCol w:w="1241"/>
              <w:gridCol w:w="3627"/>
            </w:tblGrid>
            <w:tr w:rsidR="00EB612D" w:rsidRPr="00F26710" w14:paraId="486EA9FB" w14:textId="77777777" w:rsidTr="00EB612D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3D36DD" w14:textId="77777777" w:rsidR="00EB612D" w:rsidRPr="00F26710" w:rsidRDefault="00EB612D" w:rsidP="00EB612D">
                  <w:pPr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612D" w:rsidRPr="00825C4F" w14:paraId="7FB49A60" w14:textId="77777777" w:rsidTr="00EB612D">
              <w:trPr>
                <w:trHeight w:val="567"/>
              </w:trPr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D906" w14:textId="77777777" w:rsidR="00EB612D" w:rsidRPr="00F26710" w:rsidRDefault="00EB612D" w:rsidP="00EB612D">
                  <w:pPr>
                    <w:numPr>
                      <w:ilvl w:val="0"/>
                      <w:numId w:val="1"/>
                    </w:numPr>
                    <w:ind w:left="0" w:firstLine="0"/>
                    <w:contextualSpacing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41A907" w14:textId="45DCFCAF" w:rsidR="00EB612D" w:rsidRPr="00FF56C8" w:rsidRDefault="00830C8A" w:rsidP="00296AE0">
                  <w:pPr>
                    <w:rPr>
                      <w:rFonts w:eastAsia="Times New Roman" w:cs="Times New Roman"/>
                      <w:color w:val="C00000"/>
                      <w:sz w:val="24"/>
                      <w:szCs w:val="24"/>
                    </w:rPr>
                  </w:pPr>
                  <w:proofErr w:type="spellStart"/>
                  <w:r w:rsidRPr="00FF56C8">
                    <w:rPr>
                      <w:rFonts w:eastAsia="Times New Roman" w:cs="Times New Roman"/>
                      <w:sz w:val="24"/>
                      <w:szCs w:val="24"/>
                    </w:rPr>
                    <w:t>РАНХиГС</w:t>
                  </w:r>
                  <w:proofErr w:type="spellEnd"/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BFE2FF5" w14:textId="77777777" w:rsidR="00EB612D" w:rsidRPr="00FF56C8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F56C8">
                    <w:rPr>
                      <w:rFonts w:eastAsia="Times New Roman" w:cs="Times New Roman"/>
                      <w:sz w:val="24"/>
                      <w:szCs w:val="24"/>
                    </w:rPr>
                    <w:t>рецензент</w:t>
                  </w:r>
                </w:p>
              </w:tc>
              <w:tc>
                <w:tcPr>
                  <w:tcW w:w="20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82AF9B" w14:textId="77777777" w:rsidR="00EB612D" w:rsidRPr="00FF56C8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F56C8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D97B2D6" w14:textId="327567E7" w:rsidR="00EB612D" w:rsidRPr="00FF56C8" w:rsidRDefault="00FF56C8" w:rsidP="00830C8A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к.и.н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. </w:t>
                  </w:r>
                  <w:r w:rsidR="00830C8A" w:rsidRPr="00FF56C8">
                    <w:rPr>
                      <w:rFonts w:eastAsia="Times New Roman" w:cs="Times New Roman"/>
                      <w:sz w:val="24"/>
                      <w:szCs w:val="24"/>
                    </w:rPr>
                    <w:t>Гагарина И.Ю</w:t>
                  </w:r>
                  <w:r w:rsidR="00296AE0" w:rsidRPr="00FF56C8">
                    <w:rPr>
                      <w:rFonts w:eastAsia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B612D" w:rsidRPr="00825C4F" w14:paraId="01D27905" w14:textId="77777777" w:rsidTr="00EB612D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933E86" w14:textId="77777777" w:rsidR="00EB612D" w:rsidRPr="00FF56C8" w:rsidRDefault="00EB612D" w:rsidP="00EB612D">
                  <w:pPr>
                    <w:rPr>
                      <w:rFonts w:eastAsia="Times New Roman" w:cs="Times New Roman"/>
                      <w:color w:val="C00000"/>
                      <w:sz w:val="24"/>
                      <w:szCs w:val="24"/>
                    </w:rPr>
                  </w:pPr>
                  <w:r w:rsidRPr="00FF56C8">
                    <w:rPr>
                      <w:rFonts w:eastAsia="Times New Roman" w:cs="Times New Roman"/>
                      <w:sz w:val="24"/>
                      <w:szCs w:val="24"/>
                    </w:rPr>
                    <w:t>Протокол согласования от 15.07.2021 г.</w:t>
                  </w:r>
                </w:p>
              </w:tc>
            </w:tr>
            <w:tr w:rsidR="00EB612D" w:rsidRPr="00825C4F" w14:paraId="41ADC44E" w14:textId="77777777" w:rsidTr="00EB612D">
              <w:trPr>
                <w:trHeight w:val="567"/>
              </w:trPr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5C3C" w14:textId="77777777" w:rsidR="00EB612D" w:rsidRPr="00825C4F" w:rsidRDefault="00EB612D" w:rsidP="00EB612D">
                  <w:pPr>
                    <w:numPr>
                      <w:ilvl w:val="0"/>
                      <w:numId w:val="1"/>
                    </w:numPr>
                    <w:ind w:left="0" w:firstLine="0"/>
                    <w:contextualSpacing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5C4F">
                    <w:rPr>
                      <w:rFonts w:eastAsia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7A4294" w14:textId="77777777" w:rsidR="00296AE0" w:rsidRPr="003B3A5C" w:rsidRDefault="00296AE0" w:rsidP="00296AE0">
                  <w:pPr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</w:pPr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 xml:space="preserve">Международная коллегия  адвокатов города Москвы </w:t>
                  </w:r>
                </w:p>
                <w:p w14:paraId="04D40BBF" w14:textId="4658FA30" w:rsidR="00EB612D" w:rsidRPr="003B3A5C" w:rsidRDefault="00296AE0" w:rsidP="00296AE0">
                  <w:pPr>
                    <w:rPr>
                      <w:rFonts w:cs="Times New Roman"/>
                      <w:highlight w:val="yellow"/>
                    </w:rPr>
                  </w:pPr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>«Закон и право»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5D34D5C" w14:textId="77777777" w:rsidR="00EB612D" w:rsidRPr="003B3A5C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</w:pPr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>рецензент</w:t>
                  </w:r>
                </w:p>
              </w:tc>
              <w:tc>
                <w:tcPr>
                  <w:tcW w:w="20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64BB6BA" w14:textId="03BF4BC8" w:rsidR="00EB612D" w:rsidRPr="003B3A5C" w:rsidRDefault="00825C4F" w:rsidP="00825C4F">
                  <w:pPr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</w:pPr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 xml:space="preserve">Председатель коллегии </w:t>
                  </w:r>
                  <w:proofErr w:type="spellStart"/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>Эриашвили</w:t>
                  </w:r>
                  <w:proofErr w:type="spellEnd"/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 xml:space="preserve"> Н.Д.</w:t>
                  </w:r>
                </w:p>
              </w:tc>
            </w:tr>
            <w:tr w:rsidR="00EB612D" w:rsidRPr="00825C4F" w14:paraId="2B8EB933" w14:textId="77777777" w:rsidTr="00EB612D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50A9CB" w14:textId="77777777" w:rsidR="00EB612D" w:rsidRPr="003B3A5C" w:rsidRDefault="00EB612D" w:rsidP="00EB612D">
                  <w:pPr>
                    <w:rPr>
                      <w:rFonts w:eastAsia="Times New Roman" w:cs="Times New Roman"/>
                      <w:color w:val="C00000"/>
                      <w:sz w:val="24"/>
                      <w:szCs w:val="24"/>
                      <w:highlight w:val="yellow"/>
                    </w:rPr>
                  </w:pPr>
                  <w:r w:rsidRPr="003B3A5C">
                    <w:rPr>
                      <w:rFonts w:eastAsia="Times New Roman" w:cs="Times New Roman"/>
                      <w:sz w:val="24"/>
                      <w:szCs w:val="24"/>
                      <w:highlight w:val="yellow"/>
                    </w:rPr>
                    <w:t>Протокол согласования от 15.07.2021 г.</w:t>
                  </w:r>
                </w:p>
              </w:tc>
            </w:tr>
          </w:tbl>
          <w:p w14:paraId="1D6394F3" w14:textId="77777777" w:rsidR="00EB612D" w:rsidRPr="00825C4F" w:rsidRDefault="00EB612D" w:rsidP="00EB612D">
            <w:pPr>
              <w:rPr>
                <w:lang w:val="en-US"/>
              </w:rPr>
            </w:pPr>
          </w:p>
          <w:p w14:paraId="1055E354" w14:textId="77777777" w:rsidR="00EB612D" w:rsidRPr="00825C4F" w:rsidRDefault="00EB612D" w:rsidP="00EB612D"/>
          <w:tbl>
            <w:tblPr>
              <w:tblStyle w:val="af"/>
              <w:tblW w:w="5000" w:type="pct"/>
              <w:tblLook w:val="04A0" w:firstRow="1" w:lastRow="0" w:firstColumn="1" w:lastColumn="0" w:noHBand="0" w:noVBand="1"/>
            </w:tblPr>
            <w:tblGrid>
              <w:gridCol w:w="3294"/>
              <w:gridCol w:w="2358"/>
              <w:gridCol w:w="3987"/>
            </w:tblGrid>
            <w:tr w:rsidR="00EB612D" w:rsidRPr="00825C4F" w14:paraId="50B3FA1D" w14:textId="77777777" w:rsidTr="00EB612D">
              <w:trPr>
                <w:trHeight w:val="454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D812" w14:textId="77777777" w:rsidR="00EB612D" w:rsidRPr="00825C4F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5C4F">
                    <w:rPr>
                      <w:rFonts w:eastAsia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</w:tc>
            </w:tr>
            <w:tr w:rsidR="00EB612D" w:rsidRPr="00825C4F" w14:paraId="399BA756" w14:textId="77777777" w:rsidTr="00EB612D">
              <w:trPr>
                <w:trHeight w:val="454"/>
              </w:trPr>
              <w:tc>
                <w:tcPr>
                  <w:tcW w:w="170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8F00A1" w14:textId="77777777" w:rsidR="00EB612D" w:rsidRPr="00825C4F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5C4F">
                    <w:rPr>
                      <w:rFonts w:eastAsia="Times New Roman" w:cs="Times New Roman"/>
                      <w:sz w:val="24"/>
                      <w:szCs w:val="24"/>
                    </w:rPr>
                    <w:t>Начальник учебно-методического управления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17EF03" w14:textId="77777777" w:rsidR="00EB612D" w:rsidRPr="00825C4F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1392DB7" w14:textId="77777777" w:rsidR="00EB612D" w:rsidRPr="00825C4F" w:rsidRDefault="00EB612D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25C4F">
                    <w:rPr>
                      <w:rFonts w:eastAsia="Times New Roman" w:cs="Times New Roman"/>
                      <w:sz w:val="24"/>
                      <w:szCs w:val="24"/>
                    </w:rPr>
                    <w:t>Е.Б. Никитаева</w:t>
                  </w:r>
                </w:p>
              </w:tc>
            </w:tr>
            <w:tr w:rsidR="00EB612D" w:rsidRPr="00F26710" w14:paraId="548E0388" w14:textId="77777777" w:rsidTr="00EB612D">
              <w:trPr>
                <w:trHeight w:val="454"/>
              </w:trPr>
              <w:tc>
                <w:tcPr>
                  <w:tcW w:w="170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6F70C6" w14:textId="054992DE" w:rsidR="00EB612D" w:rsidRPr="00825C4F" w:rsidRDefault="003B3A5C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Директор Института</w:t>
                  </w:r>
                </w:p>
              </w:tc>
              <w:tc>
                <w:tcPr>
                  <w:tcW w:w="12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546304E" w14:textId="7E38508F" w:rsidR="00EB612D" w:rsidRPr="00825C4F" w:rsidRDefault="00EB612D" w:rsidP="00EB612D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0B7C1AD" w14:textId="33D78614" w:rsidR="00EB612D" w:rsidRPr="00F26710" w:rsidRDefault="003B3A5C" w:rsidP="00EB612D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Я.И.Сушкова</w:t>
                  </w:r>
                  <w:proofErr w:type="spellEnd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-Ирина</w:t>
                  </w:r>
                </w:p>
              </w:tc>
            </w:tr>
          </w:tbl>
          <w:p w14:paraId="0F2FB669" w14:textId="77777777" w:rsidR="00EB612D" w:rsidRPr="00F26710" w:rsidRDefault="00EB612D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68250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68250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68250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68250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68250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68250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6825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68250C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68250C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16" w:name="_Toc73053038"/>
      <w:r w:rsidRPr="00F26710">
        <w:lastRenderedPageBreak/>
        <w:t>ОБЩАЯ ХАРАКТЕРИСТИКА ОБРАЗОВАТЕЛЬНОЙ ПРОГРАММЫ</w:t>
      </w:r>
      <w:bookmarkEnd w:id="16"/>
    </w:p>
    <w:p w14:paraId="0E74562F" w14:textId="77777777" w:rsidR="001105C7" w:rsidRPr="00F26710" w:rsidRDefault="003403A2" w:rsidP="009065E9">
      <w:pPr>
        <w:pStyle w:val="2"/>
      </w:pPr>
      <w:bookmarkStart w:id="17" w:name="_Toc73053039"/>
      <w:r w:rsidRPr="00F26710">
        <w:t>Цели и задачи образовательной программы</w:t>
      </w:r>
      <w:bookmarkEnd w:id="17"/>
    </w:p>
    <w:p w14:paraId="201AFF2D" w14:textId="37335311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F0409E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F0409E" w:rsidRPr="00F0409E">
        <w:rPr>
          <w:rFonts w:eastAsia="Calibri"/>
          <w:sz w:val="24"/>
          <w:szCs w:val="24"/>
          <w:lang w:eastAsia="en-US"/>
        </w:rPr>
        <w:t>40.0</w:t>
      </w:r>
      <w:r w:rsidR="003B3A5C">
        <w:rPr>
          <w:rFonts w:eastAsia="Calibri"/>
          <w:sz w:val="24"/>
          <w:szCs w:val="24"/>
          <w:lang w:eastAsia="en-US"/>
        </w:rPr>
        <w:t>3</w:t>
      </w:r>
      <w:r w:rsidR="00F0409E" w:rsidRPr="00F0409E">
        <w:rPr>
          <w:rFonts w:eastAsia="Calibri"/>
          <w:sz w:val="24"/>
          <w:szCs w:val="24"/>
          <w:lang w:eastAsia="en-US"/>
        </w:rPr>
        <w:t>.01 Юриспруденция</w:t>
      </w:r>
      <w:r w:rsidRPr="00F0409E">
        <w:rPr>
          <w:rFonts w:eastAsia="Calibri"/>
          <w:sz w:val="24"/>
          <w:szCs w:val="24"/>
          <w:lang w:eastAsia="en-US"/>
        </w:rPr>
        <w:t xml:space="preserve">, </w:t>
      </w:r>
      <w:r w:rsidR="003B3A5C">
        <w:rPr>
          <w:rFonts w:eastAsia="Calibri"/>
          <w:sz w:val="24"/>
          <w:szCs w:val="24"/>
          <w:lang w:eastAsia="en-US"/>
        </w:rPr>
        <w:t xml:space="preserve">профиль гражданско-правовой </w:t>
      </w:r>
      <w:r w:rsidRPr="00F0409E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0409E">
        <w:rPr>
          <w:rFonts w:eastAsia="Calibri"/>
          <w:sz w:val="24"/>
          <w:szCs w:val="24"/>
          <w:lang w:eastAsia="en-US"/>
        </w:rPr>
        <w:t>, ОПОП</w:t>
      </w:r>
      <w:r w:rsidR="00D4366A" w:rsidRPr="00F0409E">
        <w:rPr>
          <w:rFonts w:eastAsia="Calibri"/>
          <w:sz w:val="24"/>
          <w:szCs w:val="24"/>
          <w:lang w:eastAsia="en-US"/>
        </w:rPr>
        <w:t>),</w:t>
      </w:r>
      <w:r w:rsidR="00D57735" w:rsidRPr="00F0409E">
        <w:rPr>
          <w:rFonts w:eastAsia="Calibri"/>
          <w:sz w:val="24"/>
          <w:szCs w:val="24"/>
          <w:lang w:eastAsia="en-US"/>
        </w:rPr>
        <w:t xml:space="preserve"> </w:t>
      </w:r>
      <w:r w:rsidRPr="00F0409E">
        <w:rPr>
          <w:rFonts w:eastAsia="Times New Roman"/>
          <w:sz w:val="24"/>
          <w:szCs w:val="24"/>
        </w:rPr>
        <w:t>реализуемая в федеральном государственном</w:t>
      </w:r>
      <w:r w:rsidRPr="00F26710">
        <w:rPr>
          <w:rFonts w:eastAsia="Times New Roman"/>
          <w:sz w:val="24"/>
          <w:szCs w:val="24"/>
        </w:rPr>
        <w:t xml:space="preserve">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</w:t>
      </w:r>
      <w:proofErr w:type="gramStart"/>
      <w:r w:rsidR="008A0BC1" w:rsidRPr="00F26710">
        <w:rPr>
          <w:sz w:val="24"/>
          <w:szCs w:val="24"/>
        </w:rPr>
        <w:t> </w:t>
      </w:r>
      <w:r w:rsidR="00F63715" w:rsidRPr="00F26710">
        <w:rPr>
          <w:sz w:val="24"/>
          <w:szCs w:val="24"/>
        </w:rPr>
        <w:t>,</w:t>
      </w:r>
      <w:proofErr w:type="gramEnd"/>
      <w:r w:rsidR="00F63715" w:rsidRPr="00F26710">
        <w:rPr>
          <w:sz w:val="24"/>
          <w:szCs w:val="24"/>
        </w:rPr>
        <w:t xml:space="preserve">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 xml:space="preserve"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</w:t>
      </w:r>
      <w:proofErr w:type="gramStart"/>
      <w:r w:rsidRPr="00F26710">
        <w:rPr>
          <w:sz w:val="24"/>
          <w:szCs w:val="24"/>
        </w:rPr>
        <w:t>обучающихся</w:t>
      </w:r>
      <w:proofErr w:type="gramEnd"/>
      <w:r w:rsidRPr="00F26710">
        <w:rPr>
          <w:sz w:val="24"/>
          <w:szCs w:val="24"/>
        </w:rPr>
        <w:t>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3A03FC9A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4436EF1" w14:textId="16BD29E8" w:rsidR="00F0409E" w:rsidRPr="002542C3" w:rsidRDefault="00F0409E" w:rsidP="00F0409E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2542C3">
        <w:rPr>
          <w:sz w:val="24"/>
          <w:szCs w:val="24"/>
        </w:rPr>
        <w:t xml:space="preserve">подготовка </w:t>
      </w:r>
      <w:r w:rsidR="003B3A5C">
        <w:rPr>
          <w:sz w:val="24"/>
          <w:szCs w:val="24"/>
        </w:rPr>
        <w:t>бакалавров</w:t>
      </w:r>
      <w:r w:rsidRPr="002542C3">
        <w:rPr>
          <w:sz w:val="24"/>
          <w:szCs w:val="24"/>
        </w:rPr>
        <w:t xml:space="preserve"> в области юриспруденции, обладающих необходимыми </w:t>
      </w:r>
      <w:r w:rsidR="00CE1D9D">
        <w:rPr>
          <w:sz w:val="24"/>
          <w:szCs w:val="24"/>
        </w:rPr>
        <w:t>компетенциями</w:t>
      </w:r>
      <w:r w:rsidRPr="002542C3">
        <w:rPr>
          <w:sz w:val="24"/>
          <w:szCs w:val="24"/>
        </w:rPr>
        <w:t xml:space="preserve"> для осуществления профессиональной деятельности </w:t>
      </w:r>
      <w:r w:rsidR="002542C3" w:rsidRPr="002542C3">
        <w:rPr>
          <w:sz w:val="24"/>
          <w:szCs w:val="24"/>
        </w:rPr>
        <w:t xml:space="preserve">в различных </w:t>
      </w:r>
      <w:r w:rsidRPr="002542C3">
        <w:rPr>
          <w:sz w:val="24"/>
          <w:szCs w:val="24"/>
        </w:rPr>
        <w:t xml:space="preserve"> </w:t>
      </w:r>
      <w:r w:rsidR="002542C3" w:rsidRPr="002542C3">
        <w:rPr>
          <w:sz w:val="24"/>
          <w:szCs w:val="24"/>
        </w:rPr>
        <w:t xml:space="preserve">сферах </w:t>
      </w:r>
      <w:r w:rsidRPr="002542C3">
        <w:rPr>
          <w:sz w:val="24"/>
          <w:szCs w:val="24"/>
        </w:rPr>
        <w:t>юридического взаимодействия государства и личности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2542C3">
        <w:rPr>
          <w:iCs/>
          <w:color w:val="000000" w:themeColor="text1"/>
          <w:sz w:val="24"/>
          <w:szCs w:val="24"/>
        </w:rPr>
        <w:t>формирование у</w:t>
      </w:r>
      <w:r w:rsidR="006E66E3" w:rsidRPr="002542C3">
        <w:rPr>
          <w:iCs/>
          <w:color w:val="000000" w:themeColor="text1"/>
          <w:sz w:val="24"/>
          <w:szCs w:val="24"/>
        </w:rPr>
        <w:t xml:space="preserve"> </w:t>
      </w:r>
      <w:r w:rsidRPr="002542C3">
        <w:rPr>
          <w:iCs/>
          <w:color w:val="000000" w:themeColor="text1"/>
          <w:sz w:val="24"/>
          <w:szCs w:val="24"/>
        </w:rPr>
        <w:t>обучающихся</w:t>
      </w:r>
      <w:r w:rsidRPr="007C60EA">
        <w:rPr>
          <w:iCs/>
          <w:color w:val="000000" w:themeColor="text1"/>
          <w:sz w:val="24"/>
          <w:szCs w:val="24"/>
        </w:rPr>
        <w:t xml:space="preserve">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251AFAA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18" w:name="_Toc73053040"/>
      <w:r w:rsidRPr="00F26710">
        <w:t>Формы обучения</w:t>
      </w:r>
      <w:bookmarkEnd w:id="18"/>
    </w:p>
    <w:p w14:paraId="15BBB2E6" w14:textId="7988FA99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 </w:t>
      </w:r>
      <w:r w:rsidRPr="00F0409E">
        <w:rPr>
          <w:sz w:val="24"/>
          <w:szCs w:val="24"/>
        </w:rPr>
        <w:t>очно</w:t>
      </w:r>
      <w:r w:rsidR="002542C3">
        <w:rPr>
          <w:sz w:val="24"/>
          <w:szCs w:val="24"/>
        </w:rPr>
        <w:t xml:space="preserve">й  </w:t>
      </w:r>
      <w:r w:rsidRPr="00F0409E">
        <w:rPr>
          <w:sz w:val="24"/>
          <w:szCs w:val="24"/>
        </w:rPr>
        <w:t>форм</w:t>
      </w:r>
      <w:r w:rsidR="003B3A5C">
        <w:rPr>
          <w:sz w:val="24"/>
          <w:szCs w:val="24"/>
        </w:rPr>
        <w:t>е</w:t>
      </w:r>
      <w:r w:rsidRPr="00F0409E">
        <w:rPr>
          <w:sz w:val="24"/>
          <w:szCs w:val="24"/>
        </w:rPr>
        <w:t>.</w:t>
      </w:r>
      <w:r w:rsidRPr="00F26710">
        <w:rPr>
          <w:i/>
          <w:sz w:val="24"/>
          <w:szCs w:val="24"/>
        </w:rPr>
        <w:t xml:space="preserve">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19" w:name="_Toc73053041"/>
      <w:r w:rsidRPr="00F26710">
        <w:t>Объем образовательной программы</w:t>
      </w:r>
      <w:bookmarkEnd w:id="19"/>
    </w:p>
    <w:p w14:paraId="6D8937FF" w14:textId="719133B1" w:rsidR="00991E8A" w:rsidRPr="003B3A5C" w:rsidRDefault="00AA4E0E" w:rsidP="00AA4E0E">
      <w:pPr>
        <w:pStyle w:val="ad"/>
        <w:ind w:left="0"/>
        <w:contextualSpacing w:val="0"/>
        <w:jc w:val="both"/>
        <w:rPr>
          <w:b/>
          <w:sz w:val="24"/>
          <w:szCs w:val="24"/>
          <w:highlight w:val="magenta"/>
        </w:rPr>
      </w:pPr>
      <w:r>
        <w:rPr>
          <w:sz w:val="24"/>
          <w:szCs w:val="24"/>
        </w:rPr>
        <w:t xml:space="preserve"> </w:t>
      </w:r>
      <w:r w:rsidR="00991E8A" w:rsidRPr="00F26710">
        <w:rPr>
          <w:sz w:val="24"/>
          <w:szCs w:val="24"/>
        </w:rPr>
        <w:t xml:space="preserve"> </w:t>
      </w:r>
      <w:r w:rsidR="00991E8A" w:rsidRPr="00AA4E0E">
        <w:rPr>
          <w:sz w:val="24"/>
          <w:szCs w:val="24"/>
        </w:rPr>
        <w:t xml:space="preserve">Объем образовательной программы составляет </w:t>
      </w:r>
      <w:r w:rsidRPr="00AA4E0E">
        <w:rPr>
          <w:sz w:val="24"/>
          <w:szCs w:val="24"/>
        </w:rPr>
        <w:t>240</w:t>
      </w:r>
      <w:r w:rsidR="00991E8A" w:rsidRPr="00AA4E0E">
        <w:rPr>
          <w:i/>
          <w:sz w:val="24"/>
          <w:szCs w:val="24"/>
        </w:rPr>
        <w:t xml:space="preserve"> </w:t>
      </w:r>
      <w:r w:rsidR="00991E8A" w:rsidRPr="00AA4E0E">
        <w:rPr>
          <w:sz w:val="24"/>
          <w:szCs w:val="24"/>
        </w:rPr>
        <w:t xml:space="preserve">зачетных единиц (далее - </w:t>
      </w:r>
      <w:proofErr w:type="spellStart"/>
      <w:r w:rsidR="00991E8A" w:rsidRPr="00AA4E0E">
        <w:rPr>
          <w:sz w:val="24"/>
          <w:szCs w:val="24"/>
        </w:rPr>
        <w:t>з.е</w:t>
      </w:r>
      <w:proofErr w:type="spellEnd"/>
      <w:r w:rsidR="00991E8A" w:rsidRPr="00AA4E0E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При реализации образовательной программы </w:t>
      </w:r>
      <w:proofErr w:type="gramStart"/>
      <w:r w:rsidRPr="00F26710">
        <w:rPr>
          <w:iCs/>
          <w:sz w:val="24"/>
          <w:szCs w:val="24"/>
        </w:rPr>
        <w:t>обучающимся</w:t>
      </w:r>
      <w:proofErr w:type="gramEnd"/>
      <w:r w:rsidRPr="00F26710">
        <w:rPr>
          <w:iCs/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0" w:name="_Toc73053042"/>
      <w:r w:rsidRPr="00F26710">
        <w:t>Язык образования</w:t>
      </w:r>
      <w:bookmarkEnd w:id="20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1" w:name="_Toc73053043"/>
      <w:r w:rsidRPr="00F26710">
        <w:t>Срок получения образования по образовательной программе</w:t>
      </w:r>
      <w:bookmarkEnd w:id="21"/>
    </w:p>
    <w:p w14:paraId="0AA0E573" w14:textId="355F7390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7DD2B8AB" w14:textId="21557DF1" w:rsidR="00443E2D" w:rsidRPr="00F26710" w:rsidRDefault="00443E2D" w:rsidP="00443E2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B3A5C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года</w:t>
      </w:r>
      <w:r w:rsidRPr="00F26710">
        <w:rPr>
          <w:i/>
          <w:sz w:val="24"/>
          <w:szCs w:val="24"/>
        </w:rPr>
        <w:t>;</w:t>
      </w:r>
    </w:p>
    <w:p w14:paraId="7C2F7003" w14:textId="77777777" w:rsidR="00443E2D" w:rsidRPr="00F26710" w:rsidRDefault="00443E2D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6306E8E3" w14:textId="77777777" w:rsidR="00AC354C" w:rsidRDefault="00AC354C" w:rsidP="00AC354C">
      <w:pPr>
        <w:pStyle w:val="2"/>
      </w:pPr>
      <w:bookmarkStart w:id="22" w:name="100029"/>
      <w:bookmarkStart w:id="23" w:name="_Toc73053044"/>
      <w:bookmarkEnd w:id="22"/>
      <w:r>
        <w:t>Формы аттестации</w:t>
      </w:r>
      <w:bookmarkEnd w:id="23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296AE0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296AE0">
        <w:rPr>
          <w:sz w:val="24"/>
          <w:szCs w:val="24"/>
        </w:rPr>
        <w:t>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14:paraId="2CBE64E6" w14:textId="52D11BA4" w:rsidR="00AC354C" w:rsidRPr="00296AE0" w:rsidRDefault="00AC354C" w:rsidP="001B3BEC">
      <w:pPr>
        <w:ind w:firstLine="709"/>
        <w:jc w:val="both"/>
        <w:rPr>
          <w:sz w:val="24"/>
          <w:szCs w:val="24"/>
        </w:rPr>
      </w:pPr>
      <w:r w:rsidRPr="00296AE0">
        <w:rPr>
          <w:sz w:val="24"/>
          <w:szCs w:val="24"/>
        </w:rPr>
        <w:lastRenderedPageBreak/>
        <w:t xml:space="preserve">Формы и процедуры текущего контроля успеваемости </w:t>
      </w:r>
      <w:proofErr w:type="gramStart"/>
      <w:r w:rsidRPr="00296AE0">
        <w:rPr>
          <w:sz w:val="24"/>
          <w:szCs w:val="24"/>
        </w:rPr>
        <w:t>обучающихся</w:t>
      </w:r>
      <w:proofErr w:type="gramEnd"/>
      <w:r w:rsidRPr="00296AE0">
        <w:rPr>
          <w:sz w:val="24"/>
          <w:szCs w:val="24"/>
        </w:rPr>
        <w:t xml:space="preserve"> предусматриваются рабочей программой дисциплины</w:t>
      </w:r>
      <w:r w:rsidR="00757459" w:rsidRPr="00296AE0">
        <w:rPr>
          <w:sz w:val="24"/>
          <w:szCs w:val="24"/>
        </w:rPr>
        <w:t>, рабочей программой практики</w:t>
      </w:r>
      <w:r w:rsidRPr="00296AE0">
        <w:rPr>
          <w:sz w:val="24"/>
          <w:szCs w:val="24"/>
        </w:rPr>
        <w:t>.</w:t>
      </w:r>
    </w:p>
    <w:p w14:paraId="235170E4" w14:textId="248675B3" w:rsidR="00AC354C" w:rsidRPr="00296AE0" w:rsidRDefault="00AC354C" w:rsidP="001B3BEC">
      <w:pPr>
        <w:ind w:firstLine="709"/>
        <w:jc w:val="both"/>
        <w:rPr>
          <w:sz w:val="24"/>
          <w:szCs w:val="24"/>
        </w:rPr>
      </w:pPr>
      <w:r w:rsidRPr="00296AE0">
        <w:rPr>
          <w:sz w:val="24"/>
          <w:szCs w:val="24"/>
        </w:rPr>
        <w:t xml:space="preserve">Промежуточная аттестация обучающихся предназначена для оценивания промежуточных и окончательных результатов </w:t>
      </w:r>
      <w:proofErr w:type="gramStart"/>
      <w:r w:rsidRPr="00296AE0">
        <w:rPr>
          <w:sz w:val="24"/>
          <w:szCs w:val="24"/>
        </w:rPr>
        <w:t>обучения по дисциплинам</w:t>
      </w:r>
      <w:proofErr w:type="gramEnd"/>
      <w:r w:rsidRPr="00296AE0">
        <w:rPr>
          <w:sz w:val="24"/>
          <w:szCs w:val="24"/>
        </w:rPr>
        <w:t xml:space="preserve"> и прохождения</w:t>
      </w:r>
      <w:r w:rsidR="001B3BEC" w:rsidRPr="00296AE0">
        <w:rPr>
          <w:sz w:val="24"/>
          <w:szCs w:val="24"/>
        </w:rPr>
        <w:t xml:space="preserve"> </w:t>
      </w:r>
      <w:r w:rsidR="00972B95" w:rsidRPr="00296AE0">
        <w:rPr>
          <w:sz w:val="24"/>
          <w:szCs w:val="24"/>
        </w:rPr>
        <w:t xml:space="preserve">практик, </w:t>
      </w:r>
      <w:r w:rsidRPr="00296AE0">
        <w:rPr>
          <w:sz w:val="24"/>
          <w:szCs w:val="24"/>
        </w:rPr>
        <w:t xml:space="preserve">в том числе результатов </w:t>
      </w:r>
      <w:r w:rsidR="00972B95" w:rsidRPr="00296AE0">
        <w:rPr>
          <w:sz w:val="24"/>
          <w:szCs w:val="24"/>
        </w:rPr>
        <w:t>выполнения курсовых работ</w:t>
      </w:r>
      <w:r w:rsidRPr="00296AE0">
        <w:rPr>
          <w:sz w:val="24"/>
          <w:szCs w:val="24"/>
        </w:rPr>
        <w:t>.</w:t>
      </w:r>
    </w:p>
    <w:p w14:paraId="5EF586FE" w14:textId="01B39B29" w:rsidR="00AC354C" w:rsidRPr="00296AE0" w:rsidRDefault="0058395F" w:rsidP="00972B95">
      <w:pPr>
        <w:ind w:firstLine="709"/>
        <w:jc w:val="both"/>
        <w:rPr>
          <w:sz w:val="24"/>
          <w:szCs w:val="24"/>
        </w:rPr>
      </w:pPr>
      <w:r w:rsidRPr="00296AE0">
        <w:rPr>
          <w:sz w:val="24"/>
          <w:szCs w:val="24"/>
        </w:rPr>
        <w:t xml:space="preserve">Формы </w:t>
      </w:r>
      <w:r w:rsidR="00AC354C" w:rsidRPr="00296AE0">
        <w:rPr>
          <w:sz w:val="24"/>
          <w:szCs w:val="24"/>
        </w:rPr>
        <w:t xml:space="preserve">проведения промежуточной </w:t>
      </w:r>
      <w:r w:rsidR="00972B95" w:rsidRPr="00296AE0">
        <w:rPr>
          <w:sz w:val="24"/>
          <w:szCs w:val="24"/>
        </w:rPr>
        <w:t xml:space="preserve">аттестации определяются учебным </w:t>
      </w:r>
      <w:r w:rsidR="00AC354C" w:rsidRPr="00296AE0">
        <w:rPr>
          <w:sz w:val="24"/>
          <w:szCs w:val="24"/>
        </w:rPr>
        <w:t>планом.</w:t>
      </w:r>
    </w:p>
    <w:p w14:paraId="2D4EEDA9" w14:textId="1F64547D" w:rsidR="00AC354C" w:rsidRPr="00AA4E0E" w:rsidRDefault="00AC354C" w:rsidP="001B3BEC">
      <w:pPr>
        <w:ind w:firstLine="709"/>
        <w:jc w:val="both"/>
        <w:rPr>
          <w:sz w:val="24"/>
          <w:szCs w:val="24"/>
        </w:rPr>
      </w:pPr>
      <w:r w:rsidRPr="00296AE0">
        <w:rPr>
          <w:sz w:val="24"/>
          <w:szCs w:val="24"/>
        </w:rPr>
        <w:t>Формы, система оценивания, порядок пров</w:t>
      </w:r>
      <w:r w:rsidR="001B3BEC" w:rsidRPr="00296AE0">
        <w:rPr>
          <w:sz w:val="24"/>
          <w:szCs w:val="24"/>
        </w:rPr>
        <w:t xml:space="preserve">едения промежуточной аттестации </w:t>
      </w:r>
      <w:r w:rsidRPr="00296AE0">
        <w:rPr>
          <w:sz w:val="24"/>
          <w:szCs w:val="24"/>
        </w:rPr>
        <w:t>обучающихся, включая порядок установления сро</w:t>
      </w:r>
      <w:r w:rsidR="001B3BEC" w:rsidRPr="00296AE0">
        <w:rPr>
          <w:sz w:val="24"/>
          <w:szCs w:val="24"/>
        </w:rPr>
        <w:t xml:space="preserve">ков прохождения соответствующих </w:t>
      </w:r>
      <w:r w:rsidRPr="00296AE0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 w:rsidRPr="00296AE0">
        <w:rPr>
          <w:sz w:val="24"/>
          <w:szCs w:val="24"/>
        </w:rPr>
        <w:t xml:space="preserve"> </w:t>
      </w:r>
      <w:r w:rsidRPr="00296AE0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 w:rsidRPr="00296AE0">
        <w:rPr>
          <w:sz w:val="24"/>
          <w:szCs w:val="24"/>
        </w:rPr>
        <w:t xml:space="preserve"> </w:t>
      </w:r>
      <w:r w:rsidRPr="00296AE0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 w:rsidRPr="00296AE0">
        <w:rPr>
          <w:sz w:val="24"/>
          <w:szCs w:val="24"/>
        </w:rPr>
        <w:t xml:space="preserve"> </w:t>
      </w:r>
      <w:r w:rsidR="001B3BEC" w:rsidRPr="00AA4E0E">
        <w:rPr>
          <w:sz w:val="24"/>
          <w:szCs w:val="24"/>
        </w:rPr>
        <w:t>у</w:t>
      </w:r>
      <w:r w:rsidRPr="00AA4E0E">
        <w:rPr>
          <w:sz w:val="24"/>
          <w:szCs w:val="24"/>
        </w:rPr>
        <w:t>ниверситета.</w:t>
      </w:r>
    </w:p>
    <w:p w14:paraId="62542246" w14:textId="4078E290" w:rsidR="0058395F" w:rsidRPr="00AA4E0E" w:rsidRDefault="00AC354C" w:rsidP="001B3BEC">
      <w:pPr>
        <w:ind w:firstLine="709"/>
        <w:jc w:val="both"/>
        <w:rPr>
          <w:sz w:val="24"/>
          <w:szCs w:val="24"/>
        </w:rPr>
      </w:pPr>
      <w:r w:rsidRPr="00AA4E0E">
        <w:rPr>
          <w:sz w:val="24"/>
          <w:szCs w:val="24"/>
        </w:rPr>
        <w:t>Государственная итоговая аттестация в</w:t>
      </w:r>
      <w:r w:rsidR="001B3BEC" w:rsidRPr="00AA4E0E">
        <w:rPr>
          <w:sz w:val="24"/>
          <w:szCs w:val="24"/>
        </w:rPr>
        <w:t>ключает в себя</w:t>
      </w:r>
      <w:r w:rsidR="00C44F5B" w:rsidRPr="00AA4E0E">
        <w:rPr>
          <w:sz w:val="24"/>
          <w:szCs w:val="24"/>
        </w:rPr>
        <w:t>:</w:t>
      </w:r>
    </w:p>
    <w:p w14:paraId="67CD5B5E" w14:textId="52B9FFF7" w:rsidR="003B3A5C" w:rsidRPr="00AA4E0E" w:rsidRDefault="003B3A5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AA4E0E">
        <w:rPr>
          <w:sz w:val="24"/>
          <w:szCs w:val="24"/>
        </w:rPr>
        <w:t>Сдача государственного экзамена</w:t>
      </w:r>
    </w:p>
    <w:p w14:paraId="4DF7D8F1" w14:textId="089F4F19" w:rsidR="00AC354C" w:rsidRPr="00AA4E0E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AA4E0E">
        <w:rPr>
          <w:sz w:val="24"/>
          <w:szCs w:val="24"/>
        </w:rPr>
        <w:t xml:space="preserve">защиту выпускной </w:t>
      </w:r>
      <w:r w:rsidR="00AC354C" w:rsidRPr="00AA4E0E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24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24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</w:t>
      </w:r>
      <w:proofErr w:type="gramStart"/>
      <w:r w:rsidRPr="00E00A83">
        <w:rPr>
          <w:sz w:val="24"/>
          <w:szCs w:val="24"/>
        </w:rPr>
        <w:t>обучение</w:t>
      </w:r>
      <w:proofErr w:type="gramEnd"/>
      <w:r w:rsidRPr="00E00A83">
        <w:rPr>
          <w:sz w:val="24"/>
          <w:szCs w:val="24"/>
        </w:rPr>
        <w:t xml:space="preserve">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25" w:name="_Toc73053046"/>
      <w:r w:rsidRPr="00F26710">
        <w:lastRenderedPageBreak/>
        <w:t>ХАРАКТЕРИСТИКА ПРОФЕССИОНАЛЬНОЙ ДЕЯТЕЛЬНОСТИ ВЫПУСКНИКА</w:t>
      </w:r>
      <w:bookmarkEnd w:id="25"/>
    </w:p>
    <w:p w14:paraId="21E08863" w14:textId="77777777" w:rsidR="004A3E09" w:rsidRPr="00F26710" w:rsidRDefault="003403A2" w:rsidP="009065E9">
      <w:pPr>
        <w:pStyle w:val="2"/>
      </w:pPr>
      <w:bookmarkStart w:id="26" w:name="_Toc73053047"/>
      <w:r w:rsidRPr="00F26710">
        <w:t>Общее описание профессиональной деятельности выпускников</w:t>
      </w:r>
      <w:bookmarkEnd w:id="26"/>
    </w:p>
    <w:p w14:paraId="3DDD1029" w14:textId="1C424C85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A329D9B" w14:textId="77777777" w:rsidR="00443E2D" w:rsidRPr="002542C3" w:rsidRDefault="00443E2D" w:rsidP="00443E2D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  <w:r w:rsidRPr="002542C3">
        <w:rPr>
          <w:sz w:val="24"/>
          <w:szCs w:val="24"/>
        </w:rPr>
        <w:t>- 01 Образование и наука (в сферах: профессионального обучения, среднего профессионального и высшего образования, дополнительного образования; научных исследований);</w:t>
      </w:r>
    </w:p>
    <w:p w14:paraId="28DE026C" w14:textId="77777777" w:rsidR="00443E2D" w:rsidRPr="002542C3" w:rsidRDefault="00443E2D" w:rsidP="00443E2D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  <w:r w:rsidRPr="002542C3">
        <w:rPr>
          <w:sz w:val="24"/>
          <w:szCs w:val="24"/>
        </w:rPr>
        <w:t>- 09 Юриспруденция (в сферах: деятельности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).</w:t>
      </w:r>
    </w:p>
    <w:p w14:paraId="3CCD4354" w14:textId="77777777" w:rsidR="00443E2D" w:rsidRPr="002542C3" w:rsidRDefault="00443E2D" w:rsidP="00443E2D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</w:p>
    <w:p w14:paraId="3C79ADF1" w14:textId="680FAF84" w:rsidR="007C27A3" w:rsidRPr="00443E2D" w:rsidRDefault="00503A90" w:rsidP="00443E2D">
      <w:pPr>
        <w:jc w:val="both"/>
        <w:rPr>
          <w:sz w:val="24"/>
          <w:szCs w:val="24"/>
        </w:rPr>
      </w:pPr>
      <w:r w:rsidRPr="00443E2D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367E449D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BD688FD" w14:textId="410C7D89" w:rsidR="00443E2D" w:rsidRPr="00AA4E0E" w:rsidRDefault="00443E2D" w:rsidP="00443E2D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AA4E0E">
        <w:rPr>
          <w:sz w:val="24"/>
          <w:szCs w:val="24"/>
        </w:rPr>
        <w:t>нормотворческий;</w:t>
      </w:r>
    </w:p>
    <w:p w14:paraId="305230D8" w14:textId="7A9EBEDF" w:rsidR="00443E2D" w:rsidRPr="00AA4E0E" w:rsidRDefault="00443E2D" w:rsidP="00443E2D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AA4E0E">
        <w:rPr>
          <w:sz w:val="24"/>
          <w:szCs w:val="24"/>
        </w:rPr>
        <w:t>правоприменительный;</w:t>
      </w:r>
    </w:p>
    <w:p w14:paraId="5C28ADA0" w14:textId="3491884D" w:rsidR="00443E2D" w:rsidRPr="00AA4E0E" w:rsidRDefault="00AA4E0E" w:rsidP="00443E2D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AA4E0E">
        <w:rPr>
          <w:sz w:val="24"/>
          <w:szCs w:val="24"/>
        </w:rPr>
        <w:t>правоохранительной</w:t>
      </w:r>
      <w:r w:rsidR="00443E2D" w:rsidRPr="00AA4E0E">
        <w:rPr>
          <w:sz w:val="24"/>
          <w:szCs w:val="24"/>
        </w:rPr>
        <w:t>;</w:t>
      </w:r>
    </w:p>
    <w:p w14:paraId="07AB1D6C" w14:textId="77777777" w:rsidR="00443E2D" w:rsidRPr="00443E2D" w:rsidRDefault="00443E2D" w:rsidP="00443E2D">
      <w:pPr>
        <w:ind w:left="709"/>
        <w:jc w:val="both"/>
        <w:rPr>
          <w:sz w:val="24"/>
          <w:szCs w:val="24"/>
        </w:rPr>
      </w:pPr>
    </w:p>
    <w:p w14:paraId="547DD80A" w14:textId="142418CA" w:rsidR="00443E2D" w:rsidRPr="002542C3" w:rsidRDefault="00830436" w:rsidP="00443E2D">
      <w:pPr>
        <w:pStyle w:val="ad"/>
        <w:numPr>
          <w:ilvl w:val="2"/>
          <w:numId w:val="40"/>
        </w:numPr>
        <w:jc w:val="both"/>
      </w:pPr>
      <w:bookmarkStart w:id="27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(или областей знаний) профессиональной деятельности </w:t>
      </w:r>
      <w:proofErr w:type="spellStart"/>
      <w:r w:rsidRPr="00F26710">
        <w:rPr>
          <w:sz w:val="24"/>
          <w:szCs w:val="24"/>
        </w:rPr>
        <w:t>выпускников</w:t>
      </w:r>
      <w:proofErr w:type="gramStart"/>
      <w:r w:rsidRPr="00F26710">
        <w:rPr>
          <w:sz w:val="24"/>
          <w:szCs w:val="24"/>
        </w:rPr>
        <w:t>:</w:t>
      </w:r>
      <w:r w:rsidR="009C67CC">
        <w:rPr>
          <w:rStyle w:val="20"/>
          <w:rFonts w:eastAsiaTheme="minorEastAsia"/>
        </w:rPr>
        <w:t>н</w:t>
      </w:r>
      <w:proofErr w:type="gramEnd"/>
      <w:r w:rsidR="009C67CC">
        <w:rPr>
          <w:rStyle w:val="20"/>
          <w:rFonts w:eastAsiaTheme="minorEastAsia"/>
        </w:rPr>
        <w:t>н</w:t>
      </w:r>
      <w:proofErr w:type="spellEnd"/>
      <w:r w:rsidR="00443E2D" w:rsidRPr="002542C3">
        <w:rPr>
          <w:sz w:val="24"/>
          <w:szCs w:val="24"/>
        </w:rPr>
        <w:t xml:space="preserve"> и правопорядка</w:t>
      </w:r>
      <w:bookmarkStart w:id="28" w:name="_Toc73053048"/>
      <w:bookmarkEnd w:id="27"/>
    </w:p>
    <w:p w14:paraId="78281CBF" w14:textId="77777777" w:rsidR="00443E2D" w:rsidRPr="002542C3" w:rsidRDefault="00443E2D" w:rsidP="00443E2D">
      <w:pPr>
        <w:ind w:left="709"/>
        <w:jc w:val="both"/>
      </w:pPr>
    </w:p>
    <w:p w14:paraId="55EEA229" w14:textId="42E59278" w:rsidR="00E03BFA" w:rsidRPr="009C67CC" w:rsidRDefault="003403A2" w:rsidP="00443E2D">
      <w:pPr>
        <w:jc w:val="both"/>
        <w:rPr>
          <w:sz w:val="24"/>
          <w:szCs w:val="24"/>
        </w:rPr>
      </w:pPr>
      <w:r w:rsidRPr="009C67CC">
        <w:rPr>
          <w:sz w:val="24"/>
          <w:szCs w:val="24"/>
        </w:rPr>
        <w:t>Перече</w:t>
      </w:r>
      <w:r w:rsidR="009C67CC" w:rsidRPr="009C67CC">
        <w:rPr>
          <w:rStyle w:val="20"/>
          <w:rFonts w:eastAsiaTheme="minorEastAsia"/>
          <w:sz w:val="24"/>
        </w:rPr>
        <w:t>н</w:t>
      </w:r>
      <w:r w:rsidRPr="009C67CC">
        <w:rPr>
          <w:sz w:val="24"/>
          <w:szCs w:val="24"/>
        </w:rPr>
        <w:t>ь профессиональных стандартов</w:t>
      </w:r>
      <w:r w:rsidR="00506896" w:rsidRPr="009C67CC">
        <w:rPr>
          <w:sz w:val="24"/>
          <w:szCs w:val="24"/>
        </w:rPr>
        <w:t>,</w:t>
      </w:r>
      <w:r w:rsidRPr="009C67CC">
        <w:rPr>
          <w:sz w:val="24"/>
          <w:szCs w:val="24"/>
        </w:rPr>
        <w:t xml:space="preserve"> соотнесенных с ФГОС </w:t>
      </w:r>
      <w:proofErr w:type="gramStart"/>
      <w:r w:rsidRPr="009C67CC">
        <w:rPr>
          <w:sz w:val="24"/>
          <w:szCs w:val="24"/>
        </w:rPr>
        <w:t>ВО</w:t>
      </w:r>
      <w:bookmarkEnd w:id="28"/>
      <w:proofErr w:type="gramEnd"/>
    </w:p>
    <w:p w14:paraId="686D8569" w14:textId="77777777" w:rsidR="00C45EDE" w:rsidRPr="00C45EDE" w:rsidRDefault="00C45EDE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</w:p>
    <w:p w14:paraId="3ECFE15A" w14:textId="5C5949B5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F56C8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FF56C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56C8">
              <w:rPr>
                <w:b/>
              </w:rPr>
              <w:t xml:space="preserve">N </w:t>
            </w:r>
            <w:proofErr w:type="gramStart"/>
            <w:r w:rsidRPr="00FF56C8">
              <w:rPr>
                <w:b/>
              </w:rPr>
              <w:t>п</w:t>
            </w:r>
            <w:proofErr w:type="gramEnd"/>
            <w:r w:rsidRPr="00FF56C8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FF56C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56C8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FF56C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56C8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FF56C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56C8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F56C8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7FF39B5B" w:rsidR="00E03BFA" w:rsidRPr="00FF56C8" w:rsidRDefault="00E03BFA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56C8">
              <w:t>0</w:t>
            </w:r>
            <w:r w:rsidR="00C45EDE" w:rsidRPr="00FF56C8">
              <w:t>9</w:t>
            </w:r>
            <w:r w:rsidRPr="00FF56C8">
              <w:t xml:space="preserve"> </w:t>
            </w:r>
            <w:r w:rsidR="00C45EDE" w:rsidRPr="00FF56C8">
              <w:t>Юриспруденция</w:t>
            </w:r>
          </w:p>
        </w:tc>
      </w:tr>
      <w:tr w:rsidR="00E03BFA" w:rsidRPr="002542C3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FF56C8" w:rsidRDefault="00E03BFA" w:rsidP="00F76A50">
            <w:pPr>
              <w:jc w:val="center"/>
              <w:rPr>
                <w:lang w:val="en-US"/>
              </w:rPr>
            </w:pPr>
            <w:r w:rsidRPr="00FF56C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4F267440" w:rsidR="00E03BFA" w:rsidRPr="00FF56C8" w:rsidRDefault="00443E2D" w:rsidP="00F76A50">
            <w:pPr>
              <w:pStyle w:val="ConsPlusNormal"/>
              <w:rPr>
                <w:sz w:val="22"/>
                <w:szCs w:val="22"/>
              </w:rPr>
            </w:pPr>
            <w:r w:rsidRPr="00FF56C8">
              <w:rPr>
                <w:sz w:val="22"/>
                <w:szCs w:val="22"/>
              </w:rPr>
              <w:t>09.001</w:t>
            </w:r>
          </w:p>
        </w:tc>
        <w:tc>
          <w:tcPr>
            <w:tcW w:w="6520" w:type="dxa"/>
          </w:tcPr>
          <w:p w14:paraId="6B07067C" w14:textId="225C81B1" w:rsidR="00E03BFA" w:rsidRPr="002542C3" w:rsidRDefault="00E03BFA" w:rsidP="00F76A50">
            <w:pPr>
              <w:pStyle w:val="ConsPlusNormal"/>
              <w:rPr>
                <w:sz w:val="22"/>
                <w:szCs w:val="22"/>
              </w:rPr>
            </w:pPr>
            <w:r w:rsidRPr="00FF56C8">
              <w:rPr>
                <w:sz w:val="22"/>
                <w:szCs w:val="22"/>
              </w:rPr>
              <w:t>Профессиональный стандарт «</w:t>
            </w:r>
            <w:r w:rsidR="00C45EDE" w:rsidRPr="00FF56C8">
              <w:rPr>
                <w:sz w:val="22"/>
                <w:szCs w:val="22"/>
              </w:rPr>
              <w:t>Следователь-криминалист</w:t>
            </w:r>
            <w:r w:rsidRPr="00FF56C8">
              <w:rPr>
                <w:sz w:val="22"/>
                <w:szCs w:val="22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C45EDE" w:rsidRPr="00FF56C8">
              <w:rPr>
                <w:sz w:val="22"/>
                <w:szCs w:val="22"/>
              </w:rPr>
              <w:t>23.03.</w:t>
            </w:r>
            <w:r w:rsidRPr="00FF56C8">
              <w:rPr>
                <w:sz w:val="22"/>
                <w:szCs w:val="22"/>
              </w:rPr>
              <w:t>201</w:t>
            </w:r>
            <w:r w:rsidR="00C45EDE" w:rsidRPr="00FF56C8">
              <w:rPr>
                <w:sz w:val="22"/>
                <w:szCs w:val="22"/>
              </w:rPr>
              <w:t>5</w:t>
            </w:r>
            <w:r w:rsidRPr="00FF56C8">
              <w:rPr>
                <w:sz w:val="22"/>
                <w:szCs w:val="22"/>
              </w:rPr>
              <w:t xml:space="preserve"> г. N </w:t>
            </w:r>
            <w:r w:rsidR="00C45EDE" w:rsidRPr="00FF56C8">
              <w:rPr>
                <w:sz w:val="22"/>
                <w:szCs w:val="22"/>
              </w:rPr>
              <w:t>183</w:t>
            </w:r>
            <w:r w:rsidRPr="00FF56C8">
              <w:rPr>
                <w:sz w:val="22"/>
                <w:szCs w:val="22"/>
              </w:rPr>
              <w:t>н</w:t>
            </w: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52DDBE03" w14:textId="422C5C35" w:rsidR="004F484D" w:rsidRDefault="004F484D">
      <w:pPr>
        <w:spacing w:after="200" w:line="276" w:lineRule="auto"/>
        <w:rPr>
          <w:rFonts w:eastAsia="Times New Roman" w:cs="Times New Roman"/>
          <w:bCs/>
          <w:iCs/>
          <w:sz w:val="26"/>
          <w:szCs w:val="24"/>
        </w:rPr>
      </w:pPr>
      <w:bookmarkStart w:id="29" w:name="_Toc73053049"/>
      <w:r>
        <w:br w:type="page"/>
      </w:r>
    </w:p>
    <w:p w14:paraId="16598698" w14:textId="51E82B9B" w:rsidR="00DA3642" w:rsidRPr="00F26710" w:rsidRDefault="003403A2" w:rsidP="00C47F8F">
      <w:pPr>
        <w:pStyle w:val="2"/>
      </w:pPr>
      <w:r w:rsidRPr="00F26710">
        <w:lastRenderedPageBreak/>
        <w:t>Перечень основных задач профессиональной деятельности выпускников</w:t>
      </w:r>
      <w:bookmarkEnd w:id="29"/>
    </w:p>
    <w:tbl>
      <w:tblPr>
        <w:tblpPr w:leftFromText="180" w:rightFromText="180" w:bottomFromText="200" w:vertAnchor="text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978"/>
        <w:gridCol w:w="2390"/>
        <w:gridCol w:w="3403"/>
      </w:tblGrid>
      <w:tr w:rsidR="00443E2D" w:rsidRPr="00FF41BF" w14:paraId="022DCAB2" w14:textId="77777777" w:rsidTr="004F484D">
        <w:trPr>
          <w:trHeight w:val="836"/>
          <w:tblHeader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688B46" w14:textId="77777777" w:rsidR="00443E2D" w:rsidRPr="00FF41BF" w:rsidRDefault="00443E2D" w:rsidP="00443E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41BF">
              <w:rPr>
                <w:b/>
                <w:lang w:eastAsia="en-US"/>
              </w:rPr>
              <w:t xml:space="preserve">Область профессиональной деятельности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B3CC73" w14:textId="77777777" w:rsidR="00443E2D" w:rsidRPr="00FF41BF" w:rsidRDefault="00443E2D" w:rsidP="00443E2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41BF">
              <w:rPr>
                <w:b/>
                <w:lang w:eastAsia="en-US"/>
              </w:rPr>
              <w:t>Типы задач профессиональной деятельн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B757AE" w14:textId="77777777" w:rsidR="00443E2D" w:rsidRPr="00FF41BF" w:rsidRDefault="00443E2D" w:rsidP="00443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FF41BF">
              <w:rPr>
                <w:rFonts w:eastAsiaTheme="minorHAnsi"/>
                <w:b/>
                <w:bCs/>
                <w:iCs/>
                <w:lang w:eastAsia="en-US"/>
              </w:rPr>
              <w:t>Задачи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AB8A60" w14:textId="77777777" w:rsidR="00443E2D" w:rsidRPr="00FF41BF" w:rsidRDefault="00443E2D" w:rsidP="00443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FF41BF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FF41BF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78E84862" w14:textId="77777777" w:rsidR="00443E2D" w:rsidRPr="00FF41BF" w:rsidRDefault="00443E2D" w:rsidP="00443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FF41BF">
              <w:rPr>
                <w:rFonts w:eastAsiaTheme="minorHAnsi"/>
                <w:b/>
                <w:bCs/>
                <w:iCs/>
                <w:lang w:eastAsia="en-US"/>
              </w:rPr>
              <w:t>(или области знания)</w:t>
            </w:r>
          </w:p>
        </w:tc>
      </w:tr>
      <w:tr w:rsidR="00443E2D" w:rsidRPr="00FF41BF" w14:paraId="39022E74" w14:textId="77777777" w:rsidTr="004F484D">
        <w:trPr>
          <w:trHeight w:val="206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C224" w14:textId="12E0D9FF" w:rsidR="00443E2D" w:rsidRPr="00FF41BF" w:rsidRDefault="00443E2D" w:rsidP="00FF41BF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hyperlink r:id="rId16" w:history="1">
              <w:r w:rsidRPr="00FF41BF">
                <w:rPr>
                  <w:rStyle w:val="afa"/>
                  <w:color w:val="auto"/>
                  <w:sz w:val="20"/>
                  <w:szCs w:val="20"/>
                  <w:u w:val="none"/>
                  <w:lang w:eastAsia="en-US"/>
                </w:rPr>
                <w:t>01</w:t>
              </w:r>
            </w:hyperlink>
            <w:r w:rsidRPr="00FF41BF">
              <w:rPr>
                <w:rFonts w:cs="Times New Roman"/>
                <w:sz w:val="20"/>
                <w:szCs w:val="20"/>
                <w:lang w:eastAsia="en-US"/>
              </w:rPr>
              <w:t xml:space="preserve"> Образование и наука (в сферах</w:t>
            </w:r>
            <w:proofErr w:type="gramStart"/>
            <w:r w:rsidRPr="00FF41BF">
              <w:rPr>
                <w:rFonts w:cs="Times New Roman"/>
                <w:sz w:val="20"/>
                <w:szCs w:val="20"/>
                <w:lang w:eastAsia="en-US"/>
              </w:rPr>
              <w:t>:</w:t>
            </w:r>
            <w:r w:rsidR="00FF41BF" w:rsidRPr="00FF41BF">
              <w:rPr>
                <w:rFonts w:cs="Times New Roman"/>
                <w:sz w:val="20"/>
                <w:szCs w:val="20"/>
                <w:lang w:eastAsia="en-US"/>
              </w:rPr>
              <w:t>;</w:t>
            </w:r>
            <w:proofErr w:type="gramEnd"/>
            <w:r w:rsidRPr="00FF41BF">
              <w:rPr>
                <w:rFonts w:cs="Times New Roman"/>
                <w:sz w:val="20"/>
                <w:szCs w:val="20"/>
                <w:lang w:eastAsia="en-US"/>
              </w:rPr>
              <w:t>научных исследований);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0C2" w14:textId="77777777" w:rsidR="00443E2D" w:rsidRPr="00FF41BF" w:rsidRDefault="00443E2D" w:rsidP="002542C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 xml:space="preserve">Научно-исследовательский, </w:t>
            </w:r>
          </w:p>
          <w:p w14:paraId="774AA624" w14:textId="77777777" w:rsidR="00443E2D" w:rsidRPr="00FF41BF" w:rsidRDefault="00443E2D" w:rsidP="002542C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9E9B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проведение научных исследований по правовым проблемам; участие в проведении научных исследований в соответствии с профилем своей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4699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bCs/>
                <w:sz w:val="20"/>
                <w:szCs w:val="20"/>
                <w:lang w:eastAsia="en-US"/>
              </w:rPr>
              <w:t>Объектами является область юридических наук</w:t>
            </w:r>
          </w:p>
        </w:tc>
      </w:tr>
      <w:tr w:rsidR="00443E2D" w:rsidRPr="00FF41BF" w14:paraId="471ED95F" w14:textId="77777777" w:rsidTr="004F484D">
        <w:trPr>
          <w:trHeight w:val="330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4259" w14:textId="77777777" w:rsidR="00443E2D" w:rsidRPr="00FF41BF" w:rsidRDefault="00443E2D" w:rsidP="002542C3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09 Юриспруденция (в сферах: деятельности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2262" w14:textId="09C2D8AA" w:rsidR="00443E2D" w:rsidRPr="00FF41BF" w:rsidRDefault="00FF41BF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Нормо</w:t>
            </w:r>
            <w:r w:rsidR="00443E2D" w:rsidRPr="00FF41BF">
              <w:rPr>
                <w:rFonts w:eastAsia="Times New Roman"/>
                <w:sz w:val="20"/>
                <w:szCs w:val="20"/>
                <w:lang w:eastAsia="en-US"/>
              </w:rPr>
              <w:t>творчески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B91C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подготовка нормативных правовых ак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20CC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Деятельность органов публичной власти, в том числе судов и органов прокуратуры</w:t>
            </w:r>
          </w:p>
        </w:tc>
      </w:tr>
      <w:tr w:rsidR="00443E2D" w:rsidRPr="00FF41BF" w14:paraId="6709BDE2" w14:textId="77777777" w:rsidTr="004F484D">
        <w:trPr>
          <w:trHeight w:val="330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F240" w14:textId="77777777" w:rsidR="00443E2D" w:rsidRPr="00FF41BF" w:rsidRDefault="00443E2D" w:rsidP="002542C3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CEE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Правоприменитель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A2B2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 составление юридических документ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06F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Деятельность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</w:t>
            </w:r>
          </w:p>
        </w:tc>
      </w:tr>
      <w:tr w:rsidR="00443E2D" w:rsidRPr="009C67CC" w14:paraId="774A02BC" w14:textId="77777777" w:rsidTr="004F484D">
        <w:trPr>
          <w:trHeight w:val="330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85F4" w14:textId="77777777" w:rsidR="00443E2D" w:rsidRPr="00FF41BF" w:rsidRDefault="00443E2D" w:rsidP="002542C3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F57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Правоохранитель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ED15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обеспечение законности, правопорядка, безопасности личности, общества и государства; защита частной, государственной, муниципальной и иных форм собственности; защита прав и законных интересов граждан и юридических ли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C79" w14:textId="77777777" w:rsidR="00443E2D" w:rsidRPr="00FF41BF" w:rsidRDefault="00443E2D" w:rsidP="002542C3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FF41BF">
              <w:rPr>
                <w:rFonts w:eastAsia="Times New Roman"/>
                <w:sz w:val="20"/>
                <w:szCs w:val="20"/>
                <w:lang w:eastAsia="en-US"/>
              </w:rPr>
              <w:t>Деятельность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</w:t>
            </w:r>
          </w:p>
        </w:tc>
      </w:tr>
    </w:tbl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0" w:name="_Toc149687663"/>
      <w:bookmarkStart w:id="31" w:name="_Toc149688014"/>
      <w:bookmarkStart w:id="32" w:name="_Toc149688178"/>
      <w:bookmarkStart w:id="33" w:name="_Toc149688198"/>
      <w:bookmarkStart w:id="34" w:name="_Toc149688254"/>
      <w:bookmarkStart w:id="35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36" w:name="_Toc73053050"/>
      <w:bookmarkEnd w:id="30"/>
      <w:bookmarkEnd w:id="31"/>
      <w:bookmarkEnd w:id="32"/>
      <w:bookmarkEnd w:id="33"/>
      <w:bookmarkEnd w:id="34"/>
      <w:bookmarkEnd w:id="35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36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6767E081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37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7"/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9C67CC" w:rsidRPr="002542C3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2017AF86" w:rsidR="009C67CC" w:rsidRPr="002542C3" w:rsidRDefault="009C67CC" w:rsidP="00127529">
            <w:pPr>
              <w:rPr>
                <w:rFonts w:eastAsia="Calibri"/>
              </w:rPr>
            </w:pPr>
            <w:r w:rsidRPr="002542C3"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05373E2C" w:rsidR="009C67CC" w:rsidRPr="002542C3" w:rsidRDefault="009C67CC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0B6358E" w14:textId="77777777" w:rsidR="009C67CC" w:rsidRPr="009A1BED" w:rsidRDefault="009C67CC" w:rsidP="009C67C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A1BE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9317B4E" w14:textId="77777777" w:rsidR="009C67CC" w:rsidRPr="009A1BED" w:rsidRDefault="009C67CC" w:rsidP="009C67C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A1BED">
              <w:t>Планирование возможных вариантов решения поставленной задачи, оценка их достоинств и недостатков;</w:t>
            </w:r>
          </w:p>
          <w:p w14:paraId="1A541669" w14:textId="77777777" w:rsidR="009C67CC" w:rsidRDefault="009C67CC" w:rsidP="009C67C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9A1BED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5A046556" w14:textId="12FE9E6B" w:rsidR="009C67CC" w:rsidRPr="002542C3" w:rsidRDefault="009C67CC" w:rsidP="00127529">
            <w:pPr>
              <w:pStyle w:val="ad"/>
              <w:numPr>
                <w:ilvl w:val="0"/>
                <w:numId w:val="7"/>
              </w:numPr>
              <w:ind w:left="0" w:firstLine="0"/>
            </w:pPr>
            <w:r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C67CC" w:rsidRPr="002542C3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1343ECC4" w:rsidR="009C67CC" w:rsidRPr="002542C3" w:rsidRDefault="009C67CC" w:rsidP="00127529">
            <w:pPr>
              <w:rPr>
                <w:rFonts w:eastAsia="Calibri"/>
              </w:rPr>
            </w:pPr>
            <w:r w:rsidRPr="002542C3"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28F45A55" w:rsidR="009C67CC" w:rsidRPr="002542C3" w:rsidRDefault="009C67CC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71558B6C" w14:textId="77777777" w:rsidR="009C67CC" w:rsidRPr="009A1BED" w:rsidRDefault="009C67CC" w:rsidP="009C67CC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A1BED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9D2A179" w14:textId="77777777" w:rsidR="009C67CC" w:rsidRPr="009A1BED" w:rsidRDefault="009C67CC" w:rsidP="009C67CC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A1BED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</w:t>
            </w:r>
            <w:r w:rsidRPr="009A1BED">
              <w:rPr>
                <w:rFonts w:eastAsia="Times New Roman"/>
              </w:rPr>
              <w:lastRenderedPageBreak/>
              <w:t xml:space="preserve">запланированными результатами контроля, корректировка способов решения профессиональных задач; </w:t>
            </w:r>
          </w:p>
          <w:p w14:paraId="208986BC" w14:textId="77777777" w:rsidR="009C67CC" w:rsidRDefault="009C67CC" w:rsidP="009C67CC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9A1BED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4D102C3D" w:rsidR="009C67CC" w:rsidRPr="002542C3" w:rsidRDefault="009C67CC" w:rsidP="00391523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9C67CC" w:rsidRPr="002542C3" w14:paraId="124D7AF9" w14:textId="77777777" w:rsidTr="00D743B0">
        <w:tc>
          <w:tcPr>
            <w:tcW w:w="2552" w:type="dxa"/>
            <w:shd w:val="clear" w:color="auto" w:fill="auto"/>
          </w:tcPr>
          <w:p w14:paraId="5E847875" w14:textId="6FA2E340" w:rsidR="009C67CC" w:rsidRPr="002542C3" w:rsidRDefault="009C67CC" w:rsidP="00127529">
            <w:pPr>
              <w:rPr>
                <w:rFonts w:eastAsia="Calibri"/>
              </w:rPr>
            </w:pPr>
            <w:r w:rsidRPr="002542C3"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F8A8E69" w:rsidR="009C67CC" w:rsidRPr="002542C3" w:rsidRDefault="009C67CC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 xml:space="preserve">УК-3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19512F3C" w14:textId="77777777" w:rsidR="009C67CC" w:rsidRPr="009A1BED" w:rsidRDefault="009C67CC" w:rsidP="009C67CC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A1BED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A8DE338" w14:textId="77777777" w:rsidR="009C67CC" w:rsidRDefault="009C67CC" w:rsidP="009C67CC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9A1BED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1052B932" w14:textId="77777777" w:rsidR="009C67CC" w:rsidRDefault="009C67CC" w:rsidP="00AA4E0E">
            <w:pPr>
              <w:pStyle w:val="ad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ИД-УК- 3.3.</w:t>
            </w:r>
          </w:p>
          <w:p w14:paraId="509766DD" w14:textId="77777777" w:rsidR="009C67CC" w:rsidRPr="00E71800" w:rsidRDefault="009C67CC" w:rsidP="00AA4E0E">
            <w:pPr>
              <w:rPr>
                <w:color w:val="000000"/>
              </w:rPr>
            </w:pP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5B5212DC" w14:textId="77777777" w:rsidR="009C67CC" w:rsidRDefault="009C67CC" w:rsidP="00AA4E0E">
            <w:pPr>
              <w:rPr>
                <w:color w:val="000000"/>
              </w:rPr>
            </w:pPr>
            <w:r>
              <w:rPr>
                <w:color w:val="000000"/>
              </w:rPr>
              <w:t>ИД-УК-3.4.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76AA754F" w:rsidR="009C67CC" w:rsidRPr="002542C3" w:rsidRDefault="009C67CC" w:rsidP="00FF41BF">
            <w:pPr>
              <w:pStyle w:val="ad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УК-3.5. </w:t>
            </w:r>
            <w:r>
              <w:rPr>
                <w:color w:val="00000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1A3189" w:rsidRPr="002542C3" w14:paraId="2E042FDF" w14:textId="77777777" w:rsidTr="00D743B0">
        <w:tc>
          <w:tcPr>
            <w:tcW w:w="2552" w:type="dxa"/>
          </w:tcPr>
          <w:p w14:paraId="41735B54" w14:textId="1DFFDE86" w:rsidR="001A3189" w:rsidRPr="002542C3" w:rsidRDefault="001A3189" w:rsidP="00127529">
            <w:pPr>
              <w:rPr>
                <w:rFonts w:eastAsia="Calibri"/>
              </w:rPr>
            </w:pPr>
            <w:r w:rsidRPr="002542C3">
              <w:t>Коммуникация</w:t>
            </w:r>
          </w:p>
        </w:tc>
        <w:tc>
          <w:tcPr>
            <w:tcW w:w="2835" w:type="dxa"/>
          </w:tcPr>
          <w:p w14:paraId="01837A30" w14:textId="64166452" w:rsidR="001A3189" w:rsidRPr="002542C3" w:rsidRDefault="001A3189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A1BED">
              <w:rPr>
                <w:rFonts w:eastAsia="Calibri"/>
              </w:rPr>
              <w:t>м(</w:t>
            </w:r>
            <w:proofErr w:type="spellStart"/>
            <w:proofErr w:type="gramEnd"/>
            <w:r w:rsidRPr="009A1BED">
              <w:rPr>
                <w:rFonts w:eastAsia="Calibri"/>
              </w:rPr>
              <w:t>ых</w:t>
            </w:r>
            <w:proofErr w:type="spellEnd"/>
            <w:r w:rsidRPr="009A1BED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6D3C4F78" w14:textId="77777777" w:rsidR="001A3189" w:rsidRPr="009A1BED" w:rsidRDefault="001A3189" w:rsidP="001A3189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1A3189">
              <w:rPr>
                <w:rStyle w:val="fontstyle01"/>
                <w:rFonts w:ascii="Times New Roman" w:hAnsi="Times New Roman"/>
              </w:rPr>
              <w:t>Выбор стиля общения на</w:t>
            </w:r>
            <w:r w:rsidRPr="009A1BED">
              <w:rPr>
                <w:rStyle w:val="fontstyle01"/>
              </w:rPr>
              <w:t xml:space="preserve"> </w:t>
            </w:r>
            <w:r w:rsidRPr="009A1BED">
              <w:t>государственном языке Российской Федерации и иностранном языке в зависимости от цели и условий партнерства;</w:t>
            </w:r>
            <w:r w:rsidRPr="009A1BED">
              <w:rPr>
                <w:rFonts w:eastAsia="Calibri"/>
              </w:rPr>
              <w:t xml:space="preserve"> адаптация речи, стиля общения и языка жестов к ситуациям взаимодействия;</w:t>
            </w:r>
          </w:p>
          <w:p w14:paraId="3DC1A521" w14:textId="77777777" w:rsidR="001A3189" w:rsidRDefault="001A3189" w:rsidP="00AA4E0E">
            <w:pPr>
              <w:rPr>
                <w:color w:val="000000"/>
              </w:rPr>
            </w:pPr>
            <w:r>
              <w:rPr>
                <w:color w:val="000000"/>
              </w:rPr>
              <w:t>ИД-УК-4.2.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013B90A6" w14:textId="77777777" w:rsidR="001A3189" w:rsidRDefault="001A3189" w:rsidP="001A3189">
            <w:pPr>
              <w:pStyle w:val="ad"/>
              <w:ind w:left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Д-УК-4.3.</w:t>
            </w:r>
            <w:r>
              <w:rPr>
                <w:color w:val="000000"/>
              </w:rPr>
              <w:t xml:space="preserve">Примение на практике деловой коммуникации в устной и письменной </w:t>
            </w:r>
            <w:r>
              <w:rPr>
                <w:color w:val="000000"/>
              </w:rPr>
              <w:lastRenderedPageBreak/>
              <w:t>формах, методов и навыков делового общения на русском и иностранном языках;</w:t>
            </w:r>
            <w:proofErr w:type="gramEnd"/>
          </w:p>
          <w:p w14:paraId="2BF340A8" w14:textId="6528E0EE" w:rsidR="001A3189" w:rsidRPr="002542C3" w:rsidRDefault="001A3189" w:rsidP="001A3189">
            <w:pPr>
              <w:pStyle w:val="ad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ИД-УК-4.4.</w:t>
            </w:r>
            <w:r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1A3189" w:rsidRPr="002542C3" w14:paraId="43E17143" w14:textId="77777777" w:rsidTr="00D743B0">
        <w:tc>
          <w:tcPr>
            <w:tcW w:w="2552" w:type="dxa"/>
          </w:tcPr>
          <w:p w14:paraId="71AD3DE3" w14:textId="2DEB23A3" w:rsidR="001A3189" w:rsidRPr="002542C3" w:rsidRDefault="001A3189" w:rsidP="00127529">
            <w:r w:rsidRPr="002542C3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317CE356" w:rsidR="001A3189" w:rsidRPr="002542C3" w:rsidRDefault="001A3189" w:rsidP="00127529">
            <w:r w:rsidRPr="009A1BED">
              <w:t xml:space="preserve">УК-5. </w:t>
            </w:r>
            <w:proofErr w:type="gramStart"/>
            <w:r w:rsidRPr="009A1BED">
              <w:t>Способен</w:t>
            </w:r>
            <w:proofErr w:type="gramEnd"/>
            <w:r w:rsidRPr="009A1BED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31C0B3EE" w14:textId="77777777" w:rsidR="001A3189" w:rsidRPr="009A1BED" w:rsidRDefault="001A3189" w:rsidP="001A318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A1BED">
              <w:rPr>
                <w:rFonts w:eastAsia="Times New Roman"/>
              </w:rPr>
              <w:t xml:space="preserve">Анализ современного состояния общества </w:t>
            </w:r>
            <w:r w:rsidRPr="009A1BED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48C38621" w14:textId="77777777" w:rsidR="001A3189" w:rsidRPr="00EB2E43" w:rsidRDefault="001A3189" w:rsidP="001A318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A1BED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2DC35EF" w14:textId="77777777" w:rsidR="00FF41BF" w:rsidRDefault="001A3189" w:rsidP="00FF41BF">
            <w:pPr>
              <w:pStyle w:val="ad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rPr>
                <w:rFonts w:eastAsia="Times New Roman"/>
              </w:rPr>
              <w:t>ИД-УК- 5.3.</w:t>
            </w:r>
            <w:r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750DE18C" w:rsidR="001A3189" w:rsidRPr="002542C3" w:rsidRDefault="001A3189" w:rsidP="00FF41BF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УК-5.4.</w:t>
            </w:r>
            <w:r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1A3189" w:rsidRPr="002542C3" w14:paraId="6C513DDA" w14:textId="77777777" w:rsidTr="00D743B0">
        <w:tc>
          <w:tcPr>
            <w:tcW w:w="2552" w:type="dxa"/>
          </w:tcPr>
          <w:p w14:paraId="3AC2FAD8" w14:textId="496E8844" w:rsidR="001A3189" w:rsidRPr="002542C3" w:rsidRDefault="001A3189" w:rsidP="00127529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A1BED">
              <w:rPr>
                <w:rFonts w:eastAsia="Calibri"/>
              </w:rPr>
              <w:t>Самоорганизация и саморазвитие (в том числе здоровье</w:t>
            </w:r>
            <w:r>
              <w:rPr>
                <w:rFonts w:eastAsia="Calibri"/>
              </w:rPr>
              <w:t xml:space="preserve"> </w:t>
            </w:r>
            <w:r w:rsidRPr="009A1BED">
              <w:rPr>
                <w:rFonts w:eastAsia="Calibri"/>
              </w:rPr>
              <w:t>сбережение)</w:t>
            </w:r>
          </w:p>
        </w:tc>
        <w:tc>
          <w:tcPr>
            <w:tcW w:w="2835" w:type="dxa"/>
          </w:tcPr>
          <w:p w14:paraId="651E12B3" w14:textId="178657AC" w:rsidR="001A3189" w:rsidRPr="002542C3" w:rsidRDefault="001A3189" w:rsidP="00127529">
            <w:r w:rsidRPr="009A1BED">
              <w:t xml:space="preserve">УК-6. </w:t>
            </w:r>
            <w:proofErr w:type="gramStart"/>
            <w:r w:rsidRPr="009A1BED">
              <w:t>Способен</w:t>
            </w:r>
            <w:proofErr w:type="gramEnd"/>
            <w:r w:rsidRPr="009A1BED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17DE1D5B" w14:textId="77777777" w:rsidR="001A3189" w:rsidRPr="009A1BED" w:rsidRDefault="001A3189" w:rsidP="001A3189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A1BED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F18E48E" w14:textId="77777777" w:rsidR="001A3189" w:rsidRDefault="001A3189" w:rsidP="001A3189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9A1BED">
              <w:t>Определение приоритетов собственной деятельности, личностного развития и профессионального роста;</w:t>
            </w:r>
          </w:p>
          <w:p w14:paraId="3904F3C7" w14:textId="77777777" w:rsidR="001A3189" w:rsidRDefault="001A3189" w:rsidP="00AA4E0E">
            <w:pPr>
              <w:rPr>
                <w:color w:val="000000"/>
              </w:rPr>
            </w:pPr>
            <w:r>
              <w:rPr>
                <w:color w:val="000000"/>
              </w:rPr>
              <w:t>ИД-УК-6.3.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E08EB1E" w14:textId="77777777" w:rsidR="001A3189" w:rsidRPr="00EB2E43" w:rsidRDefault="001A3189" w:rsidP="00AA4E0E">
            <w:pPr>
              <w:pStyle w:val="ad"/>
              <w:ind w:left="0"/>
            </w:pPr>
            <w:r>
              <w:t>ИД-УК- 6.4.</w:t>
            </w:r>
            <w:r>
              <w:rPr>
                <w:color w:val="000000"/>
              </w:rPr>
              <w:t xml:space="preserve">Определение задач саморазвития и профессионального роста, </w:t>
            </w:r>
            <w:proofErr w:type="spellStart"/>
            <w:r>
              <w:rPr>
                <w:color w:val="000000"/>
              </w:rPr>
              <w:t>распределениет</w:t>
            </w:r>
            <w:proofErr w:type="spellEnd"/>
            <w:r>
              <w:rPr>
                <w:color w:val="000000"/>
              </w:rPr>
              <w:t xml:space="preserve"> их </w:t>
            </w:r>
            <w:proofErr w:type="gramStart"/>
            <w:r>
              <w:rPr>
                <w:color w:val="000000"/>
              </w:rPr>
              <w:t>на долго</w:t>
            </w:r>
            <w:proofErr w:type="gramEnd"/>
            <w:r>
              <w:rPr>
                <w:color w:val="000000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07309EDD" w:rsidR="001A3189" w:rsidRPr="002542C3" w:rsidRDefault="001A3189" w:rsidP="001A3189">
            <w:r>
              <w:t>ИД-УК-6.5.</w:t>
            </w:r>
            <w:r>
              <w:rPr>
                <w:color w:val="000000"/>
              </w:rPr>
              <w:t xml:space="preserve">Использование основных </w:t>
            </w:r>
            <w:proofErr w:type="spellStart"/>
            <w:r>
              <w:rPr>
                <w:color w:val="000000"/>
              </w:rPr>
              <w:t>возможностией</w:t>
            </w:r>
            <w:proofErr w:type="spellEnd"/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1A3189" w:rsidRPr="002542C3" w14:paraId="4B6F27CF" w14:textId="77777777" w:rsidTr="00D743B0">
        <w:tc>
          <w:tcPr>
            <w:tcW w:w="2552" w:type="dxa"/>
          </w:tcPr>
          <w:p w14:paraId="0E92EC5E" w14:textId="77777777" w:rsidR="001A3189" w:rsidRPr="009A1BED" w:rsidRDefault="001A3189" w:rsidP="00127529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35827FEE" w14:textId="02570852" w:rsidR="001A3189" w:rsidRPr="009A1BED" w:rsidRDefault="001A3189" w:rsidP="00127529">
            <w:r w:rsidRPr="009A1BED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5FE6D647" w14:textId="77777777" w:rsidR="001A3189" w:rsidRPr="009A1BED" w:rsidRDefault="001A3189" w:rsidP="001A3189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9A1BED">
              <w:t xml:space="preserve">Выбор </w:t>
            </w:r>
            <w:proofErr w:type="spellStart"/>
            <w:r w:rsidRPr="009A1BED">
              <w:t>здоровьесберегающх</w:t>
            </w:r>
            <w:proofErr w:type="spellEnd"/>
            <w:r w:rsidRPr="009A1BED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35B74D3E" w14:textId="77777777" w:rsidR="001A3189" w:rsidRDefault="001A3189" w:rsidP="001A3189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9A1BED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6A72A6A0" w14:textId="541B2022" w:rsidR="001A3189" w:rsidRPr="009A1BED" w:rsidRDefault="001A3189" w:rsidP="00FF41BF">
            <w:r>
              <w:rPr>
                <w:color w:val="000000"/>
              </w:rPr>
              <w:t>ИД-УК-7.3.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1A3189" w:rsidRPr="002542C3" w14:paraId="0AFD4731" w14:textId="77777777" w:rsidTr="00D743B0">
        <w:tc>
          <w:tcPr>
            <w:tcW w:w="2552" w:type="dxa"/>
          </w:tcPr>
          <w:p w14:paraId="31A0EA6F" w14:textId="77777777" w:rsidR="001A3189" w:rsidRDefault="001A3189" w:rsidP="00AA4E0E">
            <w:r w:rsidRPr="009A1BED">
              <w:t>Безопасность жизнедеятельности</w:t>
            </w:r>
          </w:p>
          <w:p w14:paraId="3AA6D347" w14:textId="77777777" w:rsidR="001A3189" w:rsidRPr="009A1BED" w:rsidRDefault="001A3189" w:rsidP="00127529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14:paraId="2D041BA4" w14:textId="054E70AE" w:rsidR="001A3189" w:rsidRPr="009A1BED" w:rsidRDefault="001A3189" w:rsidP="00127529">
            <w:pPr>
              <w:rPr>
                <w:rFonts w:eastAsia="Calibri"/>
              </w:rPr>
            </w:pPr>
            <w:r w:rsidRPr="009A1BED">
              <w:t xml:space="preserve">УК-8. </w:t>
            </w:r>
            <w:proofErr w:type="gramStart"/>
            <w:r w:rsidRPr="009A1BE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</w:tcPr>
          <w:p w14:paraId="2D457A36" w14:textId="77777777" w:rsidR="001A3189" w:rsidRPr="001A3189" w:rsidRDefault="001A3189" w:rsidP="001A3189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318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5D6E2988" w14:textId="77777777" w:rsidR="001A3189" w:rsidRPr="001A3189" w:rsidRDefault="001A3189" w:rsidP="001A3189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3189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14:paraId="663C1DEC" w14:textId="77777777" w:rsidR="001A3189" w:rsidRDefault="001A3189" w:rsidP="001A3189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9A1BED">
              <w:rPr>
                <w:color w:val="000000"/>
              </w:rPr>
              <w:t>Выявление проблем, связанных с нарушениями техники безопасности на рабочем месте; планирование мероприятий по предотвращению чрезвычайных ситуаций.</w:t>
            </w:r>
          </w:p>
          <w:p w14:paraId="11A53C0C" w14:textId="2B54C692" w:rsidR="001A3189" w:rsidRPr="009A1BED" w:rsidRDefault="001A3189" w:rsidP="00FF41BF">
            <w:r>
              <w:rPr>
                <w:color w:val="000000"/>
              </w:rPr>
              <w:t>ИД-УК-8.4.</w:t>
            </w:r>
            <w: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1A3189" w:rsidRPr="002542C3" w14:paraId="62A487F5" w14:textId="77777777" w:rsidTr="00D743B0">
        <w:tc>
          <w:tcPr>
            <w:tcW w:w="2552" w:type="dxa"/>
          </w:tcPr>
          <w:p w14:paraId="5026D92D" w14:textId="5D00B2D8" w:rsidR="001A3189" w:rsidRPr="009A1BED" w:rsidRDefault="001A3189" w:rsidP="00AA4E0E">
            <w:r w:rsidRPr="009A1BED">
              <w:rPr>
                <w:rFonts w:eastAsiaTheme="minorHAnsi"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7D66635E" w14:textId="7ED9F76F" w:rsidR="001A3189" w:rsidRPr="009A1BED" w:rsidRDefault="001A3189" w:rsidP="00127529">
            <w:r w:rsidRPr="009A1BED">
              <w:rPr>
                <w:rFonts w:eastAsia="Calibri"/>
              </w:rPr>
              <w:t xml:space="preserve">УК-9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0AF65DE8" w14:textId="77777777" w:rsidR="001A3189" w:rsidRPr="009A1BED" w:rsidRDefault="001A3189" w:rsidP="001A3189">
            <w:pPr>
              <w:numPr>
                <w:ilvl w:val="0"/>
                <w:numId w:val="16"/>
              </w:numPr>
              <w:ind w:left="0" w:firstLine="0"/>
              <w:contextualSpacing/>
            </w:pPr>
            <w:r w:rsidRPr="009A1BED"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287D3512" w14:textId="77777777" w:rsidR="001A3189" w:rsidRPr="009A1BED" w:rsidRDefault="001A3189" w:rsidP="001A3189">
            <w:pPr>
              <w:numPr>
                <w:ilvl w:val="0"/>
                <w:numId w:val="16"/>
              </w:numPr>
              <w:ind w:left="0" w:firstLine="0"/>
              <w:contextualSpacing/>
            </w:pPr>
            <w:proofErr w:type="gramStart"/>
            <w:r w:rsidRPr="009A1BED"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  <w:p w14:paraId="5BFF0D0D" w14:textId="6669B852" w:rsidR="001A3189" w:rsidRPr="009A1BED" w:rsidRDefault="001A3189" w:rsidP="00FF41BF">
            <w:pPr>
              <w:rPr>
                <w:rStyle w:val="a9"/>
              </w:rPr>
            </w:pPr>
            <w:r>
              <w:t>ИД-УК-9.3.</w:t>
            </w:r>
            <w:r w:rsidRPr="009A1BED">
              <w:t xml:space="preserve"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</w:t>
            </w:r>
            <w:r w:rsidRPr="009A1BED">
              <w:lastRenderedPageBreak/>
              <w:t>деятельность лиц с ОВЗ.</w:t>
            </w:r>
          </w:p>
        </w:tc>
      </w:tr>
      <w:tr w:rsidR="001A3189" w:rsidRPr="002542C3" w14:paraId="34E614FF" w14:textId="77777777" w:rsidTr="00D743B0">
        <w:tc>
          <w:tcPr>
            <w:tcW w:w="2552" w:type="dxa"/>
          </w:tcPr>
          <w:p w14:paraId="7C6AA6A9" w14:textId="79C040B1" w:rsidR="001A3189" w:rsidRPr="009A1BED" w:rsidRDefault="001A3189" w:rsidP="00AA4E0E">
            <w:pPr>
              <w:rPr>
                <w:rFonts w:eastAsiaTheme="minorHAnsi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2288AF50" w14:textId="5F7EC022" w:rsidR="001A3189" w:rsidRPr="009A1BED" w:rsidRDefault="001A3189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 xml:space="preserve">УК-10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1C9DBF88" w14:textId="77777777" w:rsidR="001A3189" w:rsidRPr="009A1BED" w:rsidRDefault="001A3189" w:rsidP="001A3189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AC97C73" w14:textId="77777777" w:rsidR="001A3189" w:rsidRPr="009A1BED" w:rsidRDefault="001A3189" w:rsidP="001A3189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70BA4496" w14:textId="4EB842E2" w:rsidR="001A3189" w:rsidRPr="009A1BED" w:rsidRDefault="001A3189" w:rsidP="00AA4E0E">
            <w:pPr>
              <w:numPr>
                <w:ilvl w:val="0"/>
                <w:numId w:val="15"/>
              </w:numPr>
              <w:ind w:left="0" w:firstLine="0"/>
              <w:contextualSpacing/>
            </w:pPr>
            <w:r>
              <w:rPr>
                <w:rFonts w:eastAsiaTheme="minorHAnsi"/>
                <w:lang w:eastAsia="en-US"/>
              </w:rPr>
              <w:t>И</w:t>
            </w:r>
            <w:proofErr w:type="gramStart"/>
            <w:r>
              <w:rPr>
                <w:rFonts w:eastAsiaTheme="minorHAnsi"/>
                <w:lang w:eastAsia="en-US"/>
              </w:rPr>
              <w:t>Д-</w:t>
            </w:r>
            <w:proofErr w:type="gramEnd"/>
            <w:r>
              <w:rPr>
                <w:rFonts w:eastAsiaTheme="minorHAnsi"/>
                <w:lang w:eastAsia="en-US"/>
              </w:rPr>
              <w:t xml:space="preserve"> УК- 10.3 </w:t>
            </w:r>
            <w:r w:rsidRPr="009A1BED">
              <w:rPr>
                <w:rFonts w:eastAsiaTheme="minorHAnsi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1A3189" w:rsidRPr="002542C3" w14:paraId="38D9EDEC" w14:textId="77777777" w:rsidTr="00D743B0">
        <w:tc>
          <w:tcPr>
            <w:tcW w:w="2552" w:type="dxa"/>
          </w:tcPr>
          <w:p w14:paraId="4F302ABB" w14:textId="1B895200" w:rsidR="001A3189" w:rsidRPr="009A1BED" w:rsidRDefault="001A3189" w:rsidP="00AA4E0E">
            <w:pPr>
              <w:rPr>
                <w:rFonts w:eastAsiaTheme="minorHAnsi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05E4150A" w14:textId="7E1B869D" w:rsidR="001A3189" w:rsidRPr="009A1BED" w:rsidRDefault="001A3189" w:rsidP="00127529">
            <w:pPr>
              <w:rPr>
                <w:rFonts w:eastAsia="Calibri"/>
              </w:rPr>
            </w:pPr>
            <w:r w:rsidRPr="009A1BED">
              <w:rPr>
                <w:rFonts w:eastAsia="Calibri"/>
              </w:rPr>
              <w:t xml:space="preserve">УК-11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01083338" w14:textId="77777777" w:rsidR="001A3189" w:rsidRPr="009A1BED" w:rsidRDefault="001A3189" w:rsidP="001A318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A1BED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32A19A53" w14:textId="77777777" w:rsidR="001A3189" w:rsidRPr="009A1BED" w:rsidRDefault="001A3189" w:rsidP="001A318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A1BED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7CAA37B8" w14:textId="77777777" w:rsidR="001A3189" w:rsidRPr="009A1BED" w:rsidRDefault="001A3189" w:rsidP="001A318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9A1BED">
              <w:t>Анализ и правильное применение правовых норм о противодействии коррупционному поведению обеспечивающих</w:t>
            </w:r>
          </w:p>
          <w:p w14:paraId="292883D2" w14:textId="77777777" w:rsidR="001A3189" w:rsidRPr="009A1BED" w:rsidRDefault="001A3189" w:rsidP="00AA4E0E">
            <w:pPr>
              <w:pStyle w:val="ad"/>
              <w:autoSpaceDE w:val="0"/>
              <w:autoSpaceDN w:val="0"/>
              <w:adjustRightInd w:val="0"/>
              <w:ind w:left="0"/>
            </w:pPr>
            <w:r w:rsidRPr="009A1BED">
              <w:t xml:space="preserve">борьбу с коррупцией в </w:t>
            </w:r>
            <w:proofErr w:type="gramStart"/>
            <w:r w:rsidRPr="009A1BED">
              <w:t>различных</w:t>
            </w:r>
            <w:proofErr w:type="gramEnd"/>
          </w:p>
          <w:p w14:paraId="1255D5A6" w14:textId="77777777" w:rsidR="001A3189" w:rsidRDefault="001A3189" w:rsidP="00AA4E0E">
            <w:pPr>
              <w:pStyle w:val="ad"/>
              <w:ind w:left="0"/>
            </w:pPr>
            <w:proofErr w:type="gramStart"/>
            <w:r w:rsidRPr="009A1BED">
              <w:t>областях</w:t>
            </w:r>
            <w:proofErr w:type="gramEnd"/>
            <w:r w:rsidRPr="009A1BED">
              <w:t xml:space="preserve"> жизнедеятельности;</w:t>
            </w:r>
          </w:p>
          <w:p w14:paraId="1A07D097" w14:textId="01F20A4A" w:rsidR="001A3189" w:rsidRPr="009A1BED" w:rsidRDefault="001A3189" w:rsidP="00FF41BF">
            <w:pPr>
              <w:rPr>
                <w:rFonts w:eastAsiaTheme="minorHAnsi"/>
                <w:lang w:eastAsia="en-US"/>
              </w:rPr>
            </w:pPr>
            <w:r>
              <w:t>ИД-УК-11.4.</w:t>
            </w:r>
            <w:r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38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38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1A3189" w:rsidRPr="001A3189" w14:paraId="1CAD7DEA" w14:textId="77777777" w:rsidTr="00AA4E0E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217425B2" w14:textId="77777777" w:rsidR="001A3189" w:rsidRPr="001A3189" w:rsidRDefault="001A3189" w:rsidP="001A3189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A3189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FD6F361" w14:textId="77777777" w:rsidR="001A3189" w:rsidRPr="001A3189" w:rsidRDefault="001A3189" w:rsidP="001A3189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A3189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7443C8A5" w14:textId="77777777" w:rsidR="001A3189" w:rsidRPr="001A3189" w:rsidRDefault="001A3189" w:rsidP="001A3189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A3189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7755E3F" w14:textId="77777777" w:rsidR="001A3189" w:rsidRPr="001A3189" w:rsidRDefault="001A3189" w:rsidP="001A3189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A3189">
              <w:rPr>
                <w:rFonts w:eastAsia="Calibri" w:cs="Times New Roman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1A3189" w:rsidRPr="001A3189" w14:paraId="44C395D2" w14:textId="77777777" w:rsidTr="00AA4E0E">
        <w:tc>
          <w:tcPr>
            <w:tcW w:w="2694" w:type="dxa"/>
          </w:tcPr>
          <w:p w14:paraId="46C44A7B" w14:textId="77777777" w:rsidR="001A3189" w:rsidRPr="001A3189" w:rsidRDefault="001A3189" w:rsidP="001A3189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Юридический анализ</w:t>
            </w:r>
          </w:p>
        </w:tc>
        <w:tc>
          <w:tcPr>
            <w:tcW w:w="2693" w:type="dxa"/>
          </w:tcPr>
          <w:p w14:paraId="736A2DAB" w14:textId="77777777" w:rsidR="001A3189" w:rsidRPr="001A3189" w:rsidRDefault="001A3189" w:rsidP="001A3189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1A3189">
              <w:rPr>
                <w:rFonts w:eastAsia="Calibri" w:cs="Times New Roman"/>
                <w:iCs/>
                <w:sz w:val="24"/>
                <w:szCs w:val="24"/>
              </w:rPr>
              <w:t xml:space="preserve">ОПК-1. </w:t>
            </w:r>
          </w:p>
          <w:p w14:paraId="0F5294F0" w14:textId="77777777" w:rsidR="00FF41BF" w:rsidRPr="00FF41BF" w:rsidRDefault="00FF41BF" w:rsidP="00FF41B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FF41BF">
              <w:rPr>
                <w:rFonts w:eastAsia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FF41B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1BF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анализировать основные закономерности</w:t>
            </w:r>
          </w:p>
          <w:p w14:paraId="451C3D7E" w14:textId="213E3504" w:rsidR="001A3189" w:rsidRPr="001A3189" w:rsidRDefault="00FF41BF" w:rsidP="00FF41BF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FF41BF">
              <w:rPr>
                <w:rFonts w:eastAsia="Times New Roman" w:cs="Times New Roman"/>
                <w:color w:val="000000"/>
                <w:sz w:val="24"/>
                <w:szCs w:val="24"/>
              </w:rPr>
              <w:t>формирования, функционирования и развития права</w:t>
            </w:r>
            <w:r w:rsidRPr="00FF41BF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4B404598" w14:textId="4081601F" w:rsidR="001A3189" w:rsidRPr="001A3189" w:rsidRDefault="00FF56C8" w:rsidP="00FF56C8">
            <w:pPr>
              <w:numPr>
                <w:ilvl w:val="0"/>
                <w:numId w:val="18"/>
              </w:numPr>
              <w:contextualSpacing/>
              <w:jc w:val="both"/>
              <w:rPr>
                <w:rFonts w:eastAsia="Times New Roman" w:cs="Times New Roman"/>
                <w:iCs/>
                <w:lang w:eastAsia="en-US"/>
              </w:rPr>
            </w:pPr>
            <w:r w:rsidRPr="00FF56C8">
              <w:rPr>
                <w:rFonts w:eastAsia="Times New Roman" w:cs="Times New Roman"/>
              </w:rPr>
              <w:lastRenderedPageBreak/>
              <w:t xml:space="preserve">Обладание научными познаниями о сущности, </w:t>
            </w:r>
            <w:r w:rsidRPr="00FF56C8">
              <w:rPr>
                <w:rFonts w:eastAsia="Times New Roman" w:cs="Times New Roman"/>
              </w:rPr>
              <w:lastRenderedPageBreak/>
              <w:t>закономерностях возникновения, развития и функционирования права</w:t>
            </w:r>
            <w:proofErr w:type="gramStart"/>
            <w:r w:rsidRPr="00FF56C8">
              <w:rPr>
                <w:rFonts w:eastAsia="Times New Roman" w:cs="Times New Roman"/>
              </w:rPr>
              <w:t>.</w:t>
            </w:r>
            <w:r w:rsidR="001A3189" w:rsidRPr="001A3189">
              <w:rPr>
                <w:rFonts w:eastAsia="Times New Roman" w:cs="Times New Roman"/>
              </w:rPr>
              <w:t xml:space="preserve">; </w:t>
            </w:r>
            <w:proofErr w:type="gramEnd"/>
          </w:p>
          <w:p w14:paraId="6E8184C6" w14:textId="77777777" w:rsidR="00FF56C8" w:rsidRPr="00FF56C8" w:rsidRDefault="001A3189" w:rsidP="00FF56C8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iCs/>
                <w:lang w:eastAsia="en-US"/>
              </w:rPr>
            </w:pPr>
            <w:r w:rsidRPr="001A3189">
              <w:rPr>
                <w:rFonts w:eastAsia="Times New Roman" w:cs="Times New Roman"/>
              </w:rPr>
              <w:t xml:space="preserve">  </w:t>
            </w:r>
            <w:r w:rsidR="0064249B">
              <w:t xml:space="preserve"> </w:t>
            </w:r>
            <w:r w:rsidR="00FF56C8" w:rsidRPr="00FF56C8">
              <w:rPr>
                <w:rFonts w:eastAsia="Times New Roman" w:cs="Times New Roman"/>
              </w:rPr>
              <w:t xml:space="preserve">Анализ взаимодействия права с другими социальными </w:t>
            </w:r>
            <w:proofErr w:type="spellStart"/>
            <w:r w:rsidR="00FF56C8" w:rsidRPr="00FF56C8">
              <w:rPr>
                <w:rFonts w:eastAsia="Times New Roman" w:cs="Times New Roman"/>
              </w:rPr>
              <w:t>институтами</w:t>
            </w:r>
            <w:proofErr w:type="gramStart"/>
            <w:r w:rsidR="00FF56C8" w:rsidRPr="00FF56C8">
              <w:rPr>
                <w:rFonts w:eastAsia="Times New Roman" w:cs="Times New Roman"/>
              </w:rPr>
              <w:t>,т</w:t>
            </w:r>
            <w:proofErr w:type="gramEnd"/>
            <w:r w:rsidR="00FF56C8" w:rsidRPr="00FF56C8">
              <w:rPr>
                <w:rFonts w:eastAsia="Times New Roman" w:cs="Times New Roman"/>
              </w:rPr>
              <w:t>енденции</w:t>
            </w:r>
            <w:proofErr w:type="spellEnd"/>
            <w:r w:rsidR="00FF56C8" w:rsidRPr="00FF56C8">
              <w:rPr>
                <w:rFonts w:eastAsia="Times New Roman" w:cs="Times New Roman"/>
              </w:rPr>
              <w:t xml:space="preserve"> формирования и развития права</w:t>
            </w:r>
          </w:p>
          <w:p w14:paraId="7BBAB520" w14:textId="3A9655CD" w:rsidR="0064249B" w:rsidRPr="001A3189" w:rsidRDefault="00FF56C8" w:rsidP="00FF56C8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iCs/>
                <w:lang w:eastAsia="en-US"/>
              </w:rPr>
            </w:pPr>
            <w:r w:rsidRPr="00FF56C8">
              <w:rPr>
                <w:rFonts w:eastAsia="Times New Roman" w:cs="Times New Roman"/>
                <w:iCs/>
                <w:lang w:eastAsia="en-US"/>
              </w:rPr>
              <w:t>Выявление особенности правового регулирования отдельных видов общественных отношений, юридическую сущность норм права, смысл правовых предписаний, умение находить в статьях нормативных правовых актов структурные элементы нормы права.</w:t>
            </w:r>
          </w:p>
        </w:tc>
      </w:tr>
      <w:tr w:rsidR="001A3189" w:rsidRPr="001A3189" w14:paraId="599C5E77" w14:textId="77777777" w:rsidTr="00AA4E0E">
        <w:trPr>
          <w:trHeight w:val="347"/>
        </w:trPr>
        <w:tc>
          <w:tcPr>
            <w:tcW w:w="2694" w:type="dxa"/>
          </w:tcPr>
          <w:p w14:paraId="1E57633F" w14:textId="77777777" w:rsidR="001A3189" w:rsidRPr="001A3189" w:rsidRDefault="001A3189" w:rsidP="001A3189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Решение юридических проблем </w:t>
            </w:r>
          </w:p>
        </w:tc>
        <w:tc>
          <w:tcPr>
            <w:tcW w:w="2693" w:type="dxa"/>
          </w:tcPr>
          <w:p w14:paraId="5946F492" w14:textId="0A988B59" w:rsidR="0064249B" w:rsidRPr="0064249B" w:rsidRDefault="001A3189" w:rsidP="0064249B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  ОПК-2. </w:t>
            </w:r>
            <w:r w:rsidR="0064249B">
              <w:t xml:space="preserve">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применять нормы материального и</w:t>
            </w:r>
          </w:p>
          <w:p w14:paraId="12217C7A" w14:textId="77777777" w:rsidR="0064249B" w:rsidRPr="0064249B" w:rsidRDefault="0064249B" w:rsidP="0064249B">
            <w:pPr>
              <w:rPr>
                <w:rFonts w:eastAsia="Times New Roman" w:cs="Times New Roman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sz w:val="24"/>
                <w:szCs w:val="24"/>
              </w:rPr>
              <w:t xml:space="preserve">процессуального права при решении задач </w:t>
            </w:r>
            <w:proofErr w:type="gramStart"/>
            <w:r w:rsidRPr="0064249B">
              <w:rPr>
                <w:rFonts w:eastAsia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14:paraId="19872614" w14:textId="29B11C54" w:rsidR="001A3189" w:rsidRPr="001A3189" w:rsidRDefault="0064249B" w:rsidP="0064249B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64249B">
              <w:rPr>
                <w:rFonts w:eastAsia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394" w:type="dxa"/>
          </w:tcPr>
          <w:p w14:paraId="70CC9DF6" w14:textId="256F36C7" w:rsidR="001A3189" w:rsidRPr="001A3189" w:rsidRDefault="001A3189" w:rsidP="00FF56C8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iCs/>
                <w:lang w:eastAsia="en-US"/>
              </w:rPr>
            </w:pPr>
            <w:r w:rsidRPr="001A3189">
              <w:rPr>
                <w:rFonts w:eastAsia="Times New Roman" w:cs="Times New Roman"/>
              </w:rPr>
              <w:t xml:space="preserve">    </w:t>
            </w:r>
            <w:r w:rsidR="0064249B">
              <w:t xml:space="preserve"> </w:t>
            </w:r>
            <w:r w:rsidR="00FF56C8" w:rsidRPr="00FF56C8">
              <w:rPr>
                <w:rFonts w:eastAsia="Times New Roman" w:cs="Times New Roman"/>
              </w:rPr>
              <w:t>Понимание особенности различных форм реализации права, установка фактических обстоятельств, имеющих юридическое значение</w:t>
            </w:r>
            <w:proofErr w:type="gramStart"/>
            <w:r w:rsidR="00FF56C8" w:rsidRPr="00FF56C8">
              <w:rPr>
                <w:rFonts w:eastAsia="Times New Roman" w:cs="Times New Roman"/>
              </w:rPr>
              <w:t>.</w:t>
            </w:r>
            <w:r w:rsidR="0064249B" w:rsidRPr="0064249B">
              <w:rPr>
                <w:rFonts w:eastAsia="Times New Roman" w:cs="Times New Roman"/>
              </w:rPr>
              <w:t>.</w:t>
            </w:r>
            <w:proofErr w:type="gramEnd"/>
          </w:p>
          <w:p w14:paraId="22E65243" w14:textId="77777777" w:rsidR="00FF56C8" w:rsidRPr="00FF56C8" w:rsidRDefault="001A3189" w:rsidP="00FF56C8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iCs/>
                <w:lang w:eastAsia="en-US"/>
              </w:rPr>
            </w:pPr>
            <w:r w:rsidRPr="001A3189">
              <w:rPr>
                <w:rFonts w:eastAsia="Times New Roman" w:cs="Times New Roman"/>
              </w:rPr>
              <w:t xml:space="preserve">   </w:t>
            </w:r>
            <w:r w:rsidR="0064249B">
              <w:t xml:space="preserve"> </w:t>
            </w:r>
            <w:r w:rsidR="00FF56C8" w:rsidRPr="00FF56C8">
              <w:rPr>
                <w:rFonts w:eastAsia="Times New Roman" w:cs="Times New Roman"/>
              </w:rPr>
              <w:t xml:space="preserve">Определение характера правоотношения и подлежащие применению нормы материального и процессуального права. </w:t>
            </w:r>
          </w:p>
          <w:p w14:paraId="2479396A" w14:textId="1979FC0C" w:rsidR="001A3189" w:rsidRPr="001A3189" w:rsidRDefault="001A3189" w:rsidP="00FF56C8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iCs/>
                <w:lang w:eastAsia="en-US"/>
              </w:rPr>
            </w:pPr>
            <w:r w:rsidRPr="001A3189">
              <w:rPr>
                <w:rFonts w:eastAsia="Times New Roman" w:cs="Times New Roman"/>
              </w:rPr>
              <w:t xml:space="preserve">  </w:t>
            </w:r>
            <w:r w:rsidR="0064249B">
              <w:t xml:space="preserve"> </w:t>
            </w:r>
            <w:r w:rsidR="00FF56C8" w:rsidRPr="00FF56C8">
              <w:rPr>
                <w:rFonts w:eastAsia="Times New Roman" w:cs="Times New Roman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</w:tr>
      <w:tr w:rsidR="001A3189" w:rsidRPr="001A3189" w14:paraId="2F024304" w14:textId="77777777" w:rsidTr="00AA4E0E">
        <w:tc>
          <w:tcPr>
            <w:tcW w:w="2694" w:type="dxa"/>
          </w:tcPr>
          <w:p w14:paraId="5EE0D598" w14:textId="77777777" w:rsidR="001A3189" w:rsidRPr="001A3189" w:rsidRDefault="001A3189" w:rsidP="001A3189">
            <w:pPr>
              <w:jc w:val="center"/>
              <w:rPr>
                <w:rFonts w:eastAsia="Calibri" w:cs="Times New Roman"/>
                <w:iCs/>
                <w:sz w:val="20"/>
                <w:szCs w:val="20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Юридическая экспертиза</w:t>
            </w:r>
          </w:p>
        </w:tc>
        <w:tc>
          <w:tcPr>
            <w:tcW w:w="2693" w:type="dxa"/>
          </w:tcPr>
          <w:p w14:paraId="726F044E" w14:textId="22050CA5" w:rsidR="001A3189" w:rsidRPr="001A3189" w:rsidRDefault="001A3189" w:rsidP="001A3189">
            <w:pPr>
              <w:jc w:val="both"/>
              <w:rPr>
                <w:rFonts w:eastAsia="Times New Roman" w:cs="Times New Roman"/>
                <w:iCs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3. </w:t>
            </w:r>
            <w:r w:rsidR="0064249B">
              <w:t xml:space="preserve">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участвовать в экспертной юридической деятельности в рамках поставленной задачи</w:t>
            </w:r>
          </w:p>
        </w:tc>
        <w:tc>
          <w:tcPr>
            <w:tcW w:w="4394" w:type="dxa"/>
          </w:tcPr>
          <w:p w14:paraId="7F607955" w14:textId="77777777" w:rsidR="00FF56C8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3.1. </w:t>
            </w:r>
            <w:r w:rsidR="0064249B">
              <w:t xml:space="preserve"> </w:t>
            </w:r>
            <w:r w:rsidR="00FF56C8" w:rsidRPr="00FF56C8">
              <w:rPr>
                <w:rFonts w:eastAsia="Times New Roman" w:cs="Times New Roman"/>
                <w:sz w:val="24"/>
                <w:szCs w:val="24"/>
              </w:rPr>
              <w:t xml:space="preserve">Понимание характера и содержание экспертной юридической деятельности. </w:t>
            </w:r>
          </w:p>
          <w:p w14:paraId="63F3A65F" w14:textId="331BBE39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Д-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ОПК-3.2. </w:t>
            </w:r>
          </w:p>
          <w:p w14:paraId="154263FB" w14:textId="09E24EBB" w:rsidR="001A3189" w:rsidRPr="001A3189" w:rsidRDefault="00FF56C8" w:rsidP="001A318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56C8">
              <w:rPr>
                <w:rFonts w:eastAsia="Times New Roman" w:cs="Times New Roman"/>
                <w:color w:val="000000"/>
                <w:sz w:val="24"/>
                <w:szCs w:val="24"/>
              </w:rPr>
              <w:t>Проведение юридической экспертизы и оформление заключения по результатам ее проведения в рамках поставленных задач</w:t>
            </w:r>
          </w:p>
        </w:tc>
      </w:tr>
      <w:tr w:rsidR="001A3189" w:rsidRPr="001A3189" w14:paraId="24323444" w14:textId="77777777" w:rsidTr="00AA4E0E">
        <w:tc>
          <w:tcPr>
            <w:tcW w:w="2694" w:type="dxa"/>
          </w:tcPr>
          <w:p w14:paraId="04D1B817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Толкование права</w:t>
            </w:r>
          </w:p>
        </w:tc>
        <w:tc>
          <w:tcPr>
            <w:tcW w:w="2693" w:type="dxa"/>
          </w:tcPr>
          <w:p w14:paraId="7C8FF057" w14:textId="481B54B2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4. </w:t>
            </w:r>
            <w:r w:rsidR="0064249B">
              <w:t xml:space="preserve">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профессионально толковать нормы права</w:t>
            </w:r>
          </w:p>
        </w:tc>
        <w:tc>
          <w:tcPr>
            <w:tcW w:w="4394" w:type="dxa"/>
          </w:tcPr>
          <w:p w14:paraId="5E480DF0" w14:textId="77777777" w:rsidR="00FF56C8" w:rsidRPr="00FF56C8" w:rsidRDefault="001A3189" w:rsidP="00FF56C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4.1 </w:t>
            </w:r>
            <w:r w:rsidR="0064249B">
              <w:t xml:space="preserve"> </w:t>
            </w:r>
            <w:r w:rsidR="00FF56C8" w:rsidRPr="00FF56C8">
              <w:rPr>
                <w:rFonts w:eastAsia="Times New Roman" w:cs="Times New Roman"/>
                <w:color w:val="000000"/>
                <w:sz w:val="24"/>
                <w:szCs w:val="24"/>
              </w:rPr>
              <w:t>Понимание сущности и</w:t>
            </w:r>
          </w:p>
          <w:p w14:paraId="0D4B8FCD" w14:textId="77777777" w:rsidR="00FF56C8" w:rsidRPr="00FF56C8" w:rsidRDefault="00FF56C8" w:rsidP="00FF56C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56C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значения толкования норм права </w:t>
            </w:r>
            <w:proofErr w:type="gramStart"/>
            <w:r w:rsidRPr="00FF56C8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14:paraId="26D85642" w14:textId="77777777" w:rsidR="00FF56C8" w:rsidRPr="00FF56C8" w:rsidRDefault="00FF56C8" w:rsidP="00FF56C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56C8">
              <w:rPr>
                <w:rFonts w:eastAsia="Times New Roman" w:cs="Times New Roman"/>
                <w:color w:val="000000"/>
                <w:sz w:val="24"/>
                <w:szCs w:val="24"/>
              </w:rPr>
              <w:t>профессиональной юридической</w:t>
            </w:r>
          </w:p>
          <w:p w14:paraId="3235855A" w14:textId="77777777" w:rsidR="00FF56C8" w:rsidRDefault="00FF56C8" w:rsidP="00FF56C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F56C8">
              <w:rPr>
                <w:rFonts w:eastAsia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14:paraId="72B1A5CA" w14:textId="47570F67" w:rsidR="001A3189" w:rsidRPr="001A3189" w:rsidRDefault="001A3189" w:rsidP="00FF56C8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Д-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ОПК-4.2. </w:t>
            </w:r>
            <w:r w:rsidR="0064249B">
              <w:t xml:space="preserve"> </w:t>
            </w:r>
            <w:r w:rsidR="00FF56C8" w:rsidRPr="00FF56C8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различных приемов и способов толкования норм права для уяснения и раз</w:t>
            </w:r>
            <w:r w:rsidR="00FF56C8">
              <w:rPr>
                <w:rFonts w:eastAsia="Times New Roman" w:cs="Times New Roman"/>
                <w:color w:val="000000"/>
                <w:sz w:val="24"/>
                <w:szCs w:val="24"/>
              </w:rPr>
              <w:t>ъяснения их смысла и содержания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3189" w:rsidRPr="001A3189" w14:paraId="0B010119" w14:textId="77777777" w:rsidTr="00AA4E0E">
        <w:tc>
          <w:tcPr>
            <w:tcW w:w="2694" w:type="dxa"/>
          </w:tcPr>
          <w:p w14:paraId="350BCE2D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Юридическая аргументация</w:t>
            </w:r>
          </w:p>
        </w:tc>
        <w:tc>
          <w:tcPr>
            <w:tcW w:w="2693" w:type="dxa"/>
          </w:tcPr>
          <w:p w14:paraId="20F1540A" w14:textId="059F428D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ОПК-5</w:t>
            </w:r>
            <w:r w:rsidR="0064249B">
              <w:t xml:space="preserve">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4394" w:type="dxa"/>
          </w:tcPr>
          <w:p w14:paraId="6531C63E" w14:textId="7BFF6F0E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Д-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ОПК-5.1. </w:t>
            </w:r>
            <w:r w:rsidR="0064249B">
              <w:t xml:space="preserve"> </w:t>
            </w:r>
            <w:r w:rsidR="00FF56C8" w:rsidRPr="00FF56C8">
              <w:rPr>
                <w:rFonts w:eastAsia="Times New Roman" w:cs="Times New Roman"/>
                <w:color w:val="000000"/>
                <w:sz w:val="24"/>
                <w:szCs w:val="24"/>
              </w:rPr>
              <w:t>Аргументирование юридической позиции по конкретному правовому вопросу.</w:t>
            </w:r>
          </w:p>
          <w:p w14:paraId="418F24B8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 - ОПК-5.2. </w:t>
            </w:r>
          </w:p>
          <w:p w14:paraId="29A56585" w14:textId="77777777" w:rsidR="0064249B" w:rsidRPr="0064249B" w:rsidRDefault="0064249B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gramStart"/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профессиональной</w:t>
            </w:r>
            <w:proofErr w:type="gramEnd"/>
          </w:p>
          <w:p w14:paraId="2B808BC6" w14:textId="49346FA4" w:rsidR="001A3189" w:rsidRPr="001A3189" w:rsidRDefault="0064249B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юридической лексики.</w:t>
            </w:r>
          </w:p>
          <w:p w14:paraId="4770CC76" w14:textId="12532622" w:rsidR="0064249B" w:rsidRPr="0064249B" w:rsidRDefault="001A3189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ИД - ОПК-5.3.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Представление устно и письменно</w:t>
            </w:r>
          </w:p>
          <w:p w14:paraId="7D7EF81A" w14:textId="4D60B6D7" w:rsidR="001A3189" w:rsidRPr="001A3189" w:rsidRDefault="0064249B" w:rsidP="0064249B">
            <w:pPr>
              <w:rPr>
                <w:rFonts w:eastAsia="Times New Roman" w:cs="Times New Roman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зультатов </w:t>
            </w:r>
            <w:proofErr w:type="spellStart"/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правоприменения</w:t>
            </w:r>
            <w:proofErr w:type="spellEnd"/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3189" w:rsidRPr="001A3189" w14:paraId="2EA20513" w14:textId="77777777" w:rsidTr="00AA4E0E">
        <w:tc>
          <w:tcPr>
            <w:tcW w:w="2694" w:type="dxa"/>
          </w:tcPr>
          <w:p w14:paraId="4093D51A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Юридическое письмо</w:t>
            </w:r>
          </w:p>
        </w:tc>
        <w:tc>
          <w:tcPr>
            <w:tcW w:w="2693" w:type="dxa"/>
          </w:tcPr>
          <w:p w14:paraId="0263290E" w14:textId="3DAE1F4A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6. </w:t>
            </w:r>
            <w:r w:rsidR="0064249B">
              <w:t xml:space="preserve">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участвовать в </w:t>
            </w:r>
            <w:r w:rsidR="0064249B" w:rsidRPr="0064249B">
              <w:rPr>
                <w:rFonts w:eastAsia="Times New Roman" w:cs="Times New Roman"/>
                <w:sz w:val="24"/>
                <w:szCs w:val="24"/>
              </w:rPr>
              <w:lastRenderedPageBreak/>
              <w:t>подготовке проектов нормативных правовых актов и иных юридических документов</w:t>
            </w:r>
          </w:p>
        </w:tc>
        <w:tc>
          <w:tcPr>
            <w:tcW w:w="4394" w:type="dxa"/>
          </w:tcPr>
          <w:p w14:paraId="312AB310" w14:textId="59FC82C5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ИД-ОПК-6.1.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пределение необходимости подготовки проектов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нормативных правовых актов и иных юридических документов и их отраслевую принадлежность.</w:t>
            </w:r>
          </w:p>
          <w:p w14:paraId="1A846CA3" w14:textId="77777777" w:rsidR="0064249B" w:rsidRDefault="001A3189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6.2.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Выделение особенности р</w:t>
            </w:r>
            <w:r w:rsid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зличных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видов н</w:t>
            </w:r>
            <w:r w:rsid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рмативно-правовых актов и иных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юридических </w:t>
            </w:r>
            <w:r w:rsid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кументов, знание их структуру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 требования к их содержанию. </w:t>
            </w:r>
          </w:p>
          <w:p w14:paraId="5D61A3C0" w14:textId="36F7101F" w:rsidR="001A3189" w:rsidRPr="0064249B" w:rsidRDefault="001A3189" w:rsidP="0064249B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Д-ОПК-6.3.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sz w:val="24"/>
                <w:szCs w:val="24"/>
              </w:rPr>
              <w:t>Под</w:t>
            </w:r>
            <w:r w:rsidR="0064249B">
              <w:rPr>
                <w:rFonts w:eastAsia="Times New Roman" w:cs="Times New Roman"/>
                <w:sz w:val="24"/>
                <w:szCs w:val="24"/>
              </w:rPr>
              <w:t xml:space="preserve">готовка материалов, необходимых </w:t>
            </w:r>
            <w:r w:rsidR="0064249B" w:rsidRPr="0064249B">
              <w:rPr>
                <w:rFonts w:eastAsia="Times New Roman" w:cs="Times New Roman"/>
                <w:sz w:val="24"/>
                <w:szCs w:val="24"/>
              </w:rPr>
              <w:t>для подго</w:t>
            </w:r>
            <w:r w:rsidR="0064249B">
              <w:rPr>
                <w:rFonts w:eastAsia="Times New Roman" w:cs="Times New Roman"/>
                <w:sz w:val="24"/>
                <w:szCs w:val="24"/>
              </w:rPr>
              <w:t xml:space="preserve">товки проектов правовых актов и </w:t>
            </w:r>
            <w:r w:rsidR="0064249B" w:rsidRPr="0064249B">
              <w:rPr>
                <w:rFonts w:eastAsia="Times New Roman" w:cs="Times New Roman"/>
                <w:sz w:val="24"/>
                <w:szCs w:val="24"/>
              </w:rPr>
              <w:t>иных юридических документов.</w:t>
            </w:r>
          </w:p>
          <w:p w14:paraId="005BB74F" w14:textId="0D768EB9" w:rsidR="0064249B" w:rsidRPr="0064249B" w:rsidRDefault="001A3189" w:rsidP="0064249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Д-ОПК-6.4.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Участие</w:t>
            </w:r>
            <w:r w:rsidR="0064249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 подготовке проектов правовых актов и иных </w:t>
            </w:r>
            <w:r w:rsidR="0064249B"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юридических документов, применяя</w:t>
            </w:r>
          </w:p>
          <w:p w14:paraId="05D3EFC5" w14:textId="3E96F67E" w:rsidR="001A3189" w:rsidRPr="001A3189" w:rsidRDefault="0064249B" w:rsidP="0064249B">
            <w:pPr>
              <w:rPr>
                <w:rFonts w:eastAsia="Times New Roman" w:cs="Times New Roman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правила правотворческой техники</w:t>
            </w:r>
            <w:proofErr w:type="gramStart"/>
            <w:r w:rsidRPr="0064249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1A3189"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1A3189" w:rsidRPr="001A3189" w14:paraId="329C56F5" w14:textId="77777777" w:rsidTr="00AA4E0E">
        <w:tc>
          <w:tcPr>
            <w:tcW w:w="2694" w:type="dxa"/>
          </w:tcPr>
          <w:p w14:paraId="18A97FB3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lastRenderedPageBreak/>
              <w:t>Профессиональная этика</w:t>
            </w:r>
          </w:p>
        </w:tc>
        <w:tc>
          <w:tcPr>
            <w:tcW w:w="2693" w:type="dxa"/>
          </w:tcPr>
          <w:p w14:paraId="3994A8AE" w14:textId="055F8323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7. </w:t>
            </w:r>
            <w:r w:rsidR="0064249B">
              <w:t xml:space="preserve"> </w:t>
            </w:r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Способен соблюдать принципы этики юриста, в том </w:t>
            </w:r>
            <w:proofErr w:type="gramStart"/>
            <w:r w:rsidR="0064249B" w:rsidRPr="0064249B">
              <w:rPr>
                <w:rFonts w:eastAsia="Times New Roman" w:cs="Times New Roman"/>
                <w:sz w:val="24"/>
                <w:szCs w:val="24"/>
              </w:rPr>
              <w:t>числе</w:t>
            </w:r>
            <w:proofErr w:type="gramEnd"/>
            <w:r w:rsidR="0064249B" w:rsidRPr="0064249B">
              <w:rPr>
                <w:rFonts w:eastAsia="Times New Roman" w:cs="Times New Roman"/>
                <w:sz w:val="24"/>
                <w:szCs w:val="24"/>
              </w:rPr>
              <w:t xml:space="preserve"> в части антикоррупционных стандартов поведения</w:t>
            </w:r>
          </w:p>
        </w:tc>
        <w:tc>
          <w:tcPr>
            <w:tcW w:w="4394" w:type="dxa"/>
          </w:tcPr>
          <w:p w14:paraId="1717ECF6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7.1. </w:t>
            </w:r>
            <w:r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>Обладание сформированными представлениями о принципах этики юриста и следование антикоррупционным стандартам поведения.</w:t>
            </w:r>
          </w:p>
          <w:p w14:paraId="0BEA535D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Д-ОПК-7.2. Обладание сформированного антикоррупционного мировоззрения и проявления нетерпимости к проявлениям коррупции.</w:t>
            </w:r>
          </w:p>
          <w:p w14:paraId="378CE0E4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Д-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ОПК-7.3. Осуществление практической юридической деятельности, с опорой на основные морально-этические нормы и принципы этики юриста, в том числе в части антикоррупционных стандартов</w:t>
            </w:r>
            <w:r w:rsidRPr="001A3189">
              <w:rPr>
                <w:rFonts w:eastAsia="Times New Roman" w:cs="Times New Roman"/>
                <w:sz w:val="24"/>
                <w:szCs w:val="24"/>
              </w:rPr>
              <w:br/>
              <w:t>поведения.</w:t>
            </w:r>
          </w:p>
        </w:tc>
      </w:tr>
      <w:tr w:rsidR="001A3189" w:rsidRPr="001A3189" w14:paraId="016116F8" w14:textId="77777777" w:rsidTr="00AA4E0E">
        <w:tc>
          <w:tcPr>
            <w:tcW w:w="2694" w:type="dxa"/>
            <w:vMerge w:val="restart"/>
          </w:tcPr>
          <w:p w14:paraId="32C0BD76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693" w:type="dxa"/>
          </w:tcPr>
          <w:p w14:paraId="27312425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8. 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4394" w:type="dxa"/>
          </w:tcPr>
          <w:p w14:paraId="234475D6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Д-ОПК-8.1. 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.</w:t>
            </w:r>
          </w:p>
          <w:p w14:paraId="146956C8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8.2. </w:t>
            </w:r>
          </w:p>
          <w:p w14:paraId="2832E770" w14:textId="77777777" w:rsidR="001A3189" w:rsidRPr="001A3189" w:rsidRDefault="001A3189" w:rsidP="001A318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>Применение информационных технологий для решения конкретных задач</w:t>
            </w:r>
          </w:p>
          <w:p w14:paraId="43E570AE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8.3. </w:t>
            </w:r>
            <w:r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>Решение задач профессиональной деятельности с учетом требований информационной безопасности.</w:t>
            </w:r>
          </w:p>
          <w:p w14:paraId="54209781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A3189" w:rsidRPr="001A3189" w14:paraId="744F9D38" w14:textId="77777777" w:rsidTr="00AA4E0E">
        <w:trPr>
          <w:trHeight w:val="2485"/>
        </w:trPr>
        <w:tc>
          <w:tcPr>
            <w:tcW w:w="2694" w:type="dxa"/>
            <w:vMerge/>
          </w:tcPr>
          <w:p w14:paraId="04BAD92D" w14:textId="77777777" w:rsidR="001A3189" w:rsidRPr="001A3189" w:rsidRDefault="001A3189" w:rsidP="001A31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2A45DB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9. 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63C68B81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ИД-ОПК-9.1. </w:t>
            </w:r>
            <w:r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ешение задач профессиональной деятельности с применением отраслевых информационных систем </w:t>
            </w:r>
          </w:p>
          <w:p w14:paraId="52E2CB1C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Д-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ОПК-9.2. </w:t>
            </w:r>
            <w:r w:rsidRPr="001A31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правовых баз данных для решения конкретных задач профессиональной деятельности;</w:t>
            </w:r>
          </w:p>
          <w:p w14:paraId="6196E156" w14:textId="77777777" w:rsidR="001A3189" w:rsidRPr="001A3189" w:rsidRDefault="001A3189" w:rsidP="001A318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212264F" w14:textId="13E7266B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00726372" w14:textId="77777777" w:rsidR="00120204" w:rsidRPr="00F26710" w:rsidRDefault="00120204" w:rsidP="00C47F8F">
      <w:pPr>
        <w:pStyle w:val="2"/>
        <w:rPr>
          <w:b/>
        </w:rPr>
      </w:pPr>
      <w:bookmarkStart w:id="39" w:name="_Toc73053054"/>
      <w:r w:rsidRPr="00F26710">
        <w:lastRenderedPageBreak/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39"/>
    </w:p>
    <w:p w14:paraId="48709F84" w14:textId="77777777" w:rsidR="008E7231" w:rsidRPr="00F26710" w:rsidRDefault="008E7231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"/>
        <w:gridCol w:w="2381"/>
        <w:gridCol w:w="64"/>
        <w:gridCol w:w="2657"/>
        <w:gridCol w:w="30"/>
        <w:gridCol w:w="2351"/>
        <w:gridCol w:w="9"/>
        <w:gridCol w:w="2806"/>
        <w:gridCol w:w="20"/>
        <w:gridCol w:w="5530"/>
      </w:tblGrid>
      <w:tr w:rsidR="00FC0BD7" w:rsidRPr="00F26710" w14:paraId="3F60891B" w14:textId="77777777" w:rsidTr="00D34F26">
        <w:trPr>
          <w:tblHeader/>
        </w:trPr>
        <w:tc>
          <w:tcPr>
            <w:tcW w:w="2474" w:type="dxa"/>
            <w:gridSpan w:val="3"/>
            <w:shd w:val="clear" w:color="auto" w:fill="DBE5F1" w:themeFill="accent1" w:themeFillTint="33"/>
          </w:tcPr>
          <w:p w14:paraId="7659DE69" w14:textId="77777777" w:rsidR="002C5FA1" w:rsidRPr="004F484D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F484D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0B65FA6" w14:textId="77777777" w:rsidR="002C5FA1" w:rsidRPr="004F484D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F484D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730C64D0" w14:textId="1271CFE4" w:rsidR="00FC0BD7" w:rsidRPr="00F26710" w:rsidRDefault="00740A4D" w:rsidP="004F484D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4F484D">
              <w:rPr>
                <w:rFonts w:eastAsia="Calibri"/>
                <w:b/>
                <w:sz w:val="21"/>
                <w:szCs w:val="21"/>
              </w:rPr>
              <w:t>/</w:t>
            </w:r>
            <w:r w:rsidR="002C5FA1" w:rsidRPr="004F484D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87" w:type="dxa"/>
            <w:gridSpan w:val="2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gridSpan w:val="2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50" w:type="dxa"/>
            <w:gridSpan w:val="2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8C738E" w:rsidRPr="00F26710" w14:paraId="24826686" w14:textId="77777777" w:rsidTr="008C738E">
        <w:trPr>
          <w:gridBefore w:val="1"/>
          <w:wBefore w:w="29" w:type="dxa"/>
          <w:trHeight w:val="340"/>
        </w:trPr>
        <w:tc>
          <w:tcPr>
            <w:tcW w:w="15848" w:type="dxa"/>
            <w:gridSpan w:val="9"/>
            <w:shd w:val="clear" w:color="auto" w:fill="auto"/>
            <w:vAlign w:val="center"/>
          </w:tcPr>
          <w:p w14:paraId="466B7C0A" w14:textId="77777777" w:rsidR="008C738E" w:rsidRPr="00F26710" w:rsidRDefault="008C738E" w:rsidP="0056003E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нормотворческий</w:t>
            </w:r>
          </w:p>
        </w:tc>
      </w:tr>
      <w:tr w:rsidR="00CA22CE" w:rsidRPr="00F26710" w14:paraId="4E4E4C41" w14:textId="77777777" w:rsidTr="008C738E">
        <w:trPr>
          <w:gridBefore w:val="1"/>
          <w:wBefore w:w="29" w:type="dxa"/>
          <w:trHeight w:val="1289"/>
        </w:trPr>
        <w:tc>
          <w:tcPr>
            <w:tcW w:w="2381" w:type="dxa"/>
            <w:shd w:val="clear" w:color="auto" w:fill="auto"/>
          </w:tcPr>
          <w:p w14:paraId="39A3E2D2" w14:textId="77777777" w:rsidR="00CA22CE" w:rsidRPr="00F26710" w:rsidRDefault="00CA22CE" w:rsidP="0056003E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14:paraId="5F415858" w14:textId="77777777" w:rsidR="00CA22CE" w:rsidRPr="00F26710" w:rsidRDefault="00CA22CE" w:rsidP="0056003E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68E721CD" w14:textId="77777777" w:rsidR="00CA22CE" w:rsidRPr="00F26710" w:rsidRDefault="00CA22CE" w:rsidP="0056003E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5B00F7E" w14:textId="1A007B0A" w:rsidR="00CA22CE" w:rsidRDefault="00CA22CE" w:rsidP="00AA4E0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1 </w:t>
            </w:r>
            <w:proofErr w:type="gramStart"/>
            <w:r w:rsidR="0054708D" w:rsidRPr="0054708D">
              <w:rPr>
                <w:color w:val="000000"/>
              </w:rPr>
              <w:t>Способен</w:t>
            </w:r>
            <w:proofErr w:type="gramEnd"/>
            <w:r w:rsidR="0054708D" w:rsidRPr="0054708D">
              <w:rPr>
                <w:color w:val="000000"/>
              </w:rPr>
              <w:t xml:space="preserve"> участвовать в разработке правовых актов в соответствии с гражданско-правовым профилем своей профессиональной деятельности, осуществлять их систематизацию</w:t>
            </w:r>
          </w:p>
          <w:p w14:paraId="06089CA7" w14:textId="228D66DE" w:rsidR="00CA22CE" w:rsidRPr="002542C3" w:rsidRDefault="00CA22CE" w:rsidP="0056003E">
            <w:pPr>
              <w:rPr>
                <w:rFonts w:eastAsia="Calibri"/>
              </w:rPr>
            </w:pPr>
          </w:p>
        </w:tc>
        <w:tc>
          <w:tcPr>
            <w:tcW w:w="5530" w:type="dxa"/>
          </w:tcPr>
          <w:p w14:paraId="220C170F" w14:textId="3C7584F4" w:rsidR="0054708D" w:rsidRDefault="00CA22CE" w:rsidP="00AA4E0E">
            <w:pPr>
              <w:rPr>
                <w:color w:val="000000"/>
              </w:rPr>
            </w:pPr>
            <w:r>
              <w:rPr>
                <w:color w:val="000000"/>
              </w:rPr>
              <w:t>ИД-ПК-1.1.</w:t>
            </w:r>
            <w:r w:rsidR="00730E60">
              <w:t xml:space="preserve"> </w:t>
            </w:r>
            <w:r w:rsidR="0054708D" w:rsidRPr="0054708D">
              <w:rPr>
                <w:color w:val="000000"/>
              </w:rPr>
              <w:t>Осуществление разработки проектов правовых актов, их подготовки, согласование; контроль исполнения, систематизации, мониторинга системы нормативных гражда</w:t>
            </w:r>
            <w:r w:rsidR="0054708D">
              <w:rPr>
                <w:color w:val="000000"/>
              </w:rPr>
              <w:t>нс</w:t>
            </w:r>
            <w:r w:rsidR="0054708D" w:rsidRPr="0054708D">
              <w:rPr>
                <w:color w:val="000000"/>
              </w:rPr>
              <w:t>ко-правовых актов</w:t>
            </w:r>
          </w:p>
          <w:p w14:paraId="40098392" w14:textId="4F5B146C" w:rsidR="00CA22CE" w:rsidRPr="00D52318" w:rsidRDefault="00CA22CE" w:rsidP="00AA4E0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-ПК-1.2. </w:t>
            </w:r>
            <w:r w:rsidR="0054708D" w:rsidRPr="0054708D">
              <w:t>Анализ нормотворческого процесса, структуры и содержание основных видов нормативных правовых документов</w:t>
            </w:r>
          </w:p>
          <w:p w14:paraId="0E00C33A" w14:textId="2C0A97E3" w:rsidR="00CA22CE" w:rsidRPr="002542C3" w:rsidRDefault="00CA22CE" w:rsidP="00730E60">
            <w:pPr>
              <w:autoSpaceDE w:val="0"/>
              <w:autoSpaceDN w:val="0"/>
              <w:adjustRightInd w:val="0"/>
            </w:pPr>
            <w:r w:rsidRPr="00730E60">
              <w:rPr>
                <w:color w:val="000000"/>
              </w:rPr>
              <w:t xml:space="preserve">ИД-ПК-1.3. </w:t>
            </w:r>
            <w:r w:rsidR="0054708D" w:rsidRPr="0054708D">
              <w:rPr>
                <w:color w:val="000000"/>
              </w:rPr>
              <w:t>Разработка проектов правовых актов, их подготовка, согласование, контроль исполнения, систематизация, мониторинг системы нормативных правовых актов в гражданско-правовой сфере</w:t>
            </w:r>
          </w:p>
        </w:tc>
      </w:tr>
      <w:tr w:rsidR="00FC0BD7" w:rsidRPr="00F26710" w14:paraId="3276859F" w14:textId="77777777" w:rsidTr="00D34F26">
        <w:trPr>
          <w:trHeight w:val="340"/>
        </w:trPr>
        <w:tc>
          <w:tcPr>
            <w:tcW w:w="15877" w:type="dxa"/>
            <w:gridSpan w:val="10"/>
            <w:shd w:val="clear" w:color="auto" w:fill="auto"/>
            <w:vAlign w:val="center"/>
          </w:tcPr>
          <w:p w14:paraId="7578B2F6" w14:textId="7DF6A36B" w:rsidR="00FC0BD7" w:rsidRPr="00F26710" w:rsidRDefault="00FC0BD7" w:rsidP="00CA22CE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proofErr w:type="gramStart"/>
            <w:r w:rsidR="00CA22CE">
              <w:rPr>
                <w:rFonts w:eastAsia="Calibri"/>
                <w:b/>
                <w:bCs/>
                <w:lang w:eastAsia="en-US"/>
              </w:rPr>
              <w:t>правоприменительная</w:t>
            </w:r>
            <w:proofErr w:type="gramEnd"/>
          </w:p>
        </w:tc>
      </w:tr>
      <w:tr w:rsidR="00730E60" w:rsidRPr="00F26710" w14:paraId="058BA7EE" w14:textId="77777777" w:rsidTr="00CA22CE">
        <w:trPr>
          <w:trHeight w:val="283"/>
        </w:trPr>
        <w:tc>
          <w:tcPr>
            <w:tcW w:w="2474" w:type="dxa"/>
            <w:gridSpan w:val="3"/>
            <w:shd w:val="clear" w:color="auto" w:fill="auto"/>
          </w:tcPr>
          <w:p w14:paraId="07F10127" w14:textId="2DF6CB85" w:rsidR="00730E60" w:rsidRPr="00F26710" w:rsidRDefault="00730E60" w:rsidP="00607377">
            <w:pPr>
              <w:rPr>
                <w:rFonts w:eastAsia="Calibri"/>
                <w:i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14:paraId="45DB2B81" w14:textId="1E7C9F45" w:rsidR="00730E60" w:rsidRPr="00F26710" w:rsidRDefault="00730E60" w:rsidP="00F76A50">
            <w:pPr>
              <w:rPr>
                <w:rFonts w:eastAsia="Calibri"/>
                <w:i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76B1A464" w14:textId="62923809" w:rsidR="00730E60" w:rsidRPr="00F26710" w:rsidRDefault="00730E60" w:rsidP="00F76A50">
            <w:pPr>
              <w:rPr>
                <w:rFonts w:eastAsia="Calibri"/>
              </w:rPr>
            </w:pPr>
          </w:p>
        </w:tc>
        <w:tc>
          <w:tcPr>
            <w:tcW w:w="2806" w:type="dxa"/>
            <w:shd w:val="clear" w:color="auto" w:fill="auto"/>
          </w:tcPr>
          <w:p w14:paraId="17FC8A8A" w14:textId="744414A6" w:rsidR="00730E60" w:rsidRPr="002542C3" w:rsidRDefault="00730E60" w:rsidP="00B51A38">
            <w:pPr>
              <w:rPr>
                <w:rFonts w:eastAsia="Calibri"/>
              </w:rPr>
            </w:pPr>
            <w:r w:rsidRPr="00730E60">
              <w:t xml:space="preserve">ПК-2. </w:t>
            </w:r>
            <w:proofErr w:type="gramStart"/>
            <w:r w:rsidR="0054708D" w:rsidRPr="0054708D">
              <w:t>Способен</w:t>
            </w:r>
            <w:proofErr w:type="gramEnd"/>
            <w:r w:rsidR="0054708D" w:rsidRPr="0054708D">
              <w:t xml:space="preserve"> оказывать физическим и юридическим лицам содействие в </w:t>
            </w:r>
            <w:r w:rsidR="0054708D" w:rsidRPr="0054708D">
              <w:lastRenderedPageBreak/>
              <w:t>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</w:t>
            </w:r>
            <w:r w:rsidR="0054708D">
              <w:t>а</w:t>
            </w:r>
            <w:r w:rsidR="0054708D" w:rsidRPr="0054708D">
              <w:t>жданско-правовых отношениях</w:t>
            </w:r>
          </w:p>
        </w:tc>
        <w:tc>
          <w:tcPr>
            <w:tcW w:w="5550" w:type="dxa"/>
            <w:gridSpan w:val="2"/>
          </w:tcPr>
          <w:p w14:paraId="7DDBBAF0" w14:textId="3E5E52B2" w:rsidR="00730E60" w:rsidRPr="00730E60" w:rsidRDefault="00730E60" w:rsidP="00FF56C8">
            <w:r w:rsidRPr="00730E60">
              <w:lastRenderedPageBreak/>
              <w:t xml:space="preserve">ИД-ПК-2.1 </w:t>
            </w:r>
            <w:r w:rsidR="0054708D" w:rsidRPr="0054708D">
              <w:t>Составление проектов договоров и иных сделок, заявлений, обращений и других юридически значимых документов</w:t>
            </w:r>
          </w:p>
          <w:p w14:paraId="1E8E1D9B" w14:textId="5B15AFA7" w:rsidR="0054708D" w:rsidRDefault="00730E60" w:rsidP="00CA22CE">
            <w:pPr>
              <w:rPr>
                <w:rFonts w:eastAsia="TimesNewRomanPSMT"/>
              </w:rPr>
            </w:pPr>
            <w:r w:rsidRPr="00730E60">
              <w:rPr>
                <w:rFonts w:eastAsia="TimesNewRomanPSMT"/>
              </w:rPr>
              <w:t xml:space="preserve">ИД-ПК-2.2 </w:t>
            </w:r>
            <w:r w:rsidR="0054708D" w:rsidRPr="0054708D">
              <w:rPr>
                <w:rFonts w:eastAsia="TimesNewRomanPSMT"/>
              </w:rPr>
              <w:t xml:space="preserve">Осуществление разъяснений по вопросам </w:t>
            </w:r>
            <w:r w:rsidR="0054708D" w:rsidRPr="0054708D">
              <w:rPr>
                <w:rFonts w:eastAsia="TimesNewRomanPSMT"/>
              </w:rPr>
              <w:lastRenderedPageBreak/>
              <w:t>совершения юридически значимых действий, их правовых последствий по гр</w:t>
            </w:r>
            <w:r w:rsidR="0054708D">
              <w:rPr>
                <w:rFonts w:eastAsia="TimesNewRomanPSMT"/>
              </w:rPr>
              <w:t>а</w:t>
            </w:r>
            <w:r w:rsidR="0054708D" w:rsidRPr="0054708D">
              <w:rPr>
                <w:rFonts w:eastAsia="TimesNewRomanPSMT"/>
              </w:rPr>
              <w:t>жданско-правовым вопросам</w:t>
            </w:r>
          </w:p>
          <w:p w14:paraId="45FD2101" w14:textId="51F10615" w:rsidR="00730E60" w:rsidRPr="00CA22CE" w:rsidRDefault="00730E60" w:rsidP="00CA22CE">
            <w:pPr>
              <w:rPr>
                <w:lang w:eastAsia="en-US"/>
              </w:rPr>
            </w:pPr>
            <w:r w:rsidRPr="00730E60">
              <w:t xml:space="preserve">ИД-ПК-2.3 </w:t>
            </w:r>
            <w:r w:rsidR="0054708D" w:rsidRPr="0054708D">
              <w:t>Применение мер по восстановлению нарушенных прав граждан и организаций как участников гражданско-правовых отношений</w:t>
            </w:r>
          </w:p>
        </w:tc>
      </w:tr>
      <w:tr w:rsidR="00730E60" w:rsidRPr="00F26710" w14:paraId="2F3344AC" w14:textId="77777777" w:rsidTr="00CA22CE">
        <w:trPr>
          <w:trHeight w:val="283"/>
        </w:trPr>
        <w:tc>
          <w:tcPr>
            <w:tcW w:w="2474" w:type="dxa"/>
            <w:gridSpan w:val="3"/>
            <w:shd w:val="clear" w:color="auto" w:fill="auto"/>
          </w:tcPr>
          <w:p w14:paraId="2028E91F" w14:textId="77777777" w:rsidR="00730E60" w:rsidRPr="00F26710" w:rsidRDefault="00730E60" w:rsidP="00607377">
            <w:pPr>
              <w:rPr>
                <w:rFonts w:eastAsia="Calibri"/>
                <w:i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14:paraId="5C8409A6" w14:textId="77777777" w:rsidR="00730E60" w:rsidRPr="00F26710" w:rsidRDefault="00730E60" w:rsidP="00F76A50">
            <w:pPr>
              <w:rPr>
                <w:rFonts w:eastAsia="Calibri"/>
                <w:i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507318C5" w14:textId="77777777" w:rsidR="00730E60" w:rsidRPr="00F26710" w:rsidRDefault="00730E60" w:rsidP="00F76A50">
            <w:pPr>
              <w:rPr>
                <w:rFonts w:eastAsia="Calibri"/>
              </w:rPr>
            </w:pPr>
          </w:p>
        </w:tc>
        <w:tc>
          <w:tcPr>
            <w:tcW w:w="2806" w:type="dxa"/>
            <w:shd w:val="clear" w:color="auto" w:fill="auto"/>
          </w:tcPr>
          <w:p w14:paraId="6A8A13E2" w14:textId="5F7FB988" w:rsidR="00730E60" w:rsidRPr="00730E60" w:rsidRDefault="00730E60" w:rsidP="00B51A38">
            <w:r w:rsidRPr="00730E60">
              <w:t xml:space="preserve">ПК-3 </w:t>
            </w:r>
            <w:r w:rsidR="0054708D" w:rsidRPr="0054708D">
              <w:rPr>
                <w:rFonts w:cs="Times New Roman"/>
                <w:sz w:val="24"/>
                <w:szCs w:val="24"/>
              </w:rPr>
              <w:t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5550" w:type="dxa"/>
            <w:gridSpan w:val="2"/>
          </w:tcPr>
          <w:p w14:paraId="47B26004" w14:textId="77777777" w:rsidR="0054708D" w:rsidRDefault="00730E60" w:rsidP="00FF56C8">
            <w:r w:rsidRPr="00730E60">
              <w:t xml:space="preserve">ИД-ПК-3.1 </w:t>
            </w:r>
            <w:r w:rsidR="0054708D" w:rsidRPr="0054708D">
              <w:t>Сбор и предварительный анализ данных, формулирование выводов о соответствии деятельности организации требованиям законодательства Российской Федерации</w:t>
            </w:r>
          </w:p>
          <w:p w14:paraId="1749552B" w14:textId="77777777" w:rsidR="0054708D" w:rsidRDefault="00730E60" w:rsidP="0054708D">
            <w:r w:rsidRPr="00730E60">
              <w:t xml:space="preserve">ИД-ПК-3.2 </w:t>
            </w:r>
            <w:r w:rsidR="0054708D" w:rsidRPr="0054708D">
              <w:t xml:space="preserve">Ведение </w:t>
            </w:r>
            <w:proofErr w:type="spellStart"/>
            <w:r w:rsidR="0054708D" w:rsidRPr="0054708D">
              <w:t>пр</w:t>
            </w:r>
            <w:r w:rsidR="0054708D">
              <w:t>етензионн</w:t>
            </w:r>
            <w:r w:rsidR="0054708D" w:rsidRPr="0054708D">
              <w:t>о</w:t>
            </w:r>
            <w:proofErr w:type="spellEnd"/>
            <w:r w:rsidR="0054708D" w:rsidRPr="0054708D">
              <w:t>-исковой, договорной, корпоративной работы в организации</w:t>
            </w:r>
          </w:p>
          <w:p w14:paraId="4E29A888" w14:textId="07C070CA" w:rsidR="00730E60" w:rsidRPr="00730E60" w:rsidRDefault="00730E60" w:rsidP="0054708D">
            <w:r w:rsidRPr="00730E60">
              <w:t xml:space="preserve">ИД-ПК-3.3 </w:t>
            </w:r>
            <w:r w:rsidR="0054708D" w:rsidRPr="0054708D">
              <w:t>Осуществление юридического сопровождения деятельности организации</w:t>
            </w:r>
          </w:p>
        </w:tc>
      </w:tr>
      <w:tr w:rsidR="00730E60" w:rsidRPr="00F26710" w14:paraId="43EB1327" w14:textId="77777777" w:rsidTr="00CA22CE">
        <w:trPr>
          <w:trHeight w:val="283"/>
        </w:trPr>
        <w:tc>
          <w:tcPr>
            <w:tcW w:w="2474" w:type="dxa"/>
            <w:gridSpan w:val="3"/>
            <w:shd w:val="clear" w:color="auto" w:fill="auto"/>
          </w:tcPr>
          <w:p w14:paraId="1DF813B3" w14:textId="77777777" w:rsidR="00730E60" w:rsidRPr="00F26710" w:rsidRDefault="00730E60" w:rsidP="00607377">
            <w:pPr>
              <w:rPr>
                <w:rFonts w:eastAsia="Calibri"/>
                <w:i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14:paraId="5118864E" w14:textId="77777777" w:rsidR="00730E60" w:rsidRPr="00F26710" w:rsidRDefault="00730E60" w:rsidP="00F76A50">
            <w:pPr>
              <w:rPr>
                <w:rFonts w:eastAsia="Calibri"/>
                <w:i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34E534BB" w14:textId="77777777" w:rsidR="00730E60" w:rsidRPr="00F26710" w:rsidRDefault="00730E60" w:rsidP="00F76A50">
            <w:pPr>
              <w:rPr>
                <w:rFonts w:eastAsia="Calibri"/>
              </w:rPr>
            </w:pPr>
          </w:p>
        </w:tc>
        <w:tc>
          <w:tcPr>
            <w:tcW w:w="2806" w:type="dxa"/>
            <w:shd w:val="clear" w:color="auto" w:fill="auto"/>
          </w:tcPr>
          <w:p w14:paraId="5824ADF8" w14:textId="65847EF9" w:rsidR="00730E60" w:rsidRPr="00730E60" w:rsidRDefault="00730E60" w:rsidP="00B51A38">
            <w:r>
              <w:t xml:space="preserve">ПК-4 </w:t>
            </w:r>
            <w:proofErr w:type="gramStart"/>
            <w:r w:rsidR="0054708D" w:rsidRPr="0054708D">
              <w:t>Способен</w:t>
            </w:r>
            <w:proofErr w:type="gramEnd"/>
            <w:r w:rsidR="0054708D" w:rsidRPr="0054708D"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</w:t>
            </w:r>
          </w:p>
        </w:tc>
        <w:tc>
          <w:tcPr>
            <w:tcW w:w="5550" w:type="dxa"/>
            <w:gridSpan w:val="2"/>
          </w:tcPr>
          <w:p w14:paraId="478A9066" w14:textId="77777777" w:rsidR="0054708D" w:rsidRDefault="00730E60" w:rsidP="00730E60">
            <w:r>
              <w:t xml:space="preserve">ИД-ПК-4.1 </w:t>
            </w:r>
            <w:r w:rsidR="0054708D" w:rsidRPr="0054708D">
              <w:t xml:space="preserve">Представление интересов граждан и организаций в суде, органах </w:t>
            </w:r>
            <w:proofErr w:type="spellStart"/>
            <w:r w:rsidR="0054708D" w:rsidRPr="0054708D">
              <w:t>горсударственной</w:t>
            </w:r>
            <w:proofErr w:type="spellEnd"/>
            <w:r w:rsidR="0054708D" w:rsidRPr="0054708D">
              <w:t xml:space="preserve"> власти и местного самоуправления</w:t>
            </w:r>
          </w:p>
          <w:p w14:paraId="6CBEA6AE" w14:textId="1A158CE9" w:rsidR="00730E60" w:rsidRDefault="00730E60" w:rsidP="00730E60">
            <w:r>
              <w:t xml:space="preserve">ИД-ПК-4.2 </w:t>
            </w:r>
            <w:r w:rsidR="0054708D" w:rsidRPr="0054708D">
              <w:t>Анализ порядка судебного, досудебного и внесудебного гражданско-правового производства</w:t>
            </w:r>
          </w:p>
          <w:p w14:paraId="1232DA3D" w14:textId="21E92A05" w:rsidR="00730E60" w:rsidRPr="00730E60" w:rsidRDefault="00730E60" w:rsidP="00730E60">
            <w:r>
              <w:t xml:space="preserve">ИД-ПК-4.3 </w:t>
            </w:r>
            <w:r w:rsidR="0054708D" w:rsidRPr="0054708D">
              <w:t>Составление процессуальных актов,  представление сведений, имеющих доказательственное значение при разрешении юридического дела</w:t>
            </w:r>
          </w:p>
        </w:tc>
      </w:tr>
      <w:tr w:rsidR="00FC0BD7" w:rsidRPr="00F26710" w14:paraId="376D91C4" w14:textId="77777777" w:rsidTr="00D34F26">
        <w:trPr>
          <w:trHeight w:val="340"/>
        </w:trPr>
        <w:tc>
          <w:tcPr>
            <w:tcW w:w="15877" w:type="dxa"/>
            <w:gridSpan w:val="10"/>
            <w:shd w:val="clear" w:color="auto" w:fill="auto"/>
            <w:vAlign w:val="center"/>
          </w:tcPr>
          <w:p w14:paraId="59B60869" w14:textId="79504C22" w:rsidR="00FC0BD7" w:rsidRPr="00F26710" w:rsidRDefault="00FC0BD7" w:rsidP="00CA22CE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="00CA22CE" w:rsidRPr="00CA22CE">
              <w:rPr>
                <w:rFonts w:eastAsia="Times New Roman" w:cs="Times New Roman"/>
                <w:sz w:val="24"/>
                <w:szCs w:val="24"/>
              </w:rPr>
              <w:t>Правоохранительн</w:t>
            </w:r>
            <w:r w:rsidR="00CA22CE">
              <w:rPr>
                <w:rFonts w:eastAsia="Times New Roman" w:cs="Times New Roman"/>
                <w:sz w:val="24"/>
                <w:szCs w:val="24"/>
              </w:rPr>
              <w:t>ая</w:t>
            </w:r>
          </w:p>
        </w:tc>
      </w:tr>
      <w:tr w:rsidR="00CA22CE" w:rsidRPr="00F26710" w14:paraId="25489EE8" w14:textId="77777777" w:rsidTr="00D34F26">
        <w:trPr>
          <w:trHeight w:val="147"/>
        </w:trPr>
        <w:tc>
          <w:tcPr>
            <w:tcW w:w="2474" w:type="dxa"/>
            <w:gridSpan w:val="3"/>
            <w:shd w:val="clear" w:color="auto" w:fill="auto"/>
          </w:tcPr>
          <w:p w14:paraId="017DDC15" w14:textId="77777777" w:rsidR="00CA22CE" w:rsidRPr="00F26710" w:rsidRDefault="00CA22CE" w:rsidP="00F76A50">
            <w:bookmarkStart w:id="40" w:name="_GoBack" w:colFirst="3" w:colLast="3"/>
          </w:p>
        </w:tc>
        <w:tc>
          <w:tcPr>
            <w:tcW w:w="2687" w:type="dxa"/>
            <w:gridSpan w:val="2"/>
            <w:shd w:val="clear" w:color="auto" w:fill="auto"/>
          </w:tcPr>
          <w:p w14:paraId="5470B6DE" w14:textId="77777777" w:rsidR="00CA22CE" w:rsidRPr="00F26710" w:rsidRDefault="00CA22CE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0324470F" w14:textId="77777777" w:rsidR="00CA22CE" w:rsidRPr="00F26710" w:rsidRDefault="00CA22CE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21C6B250" w14:textId="7C999A7E" w:rsidR="00CA22CE" w:rsidRPr="002542C3" w:rsidRDefault="00CA22CE" w:rsidP="00F76A50">
            <w:r>
              <w:t xml:space="preserve">ПК-5. </w:t>
            </w:r>
            <w:r w:rsidR="0054708D" w:rsidRPr="0054708D">
              <w:rPr>
                <w:color w:val="000000"/>
              </w:rPr>
              <w:t>Способен принимать меры по предупреждению и пресечению нарушений прав и свобод граждан, привлечению к ответственности лиц, нарушивших закон, и по возмещению причиненного вреда</w:t>
            </w:r>
          </w:p>
        </w:tc>
        <w:tc>
          <w:tcPr>
            <w:tcW w:w="5550" w:type="dxa"/>
            <w:gridSpan w:val="2"/>
          </w:tcPr>
          <w:p w14:paraId="1FEB1103" w14:textId="77777777" w:rsidR="0054708D" w:rsidRDefault="00CA22CE" w:rsidP="00AA4E0E">
            <w:pPr>
              <w:autoSpaceDE w:val="0"/>
              <w:autoSpaceDN w:val="0"/>
              <w:adjustRightInd w:val="0"/>
            </w:pPr>
            <w:r>
              <w:t xml:space="preserve">ИД-ПК-5.1. </w:t>
            </w:r>
            <w:r w:rsidR="0054708D" w:rsidRPr="0054708D">
              <w:t>Определение правовых процедур и сре</w:t>
            </w:r>
            <w:proofErr w:type="gramStart"/>
            <w:r w:rsidR="0054708D" w:rsidRPr="0054708D">
              <w:t>дств пр</w:t>
            </w:r>
            <w:proofErr w:type="gramEnd"/>
            <w:r w:rsidR="0054708D" w:rsidRPr="0054708D">
              <w:t>едупреждения и пресечения нарушений прав и свобод граждан</w:t>
            </w:r>
          </w:p>
          <w:p w14:paraId="1038379A" w14:textId="77777777" w:rsidR="0054708D" w:rsidRDefault="00CA22CE" w:rsidP="00F76A50">
            <w:pPr>
              <w:autoSpaceDE w:val="0"/>
              <w:autoSpaceDN w:val="0"/>
              <w:adjustRightInd w:val="0"/>
            </w:pPr>
            <w:r>
              <w:t xml:space="preserve">ИД-ПК-5.2. </w:t>
            </w:r>
            <w:r w:rsidR="0054708D" w:rsidRPr="0054708D">
              <w:t>Осуществление привлечения к ответственности правонарушителей и принятия мер по возмещению причиненного вреда</w:t>
            </w:r>
          </w:p>
          <w:p w14:paraId="5EB372D1" w14:textId="57B9D035" w:rsidR="00CA22CE" w:rsidRPr="002542C3" w:rsidRDefault="00CA22CE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И</w:t>
            </w:r>
            <w:proofErr w:type="gramStart"/>
            <w:r>
              <w:t>Д-</w:t>
            </w:r>
            <w:proofErr w:type="gramEnd"/>
            <w:r>
              <w:t xml:space="preserve"> ПК-5.3. Разъяснение порядка защиты прав и свобод граждан</w:t>
            </w:r>
          </w:p>
        </w:tc>
      </w:tr>
      <w:tr w:rsidR="00151EDD" w:rsidRPr="00F26710" w14:paraId="5DC9596E" w14:textId="77777777" w:rsidTr="00D34F26">
        <w:trPr>
          <w:trHeight w:val="147"/>
        </w:trPr>
        <w:tc>
          <w:tcPr>
            <w:tcW w:w="2474" w:type="dxa"/>
            <w:gridSpan w:val="3"/>
            <w:shd w:val="clear" w:color="auto" w:fill="auto"/>
          </w:tcPr>
          <w:p w14:paraId="54C85BE3" w14:textId="77777777" w:rsidR="00151EDD" w:rsidRPr="00F26710" w:rsidRDefault="00151EDD" w:rsidP="00F76A50"/>
        </w:tc>
        <w:tc>
          <w:tcPr>
            <w:tcW w:w="2687" w:type="dxa"/>
            <w:gridSpan w:val="2"/>
            <w:shd w:val="clear" w:color="auto" w:fill="auto"/>
          </w:tcPr>
          <w:p w14:paraId="2579F46D" w14:textId="77777777" w:rsidR="00151EDD" w:rsidRPr="00F26710" w:rsidRDefault="00151EDD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52A2AEB9" w14:textId="77777777" w:rsidR="00151EDD" w:rsidRPr="00F26710" w:rsidRDefault="00151EDD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4615C0BB" w14:textId="4CE15AE3" w:rsidR="00151EDD" w:rsidRDefault="00151EDD" w:rsidP="00151EDD">
            <w:r w:rsidRPr="00730E60">
              <w:t>ПК-</w:t>
            </w:r>
            <w:r>
              <w:t>6</w:t>
            </w:r>
            <w:r w:rsidRPr="00730E60">
              <w:t xml:space="preserve"> </w:t>
            </w:r>
            <w:proofErr w:type="gramStart"/>
            <w:r w:rsidR="0054708D" w:rsidRPr="0054708D">
              <w:t>Способен</w:t>
            </w:r>
            <w:proofErr w:type="gramEnd"/>
            <w:r w:rsidR="0054708D" w:rsidRPr="0054708D">
              <w:t xml:space="preserve"> юридически правильно квалифицировать факты и обстоятельства</w:t>
            </w:r>
          </w:p>
        </w:tc>
        <w:tc>
          <w:tcPr>
            <w:tcW w:w="5550" w:type="dxa"/>
            <w:gridSpan w:val="2"/>
          </w:tcPr>
          <w:p w14:paraId="3B58DBA1" w14:textId="1C4E533C" w:rsidR="00151EDD" w:rsidRPr="00730E60" w:rsidRDefault="00151EDD" w:rsidP="0054708D">
            <w:pPr>
              <w:pStyle w:val="pboth"/>
              <w:rPr>
                <w:rStyle w:val="ab"/>
                <w:i w:val="0"/>
                <w:sz w:val="22"/>
                <w:szCs w:val="22"/>
              </w:rPr>
            </w:pPr>
            <w:r w:rsidRPr="00730E60">
              <w:rPr>
                <w:rStyle w:val="ab"/>
                <w:i w:val="0"/>
                <w:sz w:val="22"/>
                <w:szCs w:val="22"/>
              </w:rPr>
              <w:t>И</w:t>
            </w:r>
            <w:r w:rsidRPr="00730E60">
              <w:rPr>
                <w:rStyle w:val="ab"/>
                <w:i w:val="0"/>
              </w:rPr>
              <w:t>Д-ПК-</w:t>
            </w:r>
            <w:r>
              <w:rPr>
                <w:rStyle w:val="ab"/>
                <w:i w:val="0"/>
              </w:rPr>
              <w:t>6</w:t>
            </w:r>
            <w:r w:rsidRPr="00730E60">
              <w:rPr>
                <w:rStyle w:val="ab"/>
                <w:i w:val="0"/>
              </w:rPr>
              <w:t xml:space="preserve">.1 </w:t>
            </w:r>
            <w:r w:rsidR="0054708D" w:rsidRPr="0054708D">
              <w:rPr>
                <w:rStyle w:val="ab"/>
                <w:i w:val="0"/>
                <w:sz w:val="22"/>
                <w:szCs w:val="22"/>
              </w:rPr>
              <w:t>Устан</w:t>
            </w:r>
            <w:r w:rsidR="0054708D">
              <w:rPr>
                <w:rStyle w:val="ab"/>
                <w:i w:val="0"/>
                <w:sz w:val="22"/>
                <w:szCs w:val="22"/>
              </w:rPr>
              <w:t xml:space="preserve">овление характера </w:t>
            </w:r>
            <w:r w:rsidR="0054708D" w:rsidRPr="0054708D">
              <w:rPr>
                <w:rStyle w:val="ab"/>
                <w:i w:val="0"/>
                <w:sz w:val="22"/>
                <w:szCs w:val="22"/>
              </w:rPr>
              <w:t>возникших правоотношений,</w:t>
            </w:r>
            <w:r w:rsidR="0054708D">
              <w:rPr>
                <w:rStyle w:val="ab"/>
                <w:i w:val="0"/>
                <w:sz w:val="22"/>
                <w:szCs w:val="22"/>
              </w:rPr>
              <w:t xml:space="preserve"> </w:t>
            </w:r>
            <w:r w:rsidR="0054708D" w:rsidRPr="0054708D">
              <w:rPr>
                <w:rStyle w:val="ab"/>
                <w:i w:val="0"/>
                <w:sz w:val="22"/>
                <w:szCs w:val="22"/>
              </w:rPr>
              <w:t>опре</w:t>
            </w:r>
            <w:r w:rsidR="0054708D">
              <w:rPr>
                <w:rStyle w:val="ab"/>
                <w:i w:val="0"/>
                <w:sz w:val="22"/>
                <w:szCs w:val="22"/>
              </w:rPr>
              <w:t xml:space="preserve">деление объекта, субъекта и его </w:t>
            </w:r>
            <w:r w:rsidR="0054708D" w:rsidRPr="0054708D">
              <w:rPr>
                <w:rStyle w:val="ab"/>
                <w:i w:val="0"/>
                <w:sz w:val="22"/>
                <w:szCs w:val="22"/>
              </w:rPr>
              <w:t>содержания.</w:t>
            </w:r>
          </w:p>
          <w:p w14:paraId="66E6CC4A" w14:textId="77777777" w:rsidR="0054708D" w:rsidRPr="0054708D" w:rsidRDefault="00151EDD" w:rsidP="0054708D">
            <w:pPr>
              <w:autoSpaceDE w:val="0"/>
              <w:autoSpaceDN w:val="0"/>
              <w:adjustRightInd w:val="0"/>
              <w:rPr>
                <w:rStyle w:val="ab"/>
                <w:rFonts w:eastAsia="Times New Roman" w:cs="Times New Roman"/>
                <w:i w:val="0"/>
              </w:rPr>
            </w:pPr>
            <w:r w:rsidRPr="00730E60">
              <w:rPr>
                <w:rStyle w:val="ab"/>
                <w:i w:val="0"/>
              </w:rPr>
              <w:lastRenderedPageBreak/>
              <w:t>ИД-ПК-</w:t>
            </w:r>
            <w:r>
              <w:rPr>
                <w:rStyle w:val="ab"/>
                <w:i w:val="0"/>
              </w:rPr>
              <w:t>6</w:t>
            </w:r>
            <w:r w:rsidRPr="00730E60">
              <w:rPr>
                <w:rStyle w:val="ab"/>
                <w:i w:val="0"/>
              </w:rPr>
              <w:t xml:space="preserve">.2 </w:t>
            </w:r>
            <w:r w:rsidR="0054708D" w:rsidRPr="0054708D">
              <w:rPr>
                <w:rStyle w:val="ab"/>
                <w:rFonts w:eastAsia="Times New Roman" w:cs="Times New Roman"/>
                <w:i w:val="0"/>
              </w:rPr>
              <w:t>Определение</w:t>
            </w:r>
          </w:p>
          <w:p w14:paraId="3F3833C3" w14:textId="77777777" w:rsidR="0054708D" w:rsidRPr="0054708D" w:rsidRDefault="0054708D" w:rsidP="0054708D">
            <w:pPr>
              <w:autoSpaceDE w:val="0"/>
              <w:autoSpaceDN w:val="0"/>
              <w:adjustRightInd w:val="0"/>
              <w:rPr>
                <w:rStyle w:val="ab"/>
                <w:rFonts w:eastAsia="Times New Roman" w:cs="Times New Roman"/>
                <w:i w:val="0"/>
              </w:rPr>
            </w:pPr>
            <w:r w:rsidRPr="0054708D">
              <w:rPr>
                <w:rStyle w:val="ab"/>
                <w:rFonts w:eastAsia="Times New Roman" w:cs="Times New Roman"/>
                <w:i w:val="0"/>
              </w:rPr>
              <w:t>юридически значимых</w:t>
            </w:r>
          </w:p>
          <w:p w14:paraId="6A26837F" w14:textId="77777777" w:rsidR="0054708D" w:rsidRPr="0054708D" w:rsidRDefault="0054708D" w:rsidP="0054708D">
            <w:pPr>
              <w:autoSpaceDE w:val="0"/>
              <w:autoSpaceDN w:val="0"/>
              <w:adjustRightInd w:val="0"/>
              <w:rPr>
                <w:rStyle w:val="ab"/>
                <w:rFonts w:eastAsia="Times New Roman" w:cs="Times New Roman"/>
                <w:i w:val="0"/>
              </w:rPr>
            </w:pPr>
            <w:r w:rsidRPr="0054708D">
              <w:rPr>
                <w:rStyle w:val="ab"/>
                <w:rFonts w:eastAsia="Times New Roman" w:cs="Times New Roman"/>
                <w:i w:val="0"/>
              </w:rPr>
              <w:t>гражданско-правовых факторов,</w:t>
            </w:r>
          </w:p>
          <w:p w14:paraId="628FA029" w14:textId="77777777" w:rsidR="0054708D" w:rsidRPr="0054708D" w:rsidRDefault="0054708D" w:rsidP="0054708D">
            <w:pPr>
              <w:autoSpaceDE w:val="0"/>
              <w:autoSpaceDN w:val="0"/>
              <w:adjustRightInd w:val="0"/>
              <w:rPr>
                <w:rStyle w:val="ab"/>
                <w:rFonts w:eastAsia="Times New Roman" w:cs="Times New Roman"/>
                <w:i w:val="0"/>
              </w:rPr>
            </w:pPr>
            <w:r w:rsidRPr="0054708D">
              <w:rPr>
                <w:rStyle w:val="ab"/>
                <w:rFonts w:eastAsia="Times New Roman" w:cs="Times New Roman"/>
                <w:i w:val="0"/>
              </w:rPr>
              <w:t>событий и обстоятельств,</w:t>
            </w:r>
          </w:p>
          <w:p w14:paraId="3B003CDB" w14:textId="77777777" w:rsidR="0054708D" w:rsidRPr="0054708D" w:rsidRDefault="0054708D" w:rsidP="0054708D">
            <w:pPr>
              <w:autoSpaceDE w:val="0"/>
              <w:autoSpaceDN w:val="0"/>
              <w:adjustRightInd w:val="0"/>
              <w:rPr>
                <w:rStyle w:val="ab"/>
                <w:rFonts w:eastAsia="Times New Roman" w:cs="Times New Roman"/>
                <w:i w:val="0"/>
              </w:rPr>
            </w:pPr>
            <w:proofErr w:type="spellStart"/>
            <w:r w:rsidRPr="0054708D">
              <w:rPr>
                <w:rStyle w:val="ab"/>
                <w:rFonts w:eastAsia="Times New Roman" w:cs="Times New Roman"/>
                <w:i w:val="0"/>
              </w:rPr>
              <w:t>квалифицирование</w:t>
            </w:r>
            <w:proofErr w:type="spellEnd"/>
            <w:r w:rsidRPr="0054708D">
              <w:rPr>
                <w:rStyle w:val="ab"/>
                <w:rFonts w:eastAsia="Times New Roman" w:cs="Times New Roman"/>
                <w:i w:val="0"/>
              </w:rPr>
              <w:t xml:space="preserve"> их</w:t>
            </w:r>
          </w:p>
          <w:p w14:paraId="132B6FFC" w14:textId="77777777" w:rsidR="0054708D" w:rsidRPr="0054708D" w:rsidRDefault="0054708D" w:rsidP="0054708D">
            <w:pPr>
              <w:autoSpaceDE w:val="0"/>
              <w:autoSpaceDN w:val="0"/>
              <w:adjustRightInd w:val="0"/>
              <w:rPr>
                <w:rStyle w:val="ab"/>
                <w:rFonts w:eastAsia="Times New Roman" w:cs="Times New Roman"/>
                <w:i w:val="0"/>
              </w:rPr>
            </w:pPr>
            <w:r w:rsidRPr="0054708D">
              <w:rPr>
                <w:rStyle w:val="ab"/>
                <w:rFonts w:eastAsia="Times New Roman" w:cs="Times New Roman"/>
                <w:i w:val="0"/>
              </w:rPr>
              <w:t>применительно к конкретной</w:t>
            </w:r>
          </w:p>
          <w:p w14:paraId="4B8F9163" w14:textId="0473C289" w:rsidR="00151EDD" w:rsidRDefault="0054708D" w:rsidP="0054708D">
            <w:pPr>
              <w:autoSpaceDE w:val="0"/>
              <w:autoSpaceDN w:val="0"/>
              <w:adjustRightInd w:val="0"/>
            </w:pPr>
            <w:r w:rsidRPr="0054708D">
              <w:rPr>
                <w:rStyle w:val="ab"/>
                <w:rFonts w:eastAsia="Times New Roman" w:cs="Times New Roman"/>
                <w:i w:val="0"/>
              </w:rPr>
              <w:t>ситуации.</w:t>
            </w:r>
          </w:p>
          <w:p w14:paraId="283B88C4" w14:textId="77777777" w:rsidR="0054708D" w:rsidRPr="0054708D" w:rsidRDefault="00151EDD" w:rsidP="0054708D">
            <w:pPr>
              <w:rPr>
                <w:rStyle w:val="ab"/>
                <w:i w:val="0"/>
              </w:rPr>
            </w:pPr>
            <w:r w:rsidRPr="00730E60">
              <w:rPr>
                <w:rStyle w:val="ab"/>
                <w:i w:val="0"/>
              </w:rPr>
              <w:t>ИД-ПК-</w:t>
            </w:r>
            <w:r>
              <w:rPr>
                <w:rStyle w:val="ab"/>
                <w:i w:val="0"/>
              </w:rPr>
              <w:t xml:space="preserve">6.3 </w:t>
            </w:r>
            <w:r w:rsidR="0054708D" w:rsidRPr="0054708D">
              <w:rPr>
                <w:rStyle w:val="ab"/>
                <w:i w:val="0"/>
              </w:rPr>
              <w:t>Аргументирование и обоснование</w:t>
            </w:r>
          </w:p>
          <w:p w14:paraId="0EFA82D9" w14:textId="77777777" w:rsidR="0054708D" w:rsidRPr="0054708D" w:rsidRDefault="0054708D" w:rsidP="0054708D">
            <w:pPr>
              <w:rPr>
                <w:rStyle w:val="ab"/>
                <w:i w:val="0"/>
              </w:rPr>
            </w:pPr>
            <w:r w:rsidRPr="0054708D">
              <w:rPr>
                <w:rStyle w:val="ab"/>
                <w:i w:val="0"/>
              </w:rPr>
              <w:t xml:space="preserve">правовой позиции </w:t>
            </w:r>
            <w:proofErr w:type="gramStart"/>
            <w:r w:rsidRPr="0054708D">
              <w:rPr>
                <w:rStyle w:val="ab"/>
                <w:i w:val="0"/>
              </w:rPr>
              <w:t>в</w:t>
            </w:r>
            <w:proofErr w:type="gramEnd"/>
          </w:p>
          <w:p w14:paraId="3B7A88C9" w14:textId="77777777" w:rsidR="0054708D" w:rsidRPr="0054708D" w:rsidRDefault="0054708D" w:rsidP="0054708D">
            <w:pPr>
              <w:rPr>
                <w:rStyle w:val="ab"/>
                <w:i w:val="0"/>
              </w:rPr>
            </w:pPr>
            <w:r w:rsidRPr="0054708D">
              <w:rPr>
                <w:rStyle w:val="ab"/>
                <w:i w:val="0"/>
              </w:rPr>
              <w:t xml:space="preserve">соответствии </w:t>
            </w:r>
            <w:proofErr w:type="gramStart"/>
            <w:r w:rsidRPr="0054708D">
              <w:rPr>
                <w:rStyle w:val="ab"/>
                <w:i w:val="0"/>
              </w:rPr>
              <w:t>с</w:t>
            </w:r>
            <w:proofErr w:type="gramEnd"/>
            <w:r w:rsidRPr="0054708D">
              <w:rPr>
                <w:rStyle w:val="ab"/>
                <w:i w:val="0"/>
              </w:rPr>
              <w:t xml:space="preserve"> нормативно-</w:t>
            </w:r>
          </w:p>
          <w:p w14:paraId="66DE6B92" w14:textId="77777777" w:rsidR="0054708D" w:rsidRPr="0054708D" w:rsidRDefault="0054708D" w:rsidP="0054708D">
            <w:pPr>
              <w:rPr>
                <w:rStyle w:val="ab"/>
                <w:i w:val="0"/>
              </w:rPr>
            </w:pPr>
            <w:r w:rsidRPr="0054708D">
              <w:rPr>
                <w:rStyle w:val="ab"/>
                <w:i w:val="0"/>
              </w:rPr>
              <w:t>правовыми актами и</w:t>
            </w:r>
          </w:p>
          <w:p w14:paraId="7DD1B719" w14:textId="77777777" w:rsidR="0054708D" w:rsidRPr="0054708D" w:rsidRDefault="0054708D" w:rsidP="0054708D">
            <w:pPr>
              <w:rPr>
                <w:rStyle w:val="ab"/>
                <w:i w:val="0"/>
              </w:rPr>
            </w:pPr>
            <w:r w:rsidRPr="0054708D">
              <w:rPr>
                <w:rStyle w:val="ab"/>
                <w:i w:val="0"/>
              </w:rPr>
              <w:t>сложившейся судебной</w:t>
            </w:r>
          </w:p>
          <w:p w14:paraId="5E6C838A" w14:textId="716A2BF8" w:rsidR="00151EDD" w:rsidRPr="00151EDD" w:rsidRDefault="0054708D" w:rsidP="0054708D">
            <w:r w:rsidRPr="0054708D">
              <w:rPr>
                <w:rStyle w:val="ab"/>
                <w:i w:val="0"/>
              </w:rPr>
              <w:t>практикой.</w:t>
            </w:r>
          </w:p>
        </w:tc>
      </w:tr>
      <w:tr w:rsidR="00151EDD" w:rsidRPr="00F26710" w14:paraId="6285AEB5" w14:textId="77777777" w:rsidTr="00D34F26">
        <w:trPr>
          <w:trHeight w:val="147"/>
        </w:trPr>
        <w:tc>
          <w:tcPr>
            <w:tcW w:w="2474" w:type="dxa"/>
            <w:gridSpan w:val="3"/>
            <w:shd w:val="clear" w:color="auto" w:fill="auto"/>
          </w:tcPr>
          <w:p w14:paraId="427C516C" w14:textId="77777777" w:rsidR="00151EDD" w:rsidRPr="00F26710" w:rsidRDefault="00151EDD" w:rsidP="00F76A50"/>
        </w:tc>
        <w:tc>
          <w:tcPr>
            <w:tcW w:w="2687" w:type="dxa"/>
            <w:gridSpan w:val="2"/>
            <w:shd w:val="clear" w:color="auto" w:fill="auto"/>
          </w:tcPr>
          <w:p w14:paraId="364C7939" w14:textId="77777777" w:rsidR="00151EDD" w:rsidRPr="00F26710" w:rsidRDefault="00151EDD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2ED34325" w14:textId="77777777" w:rsidR="00151EDD" w:rsidRPr="00F26710" w:rsidRDefault="00151EDD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5E2FAE06" w14:textId="77777777" w:rsidR="0054708D" w:rsidRDefault="00151EDD" w:rsidP="0054708D">
            <w:r w:rsidRPr="00730E60">
              <w:t xml:space="preserve">ПК-7 </w:t>
            </w:r>
            <w:r w:rsidR="0054708D">
              <w:t>Способен</w:t>
            </w:r>
          </w:p>
          <w:p w14:paraId="66340813" w14:textId="77777777" w:rsidR="0054708D" w:rsidRDefault="0054708D" w:rsidP="0054708D">
            <w:r>
              <w:t>проводить подготовку,</w:t>
            </w:r>
          </w:p>
          <w:p w14:paraId="7526B051" w14:textId="77777777" w:rsidR="0054708D" w:rsidRDefault="0054708D" w:rsidP="0054708D">
            <w:r>
              <w:t>ведение процесса</w:t>
            </w:r>
          </w:p>
          <w:p w14:paraId="68471773" w14:textId="77777777" w:rsidR="0054708D" w:rsidRDefault="0054708D" w:rsidP="0054708D">
            <w:r>
              <w:t>выработки,</w:t>
            </w:r>
          </w:p>
          <w:p w14:paraId="0A5B7291" w14:textId="77777777" w:rsidR="0054708D" w:rsidRDefault="0054708D" w:rsidP="0054708D">
            <w:r>
              <w:t>согласования условий и</w:t>
            </w:r>
          </w:p>
          <w:p w14:paraId="7146EBB5" w14:textId="77777777" w:rsidR="0054708D" w:rsidRDefault="0054708D" w:rsidP="0054708D">
            <w:r>
              <w:t>завершения выработки</w:t>
            </w:r>
          </w:p>
          <w:p w14:paraId="48CD6016" w14:textId="77777777" w:rsidR="0054708D" w:rsidRDefault="0054708D" w:rsidP="0054708D">
            <w:r>
              <w:t>медиативного,</w:t>
            </w:r>
          </w:p>
          <w:p w14:paraId="09EC0409" w14:textId="77777777" w:rsidR="0054708D" w:rsidRDefault="0054708D" w:rsidP="0054708D">
            <w:r>
              <w:t>посреднического или</w:t>
            </w:r>
          </w:p>
          <w:p w14:paraId="79C3A832" w14:textId="3E639128" w:rsidR="00151EDD" w:rsidRDefault="0054708D" w:rsidP="0054708D">
            <w:r>
              <w:t>мирового соглашения</w:t>
            </w:r>
          </w:p>
        </w:tc>
        <w:tc>
          <w:tcPr>
            <w:tcW w:w="5550" w:type="dxa"/>
            <w:gridSpan w:val="2"/>
          </w:tcPr>
          <w:p w14:paraId="1656AC45" w14:textId="77777777" w:rsidR="0054708D" w:rsidRDefault="00151EDD" w:rsidP="0054708D">
            <w:pPr>
              <w:pStyle w:val="pboth"/>
              <w:rPr>
                <w:rStyle w:val="ab"/>
                <w:i w:val="0"/>
                <w:sz w:val="22"/>
                <w:szCs w:val="22"/>
              </w:rPr>
            </w:pPr>
            <w:r w:rsidRPr="00730E60">
              <w:rPr>
                <w:rStyle w:val="ab"/>
                <w:i w:val="0"/>
                <w:sz w:val="22"/>
                <w:szCs w:val="22"/>
              </w:rPr>
              <w:t>И</w:t>
            </w:r>
            <w:r w:rsidRPr="00730E60">
              <w:rPr>
                <w:rStyle w:val="ab"/>
                <w:i w:val="0"/>
              </w:rPr>
              <w:t xml:space="preserve">Д-ПК-7.1 </w:t>
            </w:r>
            <w:r w:rsidR="0054708D">
              <w:rPr>
                <w:rStyle w:val="ab"/>
                <w:i w:val="0"/>
                <w:sz w:val="22"/>
                <w:szCs w:val="22"/>
              </w:rPr>
              <w:t xml:space="preserve">Осуществление разъяснений сути процедуры медиации сторонам и их консультантам в общем виде; выявление сути спора в целях понимания пригодности его для разрешения в рамках процедуры </w:t>
            </w:r>
            <w:r w:rsidR="0054708D" w:rsidRPr="0054708D">
              <w:rPr>
                <w:rStyle w:val="ab"/>
                <w:i w:val="0"/>
                <w:sz w:val="22"/>
                <w:szCs w:val="22"/>
              </w:rPr>
              <w:t>медиации;</w:t>
            </w:r>
          </w:p>
          <w:p w14:paraId="081F2526" w14:textId="77777777" w:rsidR="00151EDD" w:rsidRDefault="00151EDD" w:rsidP="0054708D">
            <w:pPr>
              <w:pStyle w:val="pboth"/>
              <w:rPr>
                <w:rStyle w:val="ab"/>
                <w:i w:val="0"/>
                <w:sz w:val="22"/>
                <w:szCs w:val="22"/>
              </w:rPr>
            </w:pPr>
            <w:r w:rsidRPr="00730E60">
              <w:rPr>
                <w:rStyle w:val="ab"/>
                <w:i w:val="0"/>
                <w:sz w:val="22"/>
                <w:szCs w:val="22"/>
              </w:rPr>
              <w:t>И</w:t>
            </w:r>
            <w:r w:rsidRPr="00730E60">
              <w:rPr>
                <w:rStyle w:val="ab"/>
                <w:i w:val="0"/>
              </w:rPr>
              <w:t>Д-ПК-</w:t>
            </w:r>
            <w:r>
              <w:rPr>
                <w:rStyle w:val="ab"/>
                <w:i w:val="0"/>
              </w:rPr>
              <w:t>7</w:t>
            </w:r>
            <w:r w:rsidRPr="00730E60">
              <w:rPr>
                <w:rStyle w:val="ab"/>
                <w:i w:val="0"/>
              </w:rPr>
              <w:t xml:space="preserve">.2 </w:t>
            </w:r>
            <w:r w:rsidR="0054708D" w:rsidRPr="0054708D">
              <w:rPr>
                <w:rStyle w:val="ab"/>
                <w:i w:val="0"/>
                <w:sz w:val="22"/>
                <w:szCs w:val="22"/>
              </w:rPr>
              <w:t>Формирование и</w:t>
            </w:r>
            <w:r w:rsidR="0054708D">
              <w:rPr>
                <w:rStyle w:val="ab"/>
                <w:i w:val="0"/>
                <w:sz w:val="22"/>
                <w:szCs w:val="22"/>
              </w:rPr>
              <w:t xml:space="preserve"> согласо</w:t>
            </w:r>
            <w:r w:rsidR="0054708D" w:rsidRPr="0054708D">
              <w:rPr>
                <w:rStyle w:val="ab"/>
                <w:i w:val="0"/>
                <w:sz w:val="22"/>
                <w:szCs w:val="22"/>
              </w:rPr>
              <w:t>вание со сторонами</w:t>
            </w:r>
            <w:r w:rsidR="0054708D">
              <w:rPr>
                <w:rStyle w:val="ab"/>
                <w:i w:val="0"/>
                <w:sz w:val="22"/>
                <w:szCs w:val="22"/>
              </w:rPr>
              <w:t xml:space="preserve"> </w:t>
            </w:r>
            <w:r w:rsidR="0054708D" w:rsidRPr="0054708D">
              <w:rPr>
                <w:rStyle w:val="ab"/>
                <w:i w:val="0"/>
                <w:sz w:val="22"/>
                <w:szCs w:val="22"/>
              </w:rPr>
              <w:t>правила проведения конкретной</w:t>
            </w:r>
            <w:r w:rsidR="0054708D">
              <w:rPr>
                <w:rStyle w:val="ab"/>
                <w:i w:val="0"/>
                <w:sz w:val="22"/>
                <w:szCs w:val="22"/>
              </w:rPr>
              <w:t xml:space="preserve"> </w:t>
            </w:r>
            <w:r w:rsidR="0054708D" w:rsidRPr="0054708D">
              <w:rPr>
                <w:rStyle w:val="ab"/>
                <w:i w:val="0"/>
                <w:sz w:val="22"/>
                <w:szCs w:val="22"/>
              </w:rPr>
              <w:t xml:space="preserve">процедуры </w:t>
            </w:r>
            <w:r w:rsidR="0054708D" w:rsidRPr="0054708D">
              <w:rPr>
                <w:rStyle w:val="ab"/>
                <w:i w:val="0"/>
                <w:sz w:val="22"/>
                <w:szCs w:val="22"/>
              </w:rPr>
              <w:lastRenderedPageBreak/>
              <w:t>медиации;</w:t>
            </w:r>
          </w:p>
          <w:p w14:paraId="62188A7C" w14:textId="7955737A" w:rsidR="0054708D" w:rsidRPr="0054708D" w:rsidRDefault="0054708D" w:rsidP="0054708D">
            <w:pPr>
              <w:pStyle w:val="pboth"/>
              <w:rPr>
                <w:iCs/>
              </w:rPr>
            </w:pPr>
            <w:r w:rsidRPr="0054708D">
              <w:rPr>
                <w:rStyle w:val="ab"/>
                <w:i w:val="0"/>
              </w:rPr>
              <w:t>ИД-ПК-7.3 Составление и обеспечение подписания</w:t>
            </w:r>
            <w:r>
              <w:rPr>
                <w:rStyle w:val="ab"/>
                <w:i w:val="0"/>
              </w:rPr>
              <w:t xml:space="preserve"> итогового медиативного </w:t>
            </w:r>
            <w:r w:rsidRPr="0054708D">
              <w:rPr>
                <w:rStyle w:val="ab"/>
                <w:i w:val="0"/>
              </w:rPr>
              <w:t>соглашения;</w:t>
            </w:r>
            <w:r>
              <w:rPr>
                <w:rStyle w:val="ab"/>
                <w:i w:val="0"/>
              </w:rPr>
              <w:t xml:space="preserve"> выявление отношения сторон к ходу и результатам </w:t>
            </w:r>
            <w:r w:rsidRPr="0054708D">
              <w:rPr>
                <w:rStyle w:val="ab"/>
                <w:i w:val="0"/>
              </w:rPr>
              <w:t>процедуры медиации</w:t>
            </w:r>
          </w:p>
        </w:tc>
      </w:tr>
      <w:bookmarkEnd w:id="40"/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1" w:name="_Toc73053055"/>
      <w:r w:rsidRPr="00A546BB">
        <w:lastRenderedPageBreak/>
        <w:t>СТРУКТУРА И СОДЕРЖАНИЕ ОБРАЗОВАТЕЛЬНОЙ ПРОГРАММЫ</w:t>
      </w:r>
      <w:bookmarkEnd w:id="41"/>
    </w:p>
    <w:p w14:paraId="02DA5FBE" w14:textId="07FC0C6C" w:rsidR="00D57735" w:rsidRDefault="00D57735" w:rsidP="00D57735">
      <w:pPr>
        <w:pStyle w:val="2"/>
        <w:ind w:left="0" w:firstLine="709"/>
        <w:jc w:val="both"/>
      </w:pPr>
      <w:bookmarkStart w:id="42" w:name="_Toc73026217"/>
      <w:bookmarkStart w:id="43" w:name="_Toc73053056"/>
      <w:r>
        <w:t>Структура и объем образовательной программы</w:t>
      </w:r>
      <w:bookmarkEnd w:id="42"/>
      <w:bookmarkEnd w:id="4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36353C43" w:rsidR="00D57735" w:rsidRPr="00296AE0" w:rsidRDefault="00151EDD" w:rsidP="00E97D30">
            <w:pPr>
              <w:jc w:val="center"/>
            </w:pPr>
            <w:r>
              <w:t>216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7B59C9AA" w:rsidR="00D57735" w:rsidRPr="00296AE0" w:rsidRDefault="00151EDD" w:rsidP="00E97D30">
            <w:pPr>
              <w:jc w:val="center"/>
            </w:pPr>
            <w:r>
              <w:t>15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296AE0" w:rsidRDefault="00D57735" w:rsidP="00E97D30">
            <w:pPr>
              <w:jc w:val="center"/>
            </w:pPr>
            <w:r w:rsidRPr="00296AE0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50FC1DAA" w:rsidR="00D57735" w:rsidRPr="00296AE0" w:rsidRDefault="00DC45FC" w:rsidP="00E97D30">
            <w:pPr>
              <w:jc w:val="center"/>
            </w:pPr>
            <w:r w:rsidRPr="00296AE0">
              <w:t>12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44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4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45" w:name="_Toc73053058"/>
      <w:r w:rsidRPr="00F26710">
        <w:t>Объем обязательной части образовательной программы</w:t>
      </w:r>
      <w:bookmarkEnd w:id="45"/>
    </w:p>
    <w:p w14:paraId="3CE013C4" w14:textId="523975EA" w:rsidR="002542C3" w:rsidRPr="002542C3" w:rsidRDefault="002542C3" w:rsidP="002542C3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bookmarkStart w:id="46" w:name="_Toc73053059"/>
      <w:r w:rsidRPr="002542C3">
        <w:t xml:space="preserve">К обязательной части программы </w:t>
      </w:r>
      <w:proofErr w:type="spellStart"/>
      <w:r w:rsidR="00151EDD">
        <w:t>бакалавриата</w:t>
      </w:r>
      <w:proofErr w:type="spellEnd"/>
      <w:r w:rsidRPr="002542C3">
        <w:t xml:space="preserve">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2542C3">
        <w:t>ВО</w:t>
      </w:r>
      <w:proofErr w:type="gramEnd"/>
      <w:r w:rsidRPr="002542C3">
        <w:t xml:space="preserve">. </w:t>
      </w:r>
      <w:proofErr w:type="gramStart"/>
      <w:r w:rsidRPr="002542C3"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</w:t>
      </w:r>
      <w:proofErr w:type="spellStart"/>
      <w:r w:rsidR="00151EDD">
        <w:t>бакалавриата</w:t>
      </w:r>
      <w:proofErr w:type="spellEnd"/>
      <w:r w:rsidRPr="002542C3">
        <w:t xml:space="preserve"> и (или) в часть, формируемую участниками образовательных отношений</w:t>
      </w:r>
      <w:r w:rsidRPr="002542C3">
        <w:rPr>
          <w:sz w:val="24"/>
          <w:szCs w:val="24"/>
        </w:rPr>
        <w:t xml:space="preserve"> </w:t>
      </w:r>
      <w:proofErr w:type="gramEnd"/>
    </w:p>
    <w:p w14:paraId="22CDF44C" w14:textId="77777777" w:rsidR="00991E8A" w:rsidRPr="002021AC" w:rsidRDefault="003403A2" w:rsidP="00991E8A">
      <w:pPr>
        <w:pStyle w:val="2"/>
        <w:spacing w:line="240" w:lineRule="auto"/>
        <w:rPr>
          <w:b/>
        </w:rPr>
      </w:pPr>
      <w:r w:rsidRPr="002021AC">
        <w:t>Объем контактной работы по образовательной программе</w:t>
      </w:r>
      <w:bookmarkEnd w:id="46"/>
      <w:r w:rsidRPr="002021AC">
        <w:t xml:space="preserve"> </w:t>
      </w:r>
    </w:p>
    <w:p w14:paraId="5221D4DC" w14:textId="77777777" w:rsidR="00991E8A" w:rsidRPr="002021AC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3404CB5E" w:rsidR="00991E8A" w:rsidRPr="002021AC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i/>
          <w:sz w:val="24"/>
          <w:szCs w:val="24"/>
        </w:rPr>
        <w:t xml:space="preserve">по очной форме обучения </w:t>
      </w:r>
      <w:r w:rsidR="002021AC" w:rsidRPr="002021AC">
        <w:rPr>
          <w:rFonts w:eastAsia="Times New Roman"/>
          <w:sz w:val="24"/>
          <w:szCs w:val="24"/>
        </w:rPr>
        <w:t>48,37</w:t>
      </w:r>
      <w:r w:rsidRPr="002021AC">
        <w:rPr>
          <w:rFonts w:eastAsia="Times New Roman"/>
          <w:sz w:val="24"/>
          <w:szCs w:val="24"/>
        </w:rPr>
        <w:t xml:space="preserve"> %, </w:t>
      </w:r>
    </w:p>
    <w:p w14:paraId="12BC7C98" w14:textId="77777777" w:rsidR="00A81033" w:rsidRPr="002021AC" w:rsidRDefault="00A81033" w:rsidP="00A81033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2905FC7E" w14:textId="77777777" w:rsidR="009310A6" w:rsidRPr="002021AC" w:rsidRDefault="00E9323F" w:rsidP="009310A6">
      <w:pPr>
        <w:pStyle w:val="2"/>
        <w:spacing w:line="240" w:lineRule="auto"/>
        <w:rPr>
          <w:b/>
        </w:rPr>
      </w:pPr>
      <w:bookmarkStart w:id="47" w:name="_Toc73053060"/>
      <w:r w:rsidRPr="002021AC">
        <w:rPr>
          <w:lang w:eastAsia="en-US"/>
        </w:rPr>
        <w:t>Виды</w:t>
      </w:r>
      <w:r w:rsidR="007460C9" w:rsidRPr="002021AC">
        <w:rPr>
          <w:lang w:eastAsia="en-US"/>
        </w:rPr>
        <w:t xml:space="preserve"> и типы</w:t>
      </w:r>
      <w:r w:rsidR="009310A6" w:rsidRPr="002021AC">
        <w:rPr>
          <w:lang w:eastAsia="en-US"/>
        </w:rPr>
        <w:t xml:space="preserve"> практик</w:t>
      </w:r>
      <w:bookmarkEnd w:id="47"/>
    </w:p>
    <w:p w14:paraId="65B43F38" w14:textId="29E4E959" w:rsidR="009310A6" w:rsidRPr="002021AC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iCs/>
          <w:sz w:val="24"/>
          <w:szCs w:val="24"/>
        </w:rPr>
        <w:t>Образовательная программа включает</w:t>
      </w:r>
      <w:r w:rsidR="009310A6" w:rsidRPr="002021AC">
        <w:rPr>
          <w:iCs/>
          <w:sz w:val="24"/>
          <w:szCs w:val="24"/>
        </w:rPr>
        <w:t xml:space="preserve"> учебн</w:t>
      </w:r>
      <w:r w:rsidR="00AF4F3D" w:rsidRPr="002021AC">
        <w:rPr>
          <w:iCs/>
          <w:sz w:val="24"/>
          <w:szCs w:val="24"/>
        </w:rPr>
        <w:t>ую</w:t>
      </w:r>
      <w:r w:rsidR="009310A6" w:rsidRPr="002021AC">
        <w:rPr>
          <w:iCs/>
          <w:sz w:val="24"/>
          <w:szCs w:val="24"/>
        </w:rPr>
        <w:t xml:space="preserve"> и производственн</w:t>
      </w:r>
      <w:r w:rsidR="00AF4F3D" w:rsidRPr="002021AC">
        <w:rPr>
          <w:iCs/>
          <w:sz w:val="24"/>
          <w:szCs w:val="24"/>
        </w:rPr>
        <w:t>ую</w:t>
      </w:r>
      <w:r w:rsidR="009310A6" w:rsidRPr="002021AC">
        <w:rPr>
          <w:iCs/>
          <w:sz w:val="24"/>
          <w:szCs w:val="24"/>
        </w:rPr>
        <w:t xml:space="preserve"> пр</w:t>
      </w:r>
      <w:r w:rsidR="00AF4F3D" w:rsidRPr="002021AC">
        <w:rPr>
          <w:iCs/>
          <w:sz w:val="24"/>
          <w:szCs w:val="24"/>
        </w:rPr>
        <w:t>актики</w:t>
      </w:r>
      <w:r w:rsidR="009310A6" w:rsidRPr="002021AC">
        <w:rPr>
          <w:iCs/>
          <w:sz w:val="24"/>
          <w:szCs w:val="24"/>
        </w:rPr>
        <w:t>.</w:t>
      </w:r>
    </w:p>
    <w:p w14:paraId="4EEA3231" w14:textId="77777777" w:rsidR="009310A6" w:rsidRPr="002021AC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5E9F8CAE" w:rsidR="009310A6" w:rsidRPr="002021AC" w:rsidRDefault="00A81033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</w:p>
    <w:p w14:paraId="0D2447F6" w14:textId="77777777" w:rsidR="00A81033" w:rsidRPr="002021AC" w:rsidRDefault="00A81033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4514B78C" w14:textId="4DD8B1A8" w:rsidR="009310A6" w:rsidRPr="002021AC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0C1A8548" w14:textId="7E81E66F" w:rsidR="009310A6" w:rsidRPr="002021AC" w:rsidRDefault="002021AC" w:rsidP="002021AC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  <w:lang w:eastAsia="en-US"/>
        </w:rPr>
        <w:t>Производственная практика. Правоприменительная практика</w:t>
      </w:r>
      <w:proofErr w:type="gramStart"/>
      <w:r w:rsidRPr="002021AC">
        <w:rPr>
          <w:rFonts w:eastAsia="Times New Roman"/>
          <w:sz w:val="24"/>
          <w:szCs w:val="24"/>
          <w:lang w:eastAsia="en-US"/>
        </w:rPr>
        <w:t>.</w:t>
      </w:r>
      <w:r w:rsidR="00A81033" w:rsidRPr="002021AC">
        <w:rPr>
          <w:rFonts w:eastAsia="Times New Roman"/>
          <w:sz w:val="24"/>
          <w:szCs w:val="24"/>
          <w:lang w:eastAsia="en-US"/>
        </w:rPr>
        <w:t>;</w:t>
      </w:r>
      <w:proofErr w:type="gramEnd"/>
    </w:p>
    <w:p w14:paraId="375E1F26" w14:textId="10BB7352" w:rsidR="00A81033" w:rsidRPr="002021AC" w:rsidRDefault="002021AC" w:rsidP="002021AC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2021AC">
        <w:rPr>
          <w:rFonts w:eastAsia="Times New Roman"/>
          <w:sz w:val="24"/>
          <w:szCs w:val="24"/>
          <w:lang w:eastAsia="en-US"/>
        </w:rPr>
        <w:t>Производственная практика. Проектная практика</w:t>
      </w:r>
      <w:r w:rsidR="003E67AD" w:rsidRPr="002021AC">
        <w:rPr>
          <w:rFonts w:eastAsia="Times New Roman"/>
          <w:sz w:val="24"/>
          <w:szCs w:val="24"/>
          <w:lang w:eastAsia="en-US"/>
        </w:rPr>
        <w:t>;</w:t>
      </w:r>
    </w:p>
    <w:p w14:paraId="62E5498F" w14:textId="4E5EA35A" w:rsidR="003E67AD" w:rsidRPr="002021AC" w:rsidRDefault="003E67AD" w:rsidP="009310A6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2021AC">
        <w:rPr>
          <w:sz w:val="24"/>
          <w:szCs w:val="24"/>
        </w:rPr>
        <w:t>Производственная практика. Преддипломная практика.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8" w:name="_Toc73053061"/>
      <w:r w:rsidRPr="00F26710">
        <w:t>Учебный план и календарный учебный график</w:t>
      </w:r>
      <w:bookmarkEnd w:id="48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</w:t>
      </w:r>
      <w:r w:rsidRPr="00F26710">
        <w:rPr>
          <w:sz w:val="24"/>
          <w:szCs w:val="24"/>
        </w:rPr>
        <w:lastRenderedPageBreak/>
        <w:t>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 xml:space="preserve">самостоятельной работы </w:t>
      </w:r>
      <w:proofErr w:type="gramStart"/>
      <w:r w:rsidR="00383812" w:rsidRPr="00F26710">
        <w:rPr>
          <w:sz w:val="24"/>
          <w:szCs w:val="24"/>
        </w:rPr>
        <w:t>обу</w:t>
      </w:r>
      <w:r w:rsidR="00383812">
        <w:rPr>
          <w:sz w:val="24"/>
          <w:szCs w:val="24"/>
        </w:rPr>
        <w:t>чающихся</w:t>
      </w:r>
      <w:proofErr w:type="gramEnd"/>
      <w:r w:rsidR="00383812">
        <w:rPr>
          <w:sz w:val="24"/>
          <w:szCs w:val="24"/>
        </w:rPr>
        <w:t xml:space="preserve">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49" w:name="_Toc73053062"/>
      <w:r w:rsidRPr="00F26710">
        <w:rPr>
          <w:w w:val="105"/>
        </w:rPr>
        <w:t>Рабочие программы учебных дисциплин (модулей)</w:t>
      </w:r>
      <w:bookmarkEnd w:id="49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</w:t>
      </w:r>
      <w:proofErr w:type="gramStart"/>
      <w:r w:rsidRPr="00F26710">
        <w:rPr>
          <w:w w:val="105"/>
          <w:sz w:val="24"/>
          <w:szCs w:val="24"/>
        </w:rPr>
        <w:t>ВО</w:t>
      </w:r>
      <w:proofErr w:type="gramEnd"/>
      <w:r w:rsidRPr="00F26710">
        <w:rPr>
          <w:w w:val="105"/>
          <w:sz w:val="24"/>
          <w:szCs w:val="24"/>
        </w:rPr>
        <w:t xml:space="preserve"> и разрабатываются </w:t>
      </w:r>
      <w:proofErr w:type="gramStart"/>
      <w:r w:rsidRPr="00F26710">
        <w:rPr>
          <w:w w:val="105"/>
          <w:sz w:val="24"/>
          <w:szCs w:val="24"/>
        </w:rPr>
        <w:t>на</w:t>
      </w:r>
      <w:proofErr w:type="gramEnd"/>
      <w:r w:rsidRPr="00F26710">
        <w:rPr>
          <w:w w:val="105"/>
          <w:sz w:val="24"/>
          <w:szCs w:val="24"/>
        </w:rPr>
        <w:t xml:space="preserve">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0" w:name="_Toc73053063"/>
      <w:r w:rsidRPr="00F26710">
        <w:t>Рабочие программы практик</w:t>
      </w:r>
      <w:bookmarkEnd w:id="50"/>
    </w:p>
    <w:p w14:paraId="57685E05" w14:textId="77777777" w:rsidR="002542C3" w:rsidRPr="00F26710" w:rsidRDefault="002542C3" w:rsidP="002542C3">
      <w:pPr>
        <w:ind w:firstLine="709"/>
        <w:jc w:val="both"/>
        <w:rPr>
          <w:rFonts w:eastAsia="Times New Roman"/>
          <w:sz w:val="24"/>
          <w:szCs w:val="20"/>
        </w:rPr>
      </w:pPr>
      <w:r w:rsidRPr="002542C3">
        <w:rPr>
          <w:rFonts w:eastAsia="Times New Roman"/>
          <w:sz w:val="24"/>
          <w:szCs w:val="20"/>
        </w:rPr>
        <w:t xml:space="preserve"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 компетенций обучающихся, предусмотренных ФГОС </w:t>
      </w:r>
      <w:proofErr w:type="gramStart"/>
      <w:r w:rsidRPr="002542C3">
        <w:rPr>
          <w:rFonts w:eastAsia="Times New Roman"/>
          <w:sz w:val="24"/>
          <w:szCs w:val="20"/>
        </w:rPr>
        <w:t>ВО</w:t>
      </w:r>
      <w:proofErr w:type="gramEnd"/>
      <w:r w:rsidRPr="002542C3">
        <w:rPr>
          <w:rFonts w:eastAsia="Times New Roman"/>
          <w:sz w:val="24"/>
          <w:szCs w:val="20"/>
        </w:rPr>
        <w:t>, профессиональными стандартами, а также сформулированными самостоятельно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1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1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2" w:name="_Toc73053065"/>
      <w:r w:rsidRPr="00F26710">
        <w:t>Программа государственной итоговой аттестации</w:t>
      </w:r>
      <w:bookmarkEnd w:id="52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F26710">
        <w:rPr>
          <w:rStyle w:val="blk"/>
          <w:sz w:val="24"/>
          <w:szCs w:val="24"/>
        </w:rPr>
        <w:t>обучающимися</w:t>
      </w:r>
      <w:proofErr w:type="gramEnd"/>
      <w:r w:rsidRPr="00F26710">
        <w:rPr>
          <w:rStyle w:val="blk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3E9E80D3" w:rsidR="005F453C" w:rsidRPr="003E67AD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F26710">
        <w:rPr>
          <w:color w:val="000000"/>
          <w:sz w:val="24"/>
          <w:szCs w:val="24"/>
        </w:rPr>
        <w:t>обучающихся</w:t>
      </w:r>
      <w:proofErr w:type="gramEnd"/>
      <w:r w:rsidRPr="00F26710">
        <w:rPr>
          <w:color w:val="000000"/>
          <w:sz w:val="24"/>
          <w:szCs w:val="24"/>
        </w:rPr>
        <w:t xml:space="preserve">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3E67AD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61C0FB0A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3E67AD">
        <w:rPr>
          <w:sz w:val="24"/>
          <w:szCs w:val="24"/>
        </w:rPr>
        <w:t xml:space="preserve">В результате </w:t>
      </w:r>
      <w:r w:rsidR="00C73DBA" w:rsidRPr="003E67AD">
        <w:rPr>
          <w:sz w:val="24"/>
          <w:szCs w:val="24"/>
        </w:rPr>
        <w:t>выполнени</w:t>
      </w:r>
      <w:r w:rsidR="000405AE" w:rsidRPr="003E67AD">
        <w:rPr>
          <w:sz w:val="24"/>
          <w:szCs w:val="24"/>
        </w:rPr>
        <w:t>я</w:t>
      </w:r>
      <w:r w:rsidR="00C73DBA" w:rsidRPr="003E67AD">
        <w:rPr>
          <w:sz w:val="24"/>
          <w:szCs w:val="24"/>
        </w:rPr>
        <w:t xml:space="preserve"> и </w:t>
      </w:r>
      <w:r w:rsidRPr="003E67AD">
        <w:rPr>
          <w:sz w:val="24"/>
          <w:szCs w:val="24"/>
        </w:rPr>
        <w:t>защит</w:t>
      </w:r>
      <w:r w:rsidR="000405AE" w:rsidRPr="003E67AD">
        <w:rPr>
          <w:sz w:val="24"/>
          <w:szCs w:val="24"/>
        </w:rPr>
        <w:t>ы</w:t>
      </w:r>
      <w:r w:rsidRPr="003E67AD">
        <w:rPr>
          <w:sz w:val="24"/>
          <w:szCs w:val="24"/>
        </w:rPr>
        <w:t xml:space="preserve"> выпускной квалификационной работы</w:t>
      </w:r>
      <w:r w:rsidR="00907658" w:rsidRPr="003E67AD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3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3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658F7F9A" w14:textId="5D7C46A7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773E9D">
        <w:rPr>
          <w:rFonts w:eastAsiaTheme="minorHAnsi" w:cs="Times New Roman"/>
          <w:w w:val="105"/>
          <w:sz w:val="24"/>
          <w:szCs w:val="24"/>
        </w:rPr>
        <w:t>практических занятий, практикумов,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4" w:name="_Toc73053067"/>
      <w:r w:rsidRPr="00F26710">
        <w:t>Технологии реализации образовательной программы</w:t>
      </w:r>
      <w:bookmarkEnd w:id="54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55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 xml:space="preserve">ПРИ РЕАЛИЗАЦИИ ОПОП </w:t>
      </w:r>
      <w:proofErr w:type="gramStart"/>
      <w:r w:rsidRPr="00F26710">
        <w:t>ВО</w:t>
      </w:r>
      <w:bookmarkEnd w:id="55"/>
      <w:proofErr w:type="gramEnd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56" w:name="_Toc73053069"/>
      <w:r w:rsidRPr="00F26710">
        <w:t xml:space="preserve">Оценочные </w:t>
      </w:r>
      <w:r w:rsidR="00B47A39">
        <w:t>средства</w:t>
      </w:r>
      <w:bookmarkEnd w:id="56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 xml:space="preserve">, надежности, объективности. ОС </w:t>
      </w:r>
      <w:proofErr w:type="gramStart"/>
      <w:r w:rsidRPr="00F26710">
        <w:rPr>
          <w:sz w:val="24"/>
          <w:szCs w:val="24"/>
        </w:rPr>
        <w:t>разработаны</w:t>
      </w:r>
      <w:proofErr w:type="gramEnd"/>
      <w:r w:rsidRPr="00F26710">
        <w:rPr>
          <w:sz w:val="24"/>
          <w:szCs w:val="24"/>
        </w:rPr>
        <w:t xml:space="preserve">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7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57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8" w:name="_Toc73053071"/>
      <w:r w:rsidRPr="00F26710">
        <w:t>Оценочные материалы для проведения государственной итоговой аттестации</w:t>
      </w:r>
      <w:bookmarkEnd w:id="58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59" w:name="_Toc73053072"/>
      <w:r w:rsidRPr="00F26710">
        <w:t>МАТРИЦА СООТВЕТСТВИЯ КОМПЕТЕНЦИЙ И СОСТАВНЫХ ЧАСТЕЙ ОБРАЗОВАТЕЛЬНОЙ ПРОГРАММЫ</w:t>
      </w:r>
      <w:bookmarkEnd w:id="59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60" w:name="_Toc73053073"/>
      <w:r w:rsidRPr="00F26710">
        <w:t>РЕСУРСНОЕ ОБЕСПЕЧЕНИЕ ОБРАЗОВАТЕЛЬНОЙ ПРОГРАММЫ</w:t>
      </w:r>
      <w:bookmarkEnd w:id="60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 xml:space="preserve">льной деятельности и </w:t>
      </w:r>
      <w:proofErr w:type="gramStart"/>
      <w:r w:rsidR="007D7D6F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1" w:name="_Toc73053074"/>
      <w:r w:rsidRPr="00F26710">
        <w:t>Материально-техническое обеспечение образовательной программы</w:t>
      </w:r>
      <w:bookmarkEnd w:id="61"/>
    </w:p>
    <w:p w14:paraId="7C0F9B65" w14:textId="77777777" w:rsidR="00B67FDB" w:rsidRPr="00B67FDB" w:rsidRDefault="00B67FDB" w:rsidP="00B67FDB">
      <w:pPr>
        <w:pStyle w:val="ad"/>
        <w:numPr>
          <w:ilvl w:val="3"/>
          <w:numId w:val="32"/>
        </w:numPr>
        <w:jc w:val="both"/>
        <w:rPr>
          <w:sz w:val="24"/>
          <w:szCs w:val="24"/>
        </w:rPr>
      </w:pPr>
      <w:r w:rsidRPr="00B67FDB">
        <w:rPr>
          <w:sz w:val="24"/>
          <w:szCs w:val="24"/>
        </w:rPr>
        <w:tab/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DC97689" w14:textId="77777777" w:rsidR="00B67FDB" w:rsidRPr="00B67FDB" w:rsidRDefault="00B67FDB" w:rsidP="00B67FDB">
      <w:pPr>
        <w:pStyle w:val="ad"/>
        <w:numPr>
          <w:ilvl w:val="3"/>
          <w:numId w:val="32"/>
        </w:numPr>
        <w:jc w:val="both"/>
        <w:rPr>
          <w:sz w:val="24"/>
          <w:szCs w:val="24"/>
        </w:rPr>
      </w:pPr>
      <w:r w:rsidRPr="00B67FDB">
        <w:rPr>
          <w:sz w:val="24"/>
          <w:szCs w:val="24"/>
        </w:rPr>
        <w:lastRenderedPageBreak/>
        <w:tab/>
        <w:t>Учебные аудитории для проведения учебных занятий, в том числе в форме практической подготовки 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34D567EC" w14:textId="77777777" w:rsidR="00B67FDB" w:rsidRPr="00B67FDB" w:rsidRDefault="00B67FDB" w:rsidP="00B67FDB">
      <w:pPr>
        <w:pStyle w:val="ad"/>
        <w:numPr>
          <w:ilvl w:val="3"/>
          <w:numId w:val="32"/>
        </w:numPr>
        <w:jc w:val="both"/>
        <w:rPr>
          <w:sz w:val="24"/>
          <w:szCs w:val="24"/>
        </w:rPr>
      </w:pPr>
      <w:r w:rsidRPr="00B67FDB">
        <w:rPr>
          <w:sz w:val="24"/>
          <w:szCs w:val="24"/>
        </w:rPr>
        <w:tab/>
        <w:t>Практическая подготовка в форме практики, организованной непосредственно в структурном подразделении университета, проводится в аудиториях, предназначенных для практической подготовки, в которых созданы условия для реализации компонентов образовательной программы, и которые оснащены необходимым оборудованием и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6A31A313" w14:textId="7A008FD7" w:rsidR="001105C7" w:rsidRPr="00F26710" w:rsidRDefault="00B67FDB" w:rsidP="00B67FDB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67FDB">
        <w:rPr>
          <w:sz w:val="24"/>
          <w:szCs w:val="24"/>
        </w:rPr>
        <w:tab/>
        <w:t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у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2" w:name="_Toc73053075"/>
      <w:r>
        <w:t>П</w:t>
      </w:r>
      <w:r w:rsidR="001105C7" w:rsidRPr="00F26710">
        <w:t>рограммное обеспечение</w:t>
      </w:r>
      <w:bookmarkEnd w:id="62"/>
    </w:p>
    <w:p w14:paraId="687085FE" w14:textId="5A89504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63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3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4" w:name="_Toc73053077"/>
      <w:r w:rsidRPr="00F26710">
        <w:t>Электронная информационно-образовательная среда</w:t>
      </w:r>
      <w:bookmarkEnd w:id="64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76AA901F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A26F58">
        <w:rPr>
          <w:rFonts w:eastAsia="Times New Roman"/>
          <w:sz w:val="24"/>
          <w:szCs w:val="24"/>
        </w:rPr>
        <w:t>магистратуры</w:t>
      </w:r>
      <w:r w:rsidR="006118AD" w:rsidRPr="00A26F58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5" w:name="_Toc73053078"/>
      <w:r w:rsidRPr="00F26710">
        <w:t>Кадровые условия реализации образовательной программы</w:t>
      </w:r>
      <w:bookmarkEnd w:id="65"/>
    </w:p>
    <w:p w14:paraId="4FB1B28B" w14:textId="77777777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A26F58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к реализации программы на иных условиях.</w:t>
      </w:r>
    </w:p>
    <w:p w14:paraId="6F1B5C87" w14:textId="77777777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A26F58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07B9A5AD" w14:textId="3DEA245A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A26F58">
        <w:rPr>
          <w:rFonts w:eastAsia="Times New Roman"/>
          <w:sz w:val="24"/>
          <w:szCs w:val="24"/>
        </w:rPr>
        <w:t xml:space="preserve">Не менее </w:t>
      </w:r>
      <w:r w:rsidR="00A26F58">
        <w:rPr>
          <w:rFonts w:eastAsia="Times New Roman"/>
          <w:sz w:val="24"/>
          <w:szCs w:val="24"/>
        </w:rPr>
        <w:t>75</w:t>
      </w:r>
      <w:r w:rsidRPr="00A26F5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7815906C" w14:textId="2F293ABD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A26F58">
        <w:rPr>
          <w:rFonts w:eastAsia="Times New Roman"/>
          <w:sz w:val="24"/>
          <w:szCs w:val="24"/>
        </w:rPr>
        <w:t xml:space="preserve">Не менее </w:t>
      </w:r>
      <w:r w:rsidR="00A26F58">
        <w:rPr>
          <w:rFonts w:eastAsia="Times New Roman"/>
          <w:sz w:val="24"/>
          <w:szCs w:val="24"/>
        </w:rPr>
        <w:t>5</w:t>
      </w:r>
      <w:r w:rsidRPr="00A26F5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A26F58">
        <w:rPr>
          <w:rFonts w:eastAsia="Times New Roman"/>
          <w:sz w:val="24"/>
          <w:szCs w:val="24"/>
        </w:rPr>
        <w:t>ют</w:t>
      </w:r>
      <w:r w:rsidRPr="00A26F58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A26F58">
        <w:rPr>
          <w:rFonts w:eastAsia="Times New Roman"/>
          <w:sz w:val="24"/>
          <w:szCs w:val="24"/>
        </w:rPr>
        <w:t xml:space="preserve"> лет).</w:t>
      </w:r>
    </w:p>
    <w:p w14:paraId="6E527060" w14:textId="3F6DD040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A26F58">
        <w:rPr>
          <w:rFonts w:eastAsia="Times New Roman"/>
          <w:sz w:val="24"/>
          <w:szCs w:val="24"/>
        </w:rPr>
        <w:t xml:space="preserve">Не менее </w:t>
      </w:r>
      <w:r w:rsidR="00A26F58">
        <w:rPr>
          <w:rFonts w:eastAsia="Times New Roman"/>
          <w:sz w:val="24"/>
          <w:szCs w:val="24"/>
        </w:rPr>
        <w:t>60</w:t>
      </w:r>
      <w:r w:rsidRPr="00A26F5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</w:t>
      </w:r>
      <w:proofErr w:type="gramEnd"/>
      <w:r w:rsidRPr="00A26F58">
        <w:rPr>
          <w:rFonts w:eastAsia="Times New Roman"/>
          <w:sz w:val="24"/>
          <w:szCs w:val="24"/>
        </w:rPr>
        <w:t xml:space="preserve"> </w:t>
      </w:r>
      <w:proofErr w:type="gramStart"/>
      <w:r w:rsidRPr="00A26F58">
        <w:rPr>
          <w:rFonts w:eastAsia="Times New Roman"/>
          <w:sz w:val="24"/>
          <w:szCs w:val="24"/>
        </w:rPr>
        <w:t>Федерации).</w:t>
      </w:r>
      <w:proofErr w:type="gramEnd"/>
    </w:p>
    <w:p w14:paraId="6BADF780" w14:textId="77777777" w:rsidR="001105C7" w:rsidRPr="00A26F58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A26F58">
        <w:rPr>
          <w:rFonts w:eastAsia="Times New Roman"/>
          <w:sz w:val="24"/>
          <w:szCs w:val="24"/>
        </w:rPr>
        <w:t>Общее руководство научным содержанием программы осуществляется научно-педагогическим работник</w:t>
      </w:r>
      <w:r w:rsidR="004B7302" w:rsidRPr="00A26F58">
        <w:rPr>
          <w:rFonts w:eastAsia="Times New Roman"/>
          <w:sz w:val="24"/>
          <w:szCs w:val="24"/>
        </w:rPr>
        <w:t>о</w:t>
      </w:r>
      <w:r w:rsidRPr="00A26F58">
        <w:rPr>
          <w:rFonts w:eastAsia="Times New Roman"/>
          <w:sz w:val="24"/>
          <w:szCs w:val="24"/>
        </w:rPr>
        <w:t xml:space="preserve">м Университета, </w:t>
      </w:r>
      <w:r w:rsidR="004B7302" w:rsidRPr="00A26F58">
        <w:rPr>
          <w:rFonts w:eastAsia="Times New Roman"/>
          <w:sz w:val="24"/>
          <w:szCs w:val="24"/>
        </w:rPr>
        <w:t>имеющим ученую степень</w:t>
      </w:r>
      <w:r w:rsidRPr="00A26F58">
        <w:rPr>
          <w:rFonts w:eastAsia="Times New Roman"/>
          <w:sz w:val="24"/>
          <w:szCs w:val="24"/>
        </w:rPr>
        <w:t>, осуществляющим самостоятельн</w:t>
      </w:r>
      <w:r w:rsidR="004B7302" w:rsidRPr="00A26F58">
        <w:rPr>
          <w:rFonts w:eastAsia="Times New Roman"/>
          <w:sz w:val="24"/>
          <w:szCs w:val="24"/>
        </w:rPr>
        <w:t>ы</w:t>
      </w:r>
      <w:r w:rsidRPr="00A26F58">
        <w:rPr>
          <w:rFonts w:eastAsia="Times New Roman"/>
          <w:sz w:val="24"/>
          <w:szCs w:val="24"/>
        </w:rPr>
        <w:t>е научно-исследов</w:t>
      </w:r>
      <w:r w:rsidR="000B4E14" w:rsidRPr="00A26F58">
        <w:rPr>
          <w:rFonts w:eastAsia="Times New Roman"/>
          <w:sz w:val="24"/>
          <w:szCs w:val="24"/>
        </w:rPr>
        <w:t>ательские (творческие) проекты</w:t>
      </w:r>
      <w:r w:rsidR="004B7302" w:rsidRPr="00A26F58">
        <w:rPr>
          <w:rFonts w:eastAsia="Times New Roman"/>
          <w:sz w:val="24"/>
          <w:szCs w:val="24"/>
        </w:rPr>
        <w:t xml:space="preserve"> </w:t>
      </w:r>
      <w:r w:rsidR="000B4E14" w:rsidRPr="00A26F58">
        <w:rPr>
          <w:rFonts w:eastAsia="Times New Roman"/>
          <w:sz w:val="24"/>
          <w:szCs w:val="24"/>
        </w:rPr>
        <w:t>(</w:t>
      </w:r>
      <w:r w:rsidRPr="00A26F58">
        <w:rPr>
          <w:rFonts w:eastAsia="Times New Roman"/>
          <w:sz w:val="24"/>
          <w:szCs w:val="24"/>
        </w:rPr>
        <w:t>участвующим</w:t>
      </w:r>
      <w:r w:rsidR="004B7302" w:rsidRPr="00A26F58">
        <w:rPr>
          <w:rFonts w:eastAsia="Times New Roman"/>
          <w:sz w:val="24"/>
          <w:szCs w:val="24"/>
        </w:rPr>
        <w:t xml:space="preserve"> в </w:t>
      </w:r>
      <w:r w:rsidR="004B7302" w:rsidRPr="00A26F58">
        <w:rPr>
          <w:rFonts w:eastAsia="Times New Roman"/>
          <w:sz w:val="24"/>
          <w:szCs w:val="24"/>
        </w:rPr>
        <w:lastRenderedPageBreak/>
        <w:t>осуществлении таких проектов</w:t>
      </w:r>
      <w:r w:rsidR="000B4E14" w:rsidRPr="00A26F58">
        <w:rPr>
          <w:rFonts w:eastAsia="Times New Roman"/>
          <w:sz w:val="24"/>
          <w:szCs w:val="24"/>
        </w:rPr>
        <w:t>)</w:t>
      </w:r>
      <w:r w:rsidRPr="00A26F58">
        <w:rPr>
          <w:rFonts w:eastAsia="Times New Roman"/>
          <w:sz w:val="24"/>
          <w:szCs w:val="24"/>
        </w:rPr>
        <w:t xml:space="preserve"> по направлениям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  <w:proofErr w:type="gramEnd"/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6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6"/>
    </w:p>
    <w:p w14:paraId="004DF3C3" w14:textId="3141E3F3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BF7552">
        <w:rPr>
          <w:rFonts w:eastAsia="Times New Roman"/>
          <w:sz w:val="24"/>
          <w:szCs w:val="24"/>
        </w:rPr>
        <w:t>магистратуры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BF7552">
        <w:rPr>
          <w:rFonts w:eastAsia="Times New Roman"/>
          <w:sz w:val="24"/>
          <w:szCs w:val="24"/>
        </w:rPr>
        <w:t>магистратуры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7" w:name="_Toc73053080"/>
      <w:r w:rsidRPr="00F26710">
        <w:t xml:space="preserve">Механизмы оценки качества образовательной деятельности и подготовки </w:t>
      </w:r>
      <w:proofErr w:type="gramStart"/>
      <w:r w:rsidRPr="00F26710">
        <w:t>обучающихся</w:t>
      </w:r>
      <w:bookmarkEnd w:id="67"/>
      <w:proofErr w:type="gramEnd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F26710">
        <w:rPr>
          <w:rFonts w:eastAsia="Times New Roman"/>
          <w:sz w:val="24"/>
          <w:szCs w:val="24"/>
        </w:rPr>
        <w:t>подготовки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целях совершенствования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рамках внутренней системы оценки качества образовательной деятельности по ОПОП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145B25A4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  <w:proofErr w:type="gramStart"/>
      <w:r w:rsidRPr="00F26710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sz w:val="24"/>
          <w:szCs w:val="24"/>
        </w:rPr>
        <w:t xml:space="preserve"> </w:t>
      </w:r>
      <w:r w:rsidRPr="00BF7552">
        <w:rPr>
          <w:rFonts w:eastAsia="Times New Roman"/>
          <w:sz w:val="24"/>
          <w:szCs w:val="24"/>
        </w:rPr>
        <w:t>с учетом соответствующей О</w:t>
      </w:r>
      <w:r w:rsidR="00296AE0">
        <w:rPr>
          <w:rFonts w:eastAsia="Times New Roman"/>
          <w:sz w:val="24"/>
          <w:szCs w:val="24"/>
        </w:rPr>
        <w:t>П</w:t>
      </w:r>
      <w:r w:rsidRPr="00BF7552">
        <w:rPr>
          <w:rFonts w:eastAsia="Times New Roman"/>
          <w:sz w:val="24"/>
          <w:szCs w:val="24"/>
        </w:rPr>
        <w:t>ОП</w:t>
      </w:r>
      <w:r w:rsidRPr="00BF7552">
        <w:rPr>
          <w:rFonts w:eastAsia="Times New Roman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68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68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proofErr w:type="gramEnd"/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69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69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 xml:space="preserve">од обновления ОПОП </w:t>
            </w:r>
            <w:proofErr w:type="gramStart"/>
            <w:r w:rsidR="00FA04E3" w:rsidRPr="00F26710">
              <w:rPr>
                <w:rFonts w:eastAsia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0" w:name="_Toc73053083"/>
      <w:r w:rsidRPr="00F26710">
        <w:lastRenderedPageBreak/>
        <w:t>ПРИЛОЖЕНИЯ</w:t>
      </w:r>
      <w:bookmarkEnd w:id="70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 xml:space="preserve">Матрица соответствия компетенций и составных частей ОПОП </w:t>
      </w:r>
      <w:proofErr w:type="gramStart"/>
      <w:r w:rsidR="001105C7" w:rsidRPr="00705D63">
        <w:rPr>
          <w:i w:val="0"/>
        </w:rPr>
        <w:t>ВО</w:t>
      </w:r>
      <w:proofErr w:type="gramEnd"/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4F484D">
      <w:pPr>
        <w:pStyle w:val="4"/>
        <w:spacing w:before="0" w:after="0"/>
        <w:ind w:left="9923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4F484D" w:rsidRDefault="009F4910" w:rsidP="004F484D">
      <w:pPr>
        <w:ind w:left="9923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 xml:space="preserve">к ОПОП ВО </w:t>
      </w:r>
    </w:p>
    <w:p w14:paraId="22C436D8" w14:textId="0D13C571" w:rsidR="009F4910" w:rsidRPr="004F484D" w:rsidRDefault="009F4910" w:rsidP="004F484D">
      <w:pPr>
        <w:ind w:left="9923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о направлению подготовки</w:t>
      </w:r>
    </w:p>
    <w:p w14:paraId="5C78BCE8" w14:textId="1CBFEE6A" w:rsidR="009F4910" w:rsidRPr="004F484D" w:rsidRDefault="004F484D" w:rsidP="004F484D">
      <w:pPr>
        <w:ind w:left="9923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40</w:t>
      </w:r>
      <w:r w:rsidR="009F4910" w:rsidRPr="004F484D">
        <w:rPr>
          <w:sz w:val="24"/>
          <w:szCs w:val="24"/>
        </w:rPr>
        <w:t>.0</w:t>
      </w:r>
      <w:r w:rsidRPr="004F484D">
        <w:rPr>
          <w:sz w:val="24"/>
          <w:szCs w:val="24"/>
        </w:rPr>
        <w:t>4</w:t>
      </w:r>
      <w:r w:rsidR="009F4910" w:rsidRPr="004F484D">
        <w:rPr>
          <w:sz w:val="24"/>
          <w:szCs w:val="24"/>
        </w:rPr>
        <w:t xml:space="preserve">.01 </w:t>
      </w:r>
      <w:r w:rsidRPr="004F484D">
        <w:rPr>
          <w:sz w:val="24"/>
          <w:szCs w:val="24"/>
        </w:rPr>
        <w:t>Юриспруденция</w:t>
      </w:r>
    </w:p>
    <w:p w14:paraId="1EF3F237" w14:textId="61C6B81E" w:rsidR="00222105" w:rsidRPr="004F484D" w:rsidRDefault="00222105" w:rsidP="004F484D">
      <w:pPr>
        <w:ind w:left="9923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ро</w:t>
      </w:r>
      <w:r w:rsidR="004F484D" w:rsidRPr="004F484D">
        <w:rPr>
          <w:sz w:val="24"/>
          <w:szCs w:val="24"/>
        </w:rPr>
        <w:t>грамма</w:t>
      </w:r>
      <w:r w:rsidRPr="004F484D">
        <w:rPr>
          <w:sz w:val="24"/>
          <w:szCs w:val="24"/>
        </w:rPr>
        <w:t xml:space="preserve"> </w:t>
      </w:r>
      <w:r w:rsidR="004F484D" w:rsidRPr="004F484D">
        <w:rPr>
          <w:sz w:val="24"/>
          <w:szCs w:val="24"/>
        </w:rPr>
        <w:t>Правовое обеспечение безопасности личности, общества, государства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 xml:space="preserve">Матрица соответствия компетенций и составных частей ОПОП </w:t>
      </w:r>
      <w:proofErr w:type="gramStart"/>
      <w:r w:rsidRPr="00F26710">
        <w:rPr>
          <w:b/>
          <w:sz w:val="24"/>
          <w:szCs w:val="24"/>
        </w:rPr>
        <w:t>ВО</w:t>
      </w:r>
      <w:proofErr w:type="gramEnd"/>
    </w:p>
    <w:p w14:paraId="4F97DC1B" w14:textId="3029CC3F" w:rsidR="00342C2F" w:rsidRPr="00321F0F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W w:w="14957" w:type="dxa"/>
        <w:tblLook w:val="04A0" w:firstRow="1" w:lastRow="0" w:firstColumn="1" w:lastColumn="0" w:noHBand="0" w:noVBand="1"/>
      </w:tblPr>
      <w:tblGrid>
        <w:gridCol w:w="588"/>
        <w:gridCol w:w="1251"/>
        <w:gridCol w:w="1758"/>
        <w:gridCol w:w="850"/>
        <w:gridCol w:w="709"/>
        <w:gridCol w:w="709"/>
        <w:gridCol w:w="708"/>
        <w:gridCol w:w="709"/>
        <w:gridCol w:w="850"/>
        <w:gridCol w:w="851"/>
        <w:gridCol w:w="850"/>
        <w:gridCol w:w="851"/>
        <w:gridCol w:w="708"/>
        <w:gridCol w:w="851"/>
        <w:gridCol w:w="851"/>
        <w:gridCol w:w="709"/>
        <w:gridCol w:w="526"/>
        <w:gridCol w:w="526"/>
        <w:gridCol w:w="526"/>
      </w:tblGrid>
      <w:tr w:rsidR="00321F0F" w:rsidRPr="00321F0F" w14:paraId="62C1A236" w14:textId="77777777" w:rsidTr="00944E38">
        <w:trPr>
          <w:trHeight w:val="491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F25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43B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7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150D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д индикатора достижения компетенции</w:t>
            </w:r>
          </w:p>
        </w:tc>
      </w:tr>
      <w:tr w:rsidR="00321F0F" w:rsidRPr="00321F0F" w14:paraId="3BB25F78" w14:textId="77777777" w:rsidTr="00944E38">
        <w:trPr>
          <w:trHeight w:val="510"/>
        </w:trPr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E409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EEC1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58E1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1F0F" w:rsidRPr="00321F0F" w14:paraId="1E145AAE" w14:textId="77777777" w:rsidTr="00944E38">
        <w:trPr>
          <w:trHeight w:val="225"/>
        </w:trPr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4D1E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Блок 1.Дисциплины (модул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776C5F8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1399798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01D85F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64CCE15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22EDB4A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14393B2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729FD7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790E010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29497DB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0368ED8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6B6C831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3CEF0F8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3A32C09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481292C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0B95D22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bottom"/>
            <w:hideMark/>
          </w:tcPr>
          <w:p w14:paraId="0DAC17A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F65AE2D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86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.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277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.М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497E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Модуль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682B5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C533D7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68B85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74ECD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CAE20D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2F795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4E6A7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569CF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CF710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C305B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642B3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7FB044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E0976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A1C077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56D53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E3E844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451DB9C8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BD0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96B9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2799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лософия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C6041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984C6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B73D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7CD478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3F37F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95260E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5C99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6FCE1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4332A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FA539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5664A9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4817D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C7412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F1C9D1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C43F1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B65D1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5CFF1AD6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0E9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7887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7E34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Теория эффективного лидерства и командный менеджм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285C5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6B727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911FDB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23E4DD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3C35A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FE377B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74651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B945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6B343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BF7CB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C1FA8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9FAA0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4A3E3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41608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20FCC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78D26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751A886D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79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7EF3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1368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стория и методология юридической нау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1EF628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A3EF0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715771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85C8B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63A8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F6606F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824F60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CFF90B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60517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23166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1F602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B7D5B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78E98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8AFF6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75A15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2BC191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3FE86373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A2F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2185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B6D8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лективные дисциплины по модулю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AE59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CBBE02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937EA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B6EACF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FEDCFC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148D58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234FD9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5F0E69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CA0D6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70582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F3553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D1918E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DCAA9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89FCF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ABA3E7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FC021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330F056D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16B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E99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4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F22C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Язык, культура и межкультурные коммун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AD36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CFFC08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A88F3A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2F7F88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0628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5F328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82122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A22617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02220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DFE3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818024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C1C79F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B7F0C9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412227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C2135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E6DBD9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2A2CF64E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E99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E1CE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4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6C29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Язык деловых межкультурных коммуник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792FF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431229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08E66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7AE3E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18574B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7DACCD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F06D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9E1B1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D81D4F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D4B80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A43D9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EDB459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0957C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78F6F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DA6FF6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AA0E99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71668597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E2A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2196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5(Н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754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Производственная </w:t>
            </w: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практика. НИР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51BD8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</w:t>
            </w: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ОПК-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CE1950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</w:t>
            </w: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ОПК-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51E057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ИД-</w:t>
            </w: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ПК-1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BC5096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106F7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44969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9520FA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2E2EC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2C4CD2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00052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2D164E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19E32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A2CA0E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D25347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5B0A8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AAEDD2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14B18CC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F80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0DA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1.06(К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A4C6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ТС (Зачеты с оценкой по модулю "Модуль 1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6528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BC93A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79D0C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54B2B0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FBF538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F38E7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FAE8A1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5F5243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87A6BB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82B48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556F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93DEC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BD7850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17B0B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E24AE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5600FC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44B86C32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2FE1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.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544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4AE2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Модуль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B1190F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F293B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1AB55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FACACC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6DB2D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7222A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2A7CD2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777B9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4CCF87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64D8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CAF17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9E46D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113D9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74914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F5952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67BC8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62B34EA1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9C3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DD0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FEA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ктуальные проблемы процессуального пр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FF55DE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2115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73375A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C34DD5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1BEE0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876ED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B30D7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1830E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19B6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E9B2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67A07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29142D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9BDE1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4935D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63F51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BF15C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2C889A67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C607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7C63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915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дебная защита граждан и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28FC8D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1188F9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64A33A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AC81A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FF6EAC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E9927C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49827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C3FB99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C076B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96B9D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64873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A4D4A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7DD11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CA7C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F0F6A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D8398C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09864D18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3D4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128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F8BF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Правовые основы общественной 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E4695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7AAF48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474579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50B5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95DA4B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885F57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2704B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1EDA21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6F7D7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2CC11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F7F25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A1981F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F9B088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9A377F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F3F077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0D4E6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41DDED9B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4C9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F408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BE4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лективные дисциплины по модулю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45EB80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C71B3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16C07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85CA02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79626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FC08F3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41FDC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3B09C5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6BB87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90598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C6DDD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39667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D1D73A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DEB5D8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6F1DC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D5C47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72A4F644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22E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E3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4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62C4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ловой иностранны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DA6C16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579D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312B3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E53532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AA540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66DF1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78A79C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66EDF7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67FFB6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DD4F9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439A0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795C5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D7F58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F3354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4FBA9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B5FC8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5D0B65F4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964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DF5B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4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722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еловой иностранный язык (продвинутый уровен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3263E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C2F147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3115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254F0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D5550E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D0E735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E6B588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730D67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9F6FE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A94323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256CD7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14CFC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74E49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7109C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292051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DA3AB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696FA95E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3BE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75C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5(У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0A1C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чебная практика. Ознакомительная 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B984C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82881E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0BF2C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6C914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0F4A3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9EAA2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F3286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B630AF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1A9252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10377F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D1E82B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8A937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D47C09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B3B5C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D5135C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F88429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2334DA88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676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5FC5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6(Н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D1A0" w14:textId="77777777" w:rsidR="00321F0F" w:rsidRPr="00321F0F" w:rsidRDefault="00321F0F" w:rsidP="00321F0F">
            <w:pP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. НИР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F359E6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0B710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CFBBA3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238AF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96645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A9361A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316F3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2566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6E35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CAAC1E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DDE25F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636D8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76D334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55DC5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FF338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BFA54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32691F09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544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A6A0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2.07(К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18B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ТС (Зачеты с оценкой по модулю "Модуль 2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A1425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979B24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CB8547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8DEFF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E3BA52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3CB65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2D1A4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A55DF6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67331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1FC6F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1FFB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A80C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C5A25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F280A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3D9F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FA8E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321F0F" w:rsidRPr="00321F0F" w14:paraId="56C6FCFD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631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.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C2B1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E4A0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Модуль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309D6A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B7C4FF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B153A8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725D6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75F98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6F2AA5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67D1CC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8C5C3F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5FC24F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522D4B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47918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A5C29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27656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695FD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98E32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28440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00B97376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491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75E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1A5A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ктуальные проблемы уголов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0A8E8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AE4CAB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4066F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FBA6E2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E202A3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2FFDF8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D2F720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0360F3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F1C1D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A706D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7BD36F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F3C1E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261CEA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D417E1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8EEC4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0B5B4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6215B29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1FF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96C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5218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по модулю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426D3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6397B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5BF1F3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1C75F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E746E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98A7A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65467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84CA93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05152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E093D6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866AA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B612E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20130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2A4971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F4400C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EDFADF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463B1A64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EE9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ECC5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2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0EF8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тика и психология в профессиона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A590BE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52B2FA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D1030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16EBF3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AABBB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EFEBF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F3C469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66C3D7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17E296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0789A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C394D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D6D3B7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28EAA1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61FB27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90F042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01E51F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0A1088A0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47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EBC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2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4E14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Этические нормы профессиона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6FFFBA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65295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EF4D4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6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B73E3B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7F3142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58287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815BF2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52945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C123D7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2CC4F2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306487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17C6C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231217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DF03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8C2FE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1664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701AC5D1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1D6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792A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396B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еория и практика предупреждения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AA8CC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E745A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68A4B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84A48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A9908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41BA7F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D632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BB114B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75183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2F888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0951E2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B35F3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599EA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28FB7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F43A29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C0D0E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3790DF15" w14:textId="77777777" w:rsidTr="00944E38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E0F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DE8F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FFB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Теория и практика раскрытия и расследования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6D312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F033E5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A7B91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76C7C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DBE7A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352C5E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7599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724A2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29345E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EEA9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CDC3A5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B83C5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F053F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BD2DE1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9ECF4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82B6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5854EE4E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081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1D91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5(Н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1AE5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изводственная практика. НИР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B5587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2EB35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9A2F81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C14119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8F4F26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8052E9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D84AE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BDDAF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8693F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CE761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88755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5092FB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C794F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4FB670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BAB3E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37FC92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63F4E4B3" w14:textId="77777777" w:rsidTr="00944E38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F9F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FAC1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6(П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9448" w14:textId="77777777" w:rsidR="00321F0F" w:rsidRPr="00321F0F" w:rsidRDefault="00321F0F" w:rsidP="00321F0F">
            <w:pP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00C63A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657BAC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EA6796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38D5D8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4A0BD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0B4097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5DD2C4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F92D4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24C177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C2D6CC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B1DBE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34D81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F5B18F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DABE6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C8936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CB792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3F3F9B7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A5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7DB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3.07(К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6A5F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ТС (Зачеты с оценкой по модулю "Модуль 3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A081E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7A32D2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A089D5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8900D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DF17FE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C4DEA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F9E210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066EA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2C12F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997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5336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40A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9CE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A2F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1ED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686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321F0F" w:rsidRPr="00321F0F" w14:paraId="07571FF9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9C7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BFB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BF4E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Модуль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708E0B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A27E7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DB545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74003D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DDF642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E1331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153280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3263F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E30C3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FBBAEA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26E27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CB3E8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2BBE6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D354A9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07A76E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2FD6F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5FF48C2F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3D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6150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1(Д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EBB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20F9BE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BDD030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8C8EA2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ECC654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256907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DF1E5A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02F94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121DD9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3E46D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316CC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277FC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45E2C4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BD51C4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AA6EA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A64434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76CF1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22253AB2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E28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489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2(Н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7F82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изводственная практика. НИР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1187B3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33BB06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EBBEA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5FD048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A360F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CAFCB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A4D689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6B27BF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849958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FA591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438F3F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7F51DE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18A185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D3A1A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6ECA55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F8F93C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0EDFCC14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8CB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  <w:proofErr w:type="gramEnd"/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12D6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3(</w:t>
            </w:r>
            <w:proofErr w:type="spell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д</w:t>
            </w:r>
            <w:proofErr w:type="spell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9654" w14:textId="77777777" w:rsidR="00321F0F" w:rsidRPr="00321F0F" w:rsidRDefault="00321F0F" w:rsidP="00321F0F">
            <w:pP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Производственная практика. Преддипломная 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C47CE4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9C1A21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73D82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B36E49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EC721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E0975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1BDCE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F61EA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303926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B13BB0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EF9E37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9723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847CFD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5FE57C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8.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F38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9098FD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47A3C9A4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CBB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25D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.М.04.04(К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9A6D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ТС (Зачеты с оценкой по модулю "Модуль 4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7972D3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DADE30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2EC6EA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35D929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7CEC01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1AB320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AA246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D4488A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3BF9D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CED62C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F3882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BAC61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E4E213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5E2CE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5ED6A8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1D1B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5.3</w:t>
            </w:r>
          </w:p>
        </w:tc>
      </w:tr>
      <w:tr w:rsidR="00321F0F" w:rsidRPr="00321F0F" w14:paraId="211178F8" w14:textId="77777777" w:rsidTr="00944E38">
        <w:trPr>
          <w:trHeight w:val="225"/>
        </w:trPr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8572" w14:textId="77777777" w:rsidR="00321F0F" w:rsidRPr="00321F0F" w:rsidRDefault="00321F0F" w:rsidP="00321F0F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ФТД</w:t>
            </w:r>
            <w:proofErr w:type="gramStart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.Ф</w:t>
            </w:r>
            <w:proofErr w:type="gramEnd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акультативы</w:t>
            </w:r>
            <w:proofErr w:type="spellEnd"/>
            <w:r w:rsidRPr="00321F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ABB63B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1EC721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6E2A33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F9B74E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9E1980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E929FB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A05C80F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AD8B11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60F217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D8499B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30AE5F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425FE3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956B2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F3B95D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BF07CE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3F45FF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79F6F51" w14:textId="77777777" w:rsidTr="00944E38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A827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B9D77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.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CBB3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оциальная адап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677A5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4CCBC5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УК-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D62F91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8FA3E1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2C0F2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C4E4A7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28BCEB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86E6C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A502A06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068F7D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45F85D14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41792AB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762921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B8C8D9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A20F46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D4E159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21F0F" w:rsidRPr="00321F0F" w14:paraId="160A696F" w14:textId="77777777" w:rsidTr="00944E38">
        <w:trPr>
          <w:trHeight w:val="4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3D0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539D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ТД.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785E" w14:textId="77777777" w:rsidR="00321F0F" w:rsidRPr="00321F0F" w:rsidRDefault="00321F0F" w:rsidP="00321F0F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321F0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едупреждение коррупции и формирование антикоррупционного по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1C968D1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ИД-ПК-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6C6FC62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902" w14:textId="77777777" w:rsidR="00321F0F" w:rsidRPr="00321F0F" w:rsidRDefault="00321F0F" w:rsidP="00321F0F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321F0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6DF373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C5525B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995ED3A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7BA7FA5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8BFB1E9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2D1910BC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35A3D50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92FB053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658C50F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530C0F3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10B197BE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0816FBD0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hideMark/>
          </w:tcPr>
          <w:p w14:paraId="74C71F58" w14:textId="77777777" w:rsidR="00321F0F" w:rsidRPr="00321F0F" w:rsidRDefault="00321F0F" w:rsidP="00321F0F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21F0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321F0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7DA35ED1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 xml:space="preserve">к ОПОП ВО </w:t>
      </w:r>
    </w:p>
    <w:p w14:paraId="7F7962FF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о направлению подготовки</w:t>
      </w:r>
    </w:p>
    <w:p w14:paraId="6ED7C034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40.04.01 Юриспруденция</w:t>
      </w:r>
    </w:p>
    <w:p w14:paraId="65F57690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рограмма Правовое обеспечение безопасности личности, общества, государства</w:t>
      </w:r>
    </w:p>
    <w:p w14:paraId="0B6B0768" w14:textId="130E5409" w:rsidR="00185479" w:rsidRPr="00F26710" w:rsidRDefault="004F484D" w:rsidP="001854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="00185479" w:rsidRPr="00F26710">
        <w:rPr>
          <w:b/>
          <w:sz w:val="24"/>
          <w:szCs w:val="24"/>
        </w:rPr>
        <w:t>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 xml:space="preserve">вободно </w:t>
            </w:r>
            <w:proofErr w:type="gramStart"/>
            <w:r w:rsidR="00151C3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85479" w:rsidRPr="004F484D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4F484D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4F484D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48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4F484D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F484D">
              <w:rPr>
                <w:rFonts w:eastAsia="Times New Roman"/>
                <w:sz w:val="24"/>
                <w:szCs w:val="24"/>
              </w:rPr>
              <w:t>контракт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F484D">
              <w:rPr>
                <w:rFonts w:eastAsia="Times New Roman"/>
                <w:sz w:val="24"/>
                <w:szCs w:val="24"/>
              </w:rPr>
              <w:t>ЭА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F484D">
              <w:rPr>
                <w:rFonts w:eastAsia="Times New Roman"/>
                <w:sz w:val="24"/>
                <w:szCs w:val="24"/>
              </w:rPr>
              <w:t>от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4F484D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4F484D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4F484D" w:rsidRDefault="00185479" w:rsidP="00E00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F48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F48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4F484D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F484D">
              <w:rPr>
                <w:rFonts w:eastAsia="Times New Roman"/>
                <w:sz w:val="24"/>
                <w:szCs w:val="24"/>
              </w:rPr>
              <w:t>контракт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F484D">
              <w:rPr>
                <w:rFonts w:eastAsia="Times New Roman"/>
                <w:sz w:val="24"/>
                <w:szCs w:val="24"/>
              </w:rPr>
              <w:t>ЭА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F484D">
              <w:rPr>
                <w:rFonts w:eastAsia="Times New Roman"/>
                <w:sz w:val="24"/>
                <w:szCs w:val="24"/>
              </w:rPr>
              <w:t>от</w:t>
            </w:r>
            <w:r w:rsidRPr="004F48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4F484D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4F484D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4F484D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48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F48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F48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4F484D" w:rsidRDefault="00185479" w:rsidP="00E00A83">
            <w:pPr>
              <w:rPr>
                <w:rFonts w:eastAsia="Times New Roman"/>
                <w:sz w:val="24"/>
                <w:szCs w:val="24"/>
              </w:rPr>
            </w:pPr>
            <w:r w:rsidRPr="004F48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4C146864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 xml:space="preserve">к ОПОП ВО </w:t>
      </w:r>
    </w:p>
    <w:p w14:paraId="45F5A955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о направлению подготовки</w:t>
      </w:r>
    </w:p>
    <w:p w14:paraId="7C6DF605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40.04.01 Юриспруденция</w:t>
      </w:r>
    </w:p>
    <w:p w14:paraId="21841D59" w14:textId="77777777" w:rsidR="004F484D" w:rsidRPr="004F484D" w:rsidRDefault="004F484D" w:rsidP="004F484D">
      <w:pPr>
        <w:ind w:left="5670"/>
        <w:jc w:val="center"/>
        <w:rPr>
          <w:sz w:val="24"/>
          <w:szCs w:val="24"/>
        </w:rPr>
      </w:pPr>
      <w:r w:rsidRPr="004F484D">
        <w:rPr>
          <w:sz w:val="24"/>
          <w:szCs w:val="24"/>
        </w:rPr>
        <w:t>программа Правовое обеспечение безопасности личности, общества, государства</w:t>
      </w:r>
    </w:p>
    <w:p w14:paraId="499525E2" w14:textId="751F05BF" w:rsidR="004F484D" w:rsidRPr="004F484D" w:rsidRDefault="004F484D" w:rsidP="004F48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</w:t>
      </w:r>
      <w:r w:rsidRPr="004F484D">
        <w:rPr>
          <w:b/>
          <w:sz w:val="24"/>
          <w:szCs w:val="24"/>
        </w:rPr>
        <w:t>ектронные ресурсы университета</w:t>
      </w:r>
    </w:p>
    <w:p w14:paraId="79DB3467" w14:textId="77777777" w:rsidR="004F484D" w:rsidRPr="004F484D" w:rsidRDefault="004F484D" w:rsidP="004F484D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F484D" w:rsidRPr="004F484D" w14:paraId="72B31F33" w14:textId="77777777" w:rsidTr="003B3A5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976436F" w14:textId="77777777" w:rsidR="004F484D" w:rsidRPr="004F484D" w:rsidRDefault="004F484D" w:rsidP="004F484D">
            <w:pPr>
              <w:rPr>
                <w:b/>
              </w:rPr>
            </w:pPr>
            <w:r w:rsidRPr="004F484D">
              <w:rPr>
                <w:b/>
              </w:rPr>
              <w:t xml:space="preserve">№ </w:t>
            </w:r>
            <w:proofErr w:type="spellStart"/>
            <w:r w:rsidRPr="004F484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905E871" w14:textId="77777777" w:rsidR="004F484D" w:rsidRPr="004F484D" w:rsidRDefault="004F484D" w:rsidP="004F484D">
            <w:pPr>
              <w:rPr>
                <w:b/>
              </w:rPr>
            </w:pPr>
            <w:r w:rsidRPr="004F484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F484D" w:rsidRPr="004F484D" w14:paraId="674A3A6E" w14:textId="77777777" w:rsidTr="003B3A5C">
        <w:trPr>
          <w:trHeight w:val="283"/>
        </w:trPr>
        <w:tc>
          <w:tcPr>
            <w:tcW w:w="851" w:type="dxa"/>
          </w:tcPr>
          <w:p w14:paraId="5CC0D3F2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C8FE4D2" w14:textId="77777777" w:rsidR="004F484D" w:rsidRPr="004F484D" w:rsidRDefault="004F484D" w:rsidP="004F48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4F484D">
              <w:rPr>
                <w:rFonts w:eastAsia="Arial Unicode MS" w:cs="Times New Roman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9" w:history="1"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4F484D" w:rsidRPr="004F484D" w14:paraId="40B1540B" w14:textId="77777777" w:rsidTr="003B3A5C">
        <w:trPr>
          <w:trHeight w:val="283"/>
        </w:trPr>
        <w:tc>
          <w:tcPr>
            <w:tcW w:w="851" w:type="dxa"/>
          </w:tcPr>
          <w:p w14:paraId="25B08EC4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161B1E6" w14:textId="77777777" w:rsidR="004F484D" w:rsidRPr="004F484D" w:rsidRDefault="004F484D" w:rsidP="004F484D">
            <w:pPr>
              <w:ind w:left="34"/>
              <w:rPr>
                <w:i/>
                <w:sz w:val="24"/>
                <w:szCs w:val="24"/>
              </w:rPr>
            </w:pPr>
            <w:r w:rsidRPr="004F484D">
              <w:rPr>
                <w:i/>
                <w:sz w:val="24"/>
                <w:szCs w:val="24"/>
              </w:rPr>
              <w:t>«</w:t>
            </w:r>
            <w:proofErr w:type="spellStart"/>
            <w:r w:rsidRPr="004F484D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F484D">
              <w:rPr>
                <w:i/>
                <w:sz w:val="24"/>
                <w:szCs w:val="24"/>
              </w:rPr>
              <w:t>.</w:t>
            </w:r>
            <w:r w:rsidRPr="004F484D">
              <w:rPr>
                <w:i/>
                <w:sz w:val="24"/>
                <w:szCs w:val="24"/>
                <w:lang w:val="en-US"/>
              </w:rPr>
              <w:t>com</w:t>
            </w:r>
            <w:r w:rsidRPr="004F484D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F27CFA" w14:textId="77777777" w:rsidR="004F484D" w:rsidRPr="004F484D" w:rsidRDefault="0068250C" w:rsidP="004F48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 w:cs="Times New Roman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4F484D" w:rsidRPr="004F484D">
                <w:rPr>
                  <w:rFonts w:eastAsia="Arial Unicode MS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4F484D" w:rsidRPr="004F484D">
              <w:rPr>
                <w:rFonts w:eastAsia="Arial Unicode MS" w:cs="Times New Roman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4F484D" w:rsidRPr="004F484D" w14:paraId="1944F9E3" w14:textId="77777777" w:rsidTr="003B3A5C">
        <w:trPr>
          <w:trHeight w:val="283"/>
        </w:trPr>
        <w:tc>
          <w:tcPr>
            <w:tcW w:w="851" w:type="dxa"/>
          </w:tcPr>
          <w:p w14:paraId="6DF20B70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9ADBD52" w14:textId="77777777" w:rsidR="004F484D" w:rsidRPr="004F484D" w:rsidRDefault="004F484D" w:rsidP="004F484D">
            <w:pPr>
              <w:ind w:left="34"/>
              <w:rPr>
                <w:i/>
                <w:sz w:val="24"/>
                <w:szCs w:val="24"/>
              </w:rPr>
            </w:pPr>
            <w:r w:rsidRPr="004F484D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F484D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4F484D">
              <w:rPr>
                <w:i/>
                <w:sz w:val="24"/>
                <w:szCs w:val="24"/>
              </w:rPr>
              <w:t>.</w:t>
            </w:r>
            <w:r w:rsidRPr="004F484D">
              <w:rPr>
                <w:i/>
                <w:sz w:val="24"/>
                <w:szCs w:val="24"/>
                <w:lang w:val="en-US"/>
              </w:rPr>
              <w:t>com</w:t>
            </w:r>
            <w:r w:rsidRPr="004F484D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4F484D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F484D" w:rsidRPr="004F484D" w14:paraId="7F69A71A" w14:textId="77777777" w:rsidTr="003B3A5C">
        <w:trPr>
          <w:trHeight w:val="283"/>
        </w:trPr>
        <w:tc>
          <w:tcPr>
            <w:tcW w:w="851" w:type="dxa"/>
          </w:tcPr>
          <w:p w14:paraId="06334020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72FCA1D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</w:rPr>
            </w:pPr>
            <w:r w:rsidRPr="004F484D">
              <w:rPr>
                <w:sz w:val="24"/>
                <w:szCs w:val="24"/>
              </w:rPr>
              <w:t xml:space="preserve">ООО «ИВИС» </w:t>
            </w:r>
            <w:hyperlink w:history="1"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dlib</w:t>
              </w:r>
              <w:proofErr w:type="spellEnd"/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astview</w:t>
              </w:r>
              <w:proofErr w:type="spellEnd"/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 xml:space="preserve">. 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F484D" w:rsidRPr="004F484D" w14:paraId="4117BDEE" w14:textId="77777777" w:rsidTr="003B3A5C">
        <w:trPr>
          <w:trHeight w:val="283"/>
        </w:trPr>
        <w:tc>
          <w:tcPr>
            <w:tcW w:w="851" w:type="dxa"/>
          </w:tcPr>
          <w:p w14:paraId="133C984B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6AB34DD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</w:rPr>
            </w:pPr>
            <w:r w:rsidRPr="004F484D">
              <w:rPr>
                <w:sz w:val="24"/>
                <w:szCs w:val="24"/>
              </w:rPr>
              <w:t xml:space="preserve">«ЭБС ЮРАЙТ»  </w:t>
            </w:r>
            <w:hyperlink r:id="rId22" w:history="1"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biblio</w:t>
              </w:r>
              <w:proofErr w:type="spellEnd"/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-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online</w:t>
              </w:r>
              <w:r w:rsidRPr="004F484D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4F484D" w:rsidRPr="0068250C" w14:paraId="7CDB4682" w14:textId="77777777" w:rsidTr="003B3A5C">
        <w:trPr>
          <w:trHeight w:val="283"/>
        </w:trPr>
        <w:tc>
          <w:tcPr>
            <w:tcW w:w="851" w:type="dxa"/>
          </w:tcPr>
          <w:p w14:paraId="46DE1D6A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21B5010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4F484D" w:rsidRPr="0068250C" w14:paraId="04F70921" w14:textId="77777777" w:rsidTr="003B3A5C">
        <w:trPr>
          <w:trHeight w:val="283"/>
        </w:trPr>
        <w:tc>
          <w:tcPr>
            <w:tcW w:w="851" w:type="dxa"/>
          </w:tcPr>
          <w:p w14:paraId="032CDB1F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ADEEB55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4F484D" w:rsidRPr="0068250C" w14:paraId="0A5A54F1" w14:textId="77777777" w:rsidTr="003B3A5C">
        <w:trPr>
          <w:trHeight w:val="283"/>
        </w:trPr>
        <w:tc>
          <w:tcPr>
            <w:tcW w:w="851" w:type="dxa"/>
          </w:tcPr>
          <w:p w14:paraId="1425FB1A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01ECC32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088C530A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4F484D" w:rsidRPr="004F484D" w14:paraId="51D94028" w14:textId="77777777" w:rsidTr="003B3A5C">
        <w:trPr>
          <w:trHeight w:val="283"/>
        </w:trPr>
        <w:tc>
          <w:tcPr>
            <w:tcW w:w="851" w:type="dxa"/>
          </w:tcPr>
          <w:p w14:paraId="46795EC4" w14:textId="77777777" w:rsidR="004F484D" w:rsidRPr="004F484D" w:rsidRDefault="004F484D" w:rsidP="004F484D">
            <w:pPr>
              <w:numPr>
                <w:ilvl w:val="0"/>
                <w:numId w:val="35"/>
              </w:numPr>
              <w:ind w:left="113"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9356E67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</w:rPr>
            </w:pPr>
            <w:r w:rsidRPr="004F484D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r w:rsidRPr="004F484D">
              <w:rPr>
                <w:sz w:val="24"/>
                <w:szCs w:val="24"/>
                <w:lang w:val="en-US"/>
              </w:rPr>
              <w:t>http</w:t>
            </w:r>
            <w:r w:rsidRPr="004F484D">
              <w:rPr>
                <w:sz w:val="24"/>
                <w:szCs w:val="24"/>
              </w:rPr>
              <w:t>://</w:t>
            </w:r>
            <w:proofErr w:type="spellStart"/>
            <w:r w:rsidRPr="004F484D">
              <w:rPr>
                <w:sz w:val="24"/>
                <w:szCs w:val="24"/>
              </w:rPr>
              <w:t>нэб</w:t>
            </w:r>
            <w:proofErr w:type="gramStart"/>
            <w:r w:rsidRPr="004F484D">
              <w:rPr>
                <w:sz w:val="24"/>
                <w:szCs w:val="24"/>
              </w:rPr>
              <w:t>.р</w:t>
            </w:r>
            <w:proofErr w:type="gramEnd"/>
            <w:r w:rsidRPr="004F484D">
              <w:rPr>
                <w:sz w:val="24"/>
                <w:szCs w:val="24"/>
              </w:rPr>
              <w:t>ф</w:t>
            </w:r>
            <w:proofErr w:type="spellEnd"/>
            <w:r w:rsidRPr="004F484D">
              <w:rPr>
                <w:sz w:val="24"/>
                <w:szCs w:val="24"/>
              </w:rPr>
              <w:t>/</w:t>
            </w:r>
          </w:p>
        </w:tc>
      </w:tr>
      <w:tr w:rsidR="004F484D" w:rsidRPr="004F484D" w14:paraId="0BD0CA53" w14:textId="77777777" w:rsidTr="003B3A5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67F1719" w14:textId="77777777" w:rsidR="004F484D" w:rsidRPr="004F484D" w:rsidRDefault="004F484D" w:rsidP="004F484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4A5E862" w14:textId="77777777" w:rsidR="004F484D" w:rsidRPr="004F484D" w:rsidRDefault="004F484D" w:rsidP="004F484D">
            <w:pPr>
              <w:ind w:left="34"/>
              <w:jc w:val="both"/>
              <w:rPr>
                <w:b/>
              </w:rPr>
            </w:pPr>
            <w:r w:rsidRPr="004F48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F484D" w:rsidRPr="004F484D" w14:paraId="5776958B" w14:textId="77777777" w:rsidTr="003B3A5C">
        <w:trPr>
          <w:trHeight w:val="283"/>
        </w:trPr>
        <w:tc>
          <w:tcPr>
            <w:tcW w:w="851" w:type="dxa"/>
          </w:tcPr>
          <w:p w14:paraId="63EE9A02" w14:textId="77777777" w:rsidR="004F484D" w:rsidRPr="004F484D" w:rsidRDefault="004F484D" w:rsidP="004F484D">
            <w:pPr>
              <w:numPr>
                <w:ilvl w:val="0"/>
                <w:numId w:val="47"/>
              </w:numPr>
              <w:ind w:hanging="544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71FFC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4F484D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4F484D">
              <w:rPr>
                <w:sz w:val="24"/>
                <w:szCs w:val="24"/>
                <w:lang w:val="en-US"/>
              </w:rPr>
              <w:t xml:space="preserve">» </w:t>
            </w:r>
          </w:p>
          <w:p w14:paraId="67B2D78B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5303D6E5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F484D">
              <w:rPr>
                <w:sz w:val="24"/>
                <w:szCs w:val="24"/>
              </w:rPr>
              <w:t>Платформа</w:t>
            </w:r>
            <w:r w:rsidRPr="004F484D">
              <w:rPr>
                <w:sz w:val="24"/>
                <w:szCs w:val="24"/>
                <w:lang w:val="en-US"/>
              </w:rPr>
              <w:t xml:space="preserve"> Springer Link: </w:t>
            </w:r>
            <w:hyperlink r:id="rId23" w:history="1">
              <w:r w:rsidRPr="004F484D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rd.springer.com/</w:t>
              </w:r>
            </w:hyperlink>
          </w:p>
          <w:p w14:paraId="55580281" w14:textId="77777777" w:rsidR="004F484D" w:rsidRPr="004F484D" w:rsidRDefault="004F484D" w:rsidP="004F484D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F484D">
              <w:rPr>
                <w:bCs/>
                <w:iCs/>
                <w:sz w:val="24"/>
                <w:szCs w:val="24"/>
                <w:lang w:val="en-US"/>
              </w:rPr>
              <w:t>Платформа</w:t>
            </w:r>
            <w:proofErr w:type="spellEnd"/>
            <w:r w:rsidRPr="004F484D">
              <w:rPr>
                <w:bCs/>
                <w:iCs/>
                <w:sz w:val="24"/>
                <w:szCs w:val="24"/>
                <w:lang w:val="en-US"/>
              </w:rPr>
              <w:t xml:space="preserve"> Nature: </w:t>
            </w:r>
            <w:hyperlink r:id="rId24" w:history="1"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://www.nature.com/</w:t>
              </w:r>
            </w:hyperlink>
          </w:p>
          <w:p w14:paraId="2C64FD9C" w14:textId="77777777" w:rsidR="004F484D" w:rsidRPr="004F484D" w:rsidRDefault="004F484D" w:rsidP="004F484D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 w:rsidRPr="004F484D">
              <w:rPr>
                <w:bCs/>
                <w:iCs/>
                <w:sz w:val="24"/>
                <w:szCs w:val="24"/>
              </w:rPr>
              <w:t>База</w:t>
            </w:r>
            <w:r w:rsidRPr="004F484D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4F484D">
              <w:rPr>
                <w:bCs/>
                <w:iCs/>
                <w:sz w:val="24"/>
                <w:szCs w:val="24"/>
              </w:rPr>
              <w:t>данных</w:t>
            </w:r>
            <w:r w:rsidRPr="004F484D">
              <w:rPr>
                <w:bCs/>
                <w:iCs/>
                <w:sz w:val="24"/>
                <w:szCs w:val="24"/>
                <w:lang w:val="en-US"/>
              </w:rPr>
              <w:t xml:space="preserve"> Springer Materials: </w:t>
            </w:r>
            <w:hyperlink r:id="rId25" w:history="1"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materials.springer.com/</w:t>
              </w:r>
            </w:hyperlink>
          </w:p>
          <w:p w14:paraId="39620EFB" w14:textId="77777777" w:rsidR="004F484D" w:rsidRPr="004F484D" w:rsidRDefault="004F484D" w:rsidP="004F484D">
            <w:pPr>
              <w:ind w:left="34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F484D">
              <w:rPr>
                <w:bCs/>
                <w:iCs/>
                <w:sz w:val="24"/>
                <w:szCs w:val="24"/>
                <w:lang w:val="en-US"/>
              </w:rPr>
              <w:t>База</w:t>
            </w:r>
            <w:proofErr w:type="spellEnd"/>
            <w:r w:rsidRPr="004F484D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84D">
              <w:rPr>
                <w:bCs/>
                <w:iCs/>
                <w:sz w:val="24"/>
                <w:szCs w:val="24"/>
                <w:lang w:val="en-US"/>
              </w:rPr>
              <w:t>данных</w:t>
            </w:r>
            <w:proofErr w:type="spellEnd"/>
            <w:r w:rsidRPr="004F484D">
              <w:rPr>
                <w:bCs/>
                <w:iCs/>
                <w:sz w:val="24"/>
                <w:szCs w:val="24"/>
                <w:lang w:val="en-US"/>
              </w:rPr>
              <w:t xml:space="preserve"> Springer Protocols: </w:t>
            </w:r>
            <w:hyperlink r:id="rId26" w:history="1"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ww.springerprotocols.com/</w:t>
              </w:r>
            </w:hyperlink>
          </w:p>
          <w:p w14:paraId="01E58DB3" w14:textId="77777777" w:rsidR="004F484D" w:rsidRPr="004F484D" w:rsidRDefault="004F484D" w:rsidP="004F484D">
            <w:pPr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4F484D">
              <w:rPr>
                <w:bCs/>
                <w:iCs/>
                <w:sz w:val="24"/>
                <w:szCs w:val="24"/>
              </w:rPr>
              <w:t xml:space="preserve">База данных </w:t>
            </w:r>
            <w:proofErr w:type="spellStart"/>
            <w:r w:rsidRPr="004F484D">
              <w:rPr>
                <w:bCs/>
                <w:iCs/>
                <w:sz w:val="24"/>
                <w:szCs w:val="24"/>
                <w:lang w:val="en-US"/>
              </w:rPr>
              <w:t>zbMath</w:t>
            </w:r>
            <w:proofErr w:type="spellEnd"/>
            <w:r w:rsidRPr="004F484D">
              <w:rPr>
                <w:bCs/>
                <w:iCs/>
                <w:sz w:val="24"/>
                <w:szCs w:val="24"/>
              </w:rPr>
              <w:t xml:space="preserve">: </w:t>
            </w:r>
            <w:hyperlink r:id="rId27" w:history="1"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bmath</w:t>
              </w:r>
              <w:proofErr w:type="spellEnd"/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org</w:t>
              </w:r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  <w:p w14:paraId="5E79CFB0" w14:textId="77777777" w:rsidR="004F484D" w:rsidRPr="004F484D" w:rsidRDefault="004F484D" w:rsidP="004F484D">
            <w:pPr>
              <w:ind w:left="34"/>
              <w:jc w:val="both"/>
              <w:rPr>
                <w:bCs/>
                <w:iCs/>
                <w:sz w:val="24"/>
                <w:szCs w:val="24"/>
              </w:rPr>
            </w:pPr>
            <w:r w:rsidRPr="004F484D">
              <w:rPr>
                <w:bCs/>
                <w:iCs/>
                <w:sz w:val="24"/>
                <w:szCs w:val="24"/>
              </w:rPr>
              <w:t xml:space="preserve">База данных </w:t>
            </w:r>
            <w:proofErr w:type="spellStart"/>
            <w:r w:rsidRPr="004F484D">
              <w:rPr>
                <w:bCs/>
                <w:iCs/>
                <w:sz w:val="24"/>
                <w:szCs w:val="24"/>
              </w:rPr>
              <w:t>Nano</w:t>
            </w:r>
            <w:proofErr w:type="spellEnd"/>
            <w:r w:rsidRPr="004F484D">
              <w:rPr>
                <w:bCs/>
                <w:iCs/>
                <w:sz w:val="24"/>
                <w:szCs w:val="24"/>
              </w:rPr>
              <w:t xml:space="preserve">: </w:t>
            </w:r>
            <w:hyperlink r:id="rId28" w:history="1">
              <w:r w:rsidRPr="004F484D">
                <w:rPr>
                  <w:bCs/>
                  <w:iCs/>
                  <w:color w:val="0000FF" w:themeColor="hyperlink"/>
                  <w:sz w:val="24"/>
                  <w:szCs w:val="24"/>
                  <w:u w:val="single"/>
                </w:rPr>
                <w:t>http://nano.nature.com/</w:t>
              </w:r>
            </w:hyperlink>
          </w:p>
          <w:p w14:paraId="02216D9B" w14:textId="77777777" w:rsidR="004F484D" w:rsidRPr="004F484D" w:rsidRDefault="004F484D" w:rsidP="004F484D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4F484D">
              <w:rPr>
                <w:sz w:val="24"/>
                <w:szCs w:val="24"/>
              </w:rPr>
              <w:t>Сублицензионный</w:t>
            </w:r>
            <w:proofErr w:type="spellEnd"/>
            <w:r w:rsidRPr="004F484D">
              <w:rPr>
                <w:sz w:val="24"/>
                <w:szCs w:val="24"/>
              </w:rPr>
              <w:t xml:space="preserve"> договор  № </w:t>
            </w:r>
            <w:r w:rsidRPr="004F484D">
              <w:rPr>
                <w:sz w:val="24"/>
                <w:szCs w:val="24"/>
                <w:lang w:val="en-US"/>
              </w:rPr>
              <w:t>Springer</w:t>
            </w:r>
            <w:r w:rsidRPr="004F484D">
              <w:rPr>
                <w:sz w:val="24"/>
                <w:szCs w:val="24"/>
              </w:rPr>
              <w:t>/41 от 25 декабря 2017 г.</w:t>
            </w:r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9"/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15BD6" w14:textId="77777777" w:rsidR="00FF56C8" w:rsidRDefault="00FF56C8" w:rsidP="00D85E95">
      <w:r>
        <w:separator/>
      </w:r>
    </w:p>
  </w:endnote>
  <w:endnote w:type="continuationSeparator" w:id="0">
    <w:p w14:paraId="589AA3D4" w14:textId="77777777" w:rsidR="00FF56C8" w:rsidRDefault="00FF56C8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FF56C8" w:rsidRDefault="00FF56C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FF56C8" w:rsidRDefault="00FF56C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FF56C8" w:rsidRDefault="00FF56C8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FF56C8" w:rsidRDefault="00FF56C8">
    <w:pPr>
      <w:pStyle w:val="af2"/>
      <w:jc w:val="right"/>
    </w:pPr>
  </w:p>
  <w:p w14:paraId="0FB023A3" w14:textId="77777777" w:rsidR="00FF56C8" w:rsidRDefault="00FF56C8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FF56C8" w:rsidRDefault="00FF56C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FF56C8" w:rsidRDefault="00FF56C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53E5A" w14:textId="77777777" w:rsidR="00FF56C8" w:rsidRDefault="00FF56C8" w:rsidP="00D85E95">
      <w:r>
        <w:separator/>
      </w:r>
    </w:p>
  </w:footnote>
  <w:footnote w:type="continuationSeparator" w:id="0">
    <w:p w14:paraId="6620DCE8" w14:textId="77777777" w:rsidR="00FF56C8" w:rsidRDefault="00FF56C8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FF56C8" w:rsidRDefault="00FF56C8">
    <w:pPr>
      <w:pStyle w:val="af0"/>
      <w:jc w:val="center"/>
    </w:pPr>
  </w:p>
  <w:p w14:paraId="71F184E7" w14:textId="77777777" w:rsidR="00FF56C8" w:rsidRDefault="00FF56C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FF56C8" w:rsidRDefault="00FF56C8">
    <w:pPr>
      <w:pStyle w:val="af0"/>
      <w:jc w:val="center"/>
    </w:pPr>
  </w:p>
  <w:p w14:paraId="57DD0B45" w14:textId="77777777" w:rsidR="00FF56C8" w:rsidRDefault="00FF56C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EndPr/>
    <w:sdtContent>
      <w:p w14:paraId="155D9DC8" w14:textId="77777777" w:rsidR="00FF56C8" w:rsidRDefault="00FF56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FF56C8" w:rsidRDefault="00FF56C8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FF56C8" w:rsidRDefault="00FF56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0C">
          <w:rPr>
            <w:noProof/>
          </w:rPr>
          <w:t>13</w:t>
        </w:r>
        <w:r>
          <w:fldChar w:fldCharType="end"/>
        </w:r>
      </w:p>
    </w:sdtContent>
  </w:sdt>
  <w:p w14:paraId="2F3E913F" w14:textId="77777777" w:rsidR="00FF56C8" w:rsidRDefault="00FF56C8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FF56C8" w:rsidRPr="003618F8" w:rsidRDefault="00FF56C8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FF56C8" w:rsidRDefault="00FF56C8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FF56C8" w:rsidRDefault="00FF56C8">
    <w:pPr>
      <w:pStyle w:val="af0"/>
      <w:jc w:val="center"/>
    </w:pPr>
  </w:p>
  <w:p w14:paraId="6C5FC675" w14:textId="77777777" w:rsidR="00FF56C8" w:rsidRDefault="00FF56C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1B125E"/>
    <w:multiLevelType w:val="multilevel"/>
    <w:tmpl w:val="517A34B6"/>
    <w:lvl w:ilvl="0">
      <w:start w:val="1"/>
      <w:numFmt w:val="decimal"/>
      <w:lvlText w:val="%1."/>
      <w:lvlJc w:val="left"/>
      <w:pPr>
        <w:ind w:left="349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9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199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49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1"/>
        </w:tabs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2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5"/>
  </w:num>
  <w:num w:numId="6">
    <w:abstractNumId w:val="20"/>
  </w:num>
  <w:num w:numId="7">
    <w:abstractNumId w:val="40"/>
  </w:num>
  <w:num w:numId="8">
    <w:abstractNumId w:val="29"/>
  </w:num>
  <w:num w:numId="9">
    <w:abstractNumId w:val="17"/>
  </w:num>
  <w:num w:numId="10">
    <w:abstractNumId w:val="38"/>
  </w:num>
  <w:num w:numId="11">
    <w:abstractNumId w:val="25"/>
  </w:num>
  <w:num w:numId="12">
    <w:abstractNumId w:val="41"/>
  </w:num>
  <w:num w:numId="13">
    <w:abstractNumId w:val="16"/>
  </w:num>
  <w:num w:numId="14">
    <w:abstractNumId w:val="2"/>
  </w:num>
  <w:num w:numId="15">
    <w:abstractNumId w:val="31"/>
  </w:num>
  <w:num w:numId="16">
    <w:abstractNumId w:val="24"/>
  </w:num>
  <w:num w:numId="17">
    <w:abstractNumId w:val="6"/>
  </w:num>
  <w:num w:numId="18">
    <w:abstractNumId w:val="10"/>
  </w:num>
  <w:num w:numId="19">
    <w:abstractNumId w:val="11"/>
  </w:num>
  <w:num w:numId="20">
    <w:abstractNumId w:val="3"/>
  </w:num>
  <w:num w:numId="21">
    <w:abstractNumId w:val="27"/>
  </w:num>
  <w:num w:numId="22">
    <w:abstractNumId w:val="21"/>
  </w:num>
  <w:num w:numId="23">
    <w:abstractNumId w:val="30"/>
  </w:num>
  <w:num w:numId="24">
    <w:abstractNumId w:val="13"/>
  </w:num>
  <w:num w:numId="25">
    <w:abstractNumId w:val="28"/>
  </w:num>
  <w:num w:numId="26">
    <w:abstractNumId w:val="14"/>
  </w:num>
  <w:num w:numId="27">
    <w:abstractNumId w:val="22"/>
  </w:num>
  <w:num w:numId="28">
    <w:abstractNumId w:val="34"/>
  </w:num>
  <w:num w:numId="29">
    <w:abstractNumId w:val="2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43"/>
  </w:num>
  <w:num w:numId="32">
    <w:abstractNumId w:val="0"/>
  </w:num>
  <w:num w:numId="33">
    <w:abstractNumId w:val="36"/>
  </w:num>
  <w:num w:numId="34">
    <w:abstractNumId w:val="23"/>
  </w:num>
  <w:num w:numId="35">
    <w:abstractNumId w:val="42"/>
  </w:num>
  <w:num w:numId="36">
    <w:abstractNumId w:val="32"/>
  </w:num>
  <w:num w:numId="37">
    <w:abstractNumId w:val="19"/>
  </w:num>
  <w:num w:numId="38">
    <w:abstractNumId w:val="15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7"/>
  </w:num>
  <w:num w:numId="42">
    <w:abstractNumId w:val="33"/>
  </w:num>
  <w:num w:numId="4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8"/>
  </w:num>
  <w:num w:numId="46">
    <w:abstractNumId w:val="7"/>
  </w:num>
  <w:num w:numId="47">
    <w:abstractNumId w:val="12"/>
  </w:num>
  <w:num w:numId="48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56B7"/>
    <w:rsid w:val="00127529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1EDD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3189"/>
    <w:rsid w:val="001A7767"/>
    <w:rsid w:val="001A7959"/>
    <w:rsid w:val="001B059E"/>
    <w:rsid w:val="001B2986"/>
    <w:rsid w:val="001B3775"/>
    <w:rsid w:val="001B3BEC"/>
    <w:rsid w:val="001C6F90"/>
    <w:rsid w:val="001D22D6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1F3EC5"/>
    <w:rsid w:val="001F7C4E"/>
    <w:rsid w:val="0020022A"/>
    <w:rsid w:val="00200B7A"/>
    <w:rsid w:val="00201F39"/>
    <w:rsid w:val="002021AC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6307"/>
    <w:rsid w:val="0023743C"/>
    <w:rsid w:val="002374E9"/>
    <w:rsid w:val="00241475"/>
    <w:rsid w:val="00241B07"/>
    <w:rsid w:val="00242292"/>
    <w:rsid w:val="00242AEE"/>
    <w:rsid w:val="00245227"/>
    <w:rsid w:val="0025109C"/>
    <w:rsid w:val="002542C3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6AE0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1F0F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0527"/>
    <w:rsid w:val="00381863"/>
    <w:rsid w:val="00382C18"/>
    <w:rsid w:val="00383812"/>
    <w:rsid w:val="00383D07"/>
    <w:rsid w:val="00386D8A"/>
    <w:rsid w:val="003870E9"/>
    <w:rsid w:val="00387C52"/>
    <w:rsid w:val="00390CB8"/>
    <w:rsid w:val="00391523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3A5C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E67AD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3E2D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484D"/>
    <w:rsid w:val="004F524C"/>
    <w:rsid w:val="004F52A1"/>
    <w:rsid w:val="004F65B7"/>
    <w:rsid w:val="00501069"/>
    <w:rsid w:val="00503A90"/>
    <w:rsid w:val="00506896"/>
    <w:rsid w:val="00506C82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4708D"/>
    <w:rsid w:val="00550DA8"/>
    <w:rsid w:val="005534AD"/>
    <w:rsid w:val="005534CD"/>
    <w:rsid w:val="005565A5"/>
    <w:rsid w:val="00557FEA"/>
    <w:rsid w:val="0056003E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96D"/>
    <w:rsid w:val="00623E22"/>
    <w:rsid w:val="00624E64"/>
    <w:rsid w:val="006272AD"/>
    <w:rsid w:val="00630101"/>
    <w:rsid w:val="00636E60"/>
    <w:rsid w:val="0064249B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30A2"/>
    <w:rsid w:val="006741D4"/>
    <w:rsid w:val="006755EC"/>
    <w:rsid w:val="00677C90"/>
    <w:rsid w:val="0068146C"/>
    <w:rsid w:val="0068156A"/>
    <w:rsid w:val="0068250C"/>
    <w:rsid w:val="0068369E"/>
    <w:rsid w:val="0068544B"/>
    <w:rsid w:val="00685B50"/>
    <w:rsid w:val="00692961"/>
    <w:rsid w:val="006949AF"/>
    <w:rsid w:val="006953D9"/>
    <w:rsid w:val="006A53E6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0E60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3E9D"/>
    <w:rsid w:val="00776038"/>
    <w:rsid w:val="00776942"/>
    <w:rsid w:val="00776FEC"/>
    <w:rsid w:val="00777022"/>
    <w:rsid w:val="00777B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25C4F"/>
    <w:rsid w:val="00830436"/>
    <w:rsid w:val="00830C8A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38E"/>
    <w:rsid w:val="008C7B01"/>
    <w:rsid w:val="008D14F4"/>
    <w:rsid w:val="008D3DDD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649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44E38"/>
    <w:rsid w:val="00945DF6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7CC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26F58"/>
    <w:rsid w:val="00A302E0"/>
    <w:rsid w:val="00A31027"/>
    <w:rsid w:val="00A3385D"/>
    <w:rsid w:val="00A33D5C"/>
    <w:rsid w:val="00A42722"/>
    <w:rsid w:val="00A42CD2"/>
    <w:rsid w:val="00A44FDA"/>
    <w:rsid w:val="00A458AF"/>
    <w:rsid w:val="00A45D49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5B2C"/>
    <w:rsid w:val="00A66F09"/>
    <w:rsid w:val="00A67EB4"/>
    <w:rsid w:val="00A72D30"/>
    <w:rsid w:val="00A7326F"/>
    <w:rsid w:val="00A74FA2"/>
    <w:rsid w:val="00A81033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4E0E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06692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67FDB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2AB5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BF7552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5EDE"/>
    <w:rsid w:val="00C46CDA"/>
    <w:rsid w:val="00C474F8"/>
    <w:rsid w:val="00C47F2B"/>
    <w:rsid w:val="00C47F8F"/>
    <w:rsid w:val="00C5408E"/>
    <w:rsid w:val="00C577A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6D9"/>
    <w:rsid w:val="00C83C3A"/>
    <w:rsid w:val="00C868A3"/>
    <w:rsid w:val="00CA00B6"/>
    <w:rsid w:val="00CA08BB"/>
    <w:rsid w:val="00CA21A6"/>
    <w:rsid w:val="00CA22CE"/>
    <w:rsid w:val="00CB398C"/>
    <w:rsid w:val="00CB39ED"/>
    <w:rsid w:val="00CC04CD"/>
    <w:rsid w:val="00CC25F6"/>
    <w:rsid w:val="00CC7B6D"/>
    <w:rsid w:val="00CD1D84"/>
    <w:rsid w:val="00CD248D"/>
    <w:rsid w:val="00CD2CDD"/>
    <w:rsid w:val="00CD63C4"/>
    <w:rsid w:val="00CE1456"/>
    <w:rsid w:val="00CE1A04"/>
    <w:rsid w:val="00CE1D9D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26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45F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612D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3315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09E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C62"/>
    <w:rsid w:val="00F27EE2"/>
    <w:rsid w:val="00F30AD7"/>
    <w:rsid w:val="00F31788"/>
    <w:rsid w:val="00F370AB"/>
    <w:rsid w:val="00F402FC"/>
    <w:rsid w:val="00F40E50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  <w:rsid w:val="00FF41BF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www.springerprotoc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materials.springer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1F2A705686462DC6DF183D1BF5EF60946452569D40E2C0C3AEC2B25E521BA7E6A88CB80430CFC9465F413E7F30ED29A10F9DE666AE4A50nA3AL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nature.com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rd.springer.com/" TargetMode="External"/><Relationship Id="rId28" Type="http://schemas.openxmlformats.org/officeDocument/2006/relationships/hyperlink" Target="http://nano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biblio-online.ru" TargetMode="External"/><Relationship Id="rId27" Type="http://schemas.openxmlformats.org/officeDocument/2006/relationships/hyperlink" Target="https://zbmath.org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9F97-655B-4430-8A76-D67F316A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7</Pages>
  <Words>9994</Words>
  <Characters>5696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деал</cp:lastModifiedBy>
  <cp:revision>10</cp:revision>
  <cp:lastPrinted>2021-06-03T11:04:00Z</cp:lastPrinted>
  <dcterms:created xsi:type="dcterms:W3CDTF">2022-01-30T14:48:00Z</dcterms:created>
  <dcterms:modified xsi:type="dcterms:W3CDTF">2022-02-22T16:30:00Z</dcterms:modified>
</cp:coreProperties>
</file>